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4590FCC" w:rsidP="2BDB66A4" w:rsidRDefault="44590FCC" w14:paraId="265D7A01" w14:textId="1D3C0A7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</w:pPr>
      <w:r w:rsidRPr="2BDB66A4" w:rsidR="44590FCC">
        <w:rPr>
          <w:b w:val="1"/>
          <w:bCs w:val="1"/>
          <w:sz w:val="32"/>
          <w:szCs w:val="32"/>
        </w:rPr>
        <w:t>Luiz André Hoffmann Leineker</w:t>
      </w:r>
      <w:bookmarkStart w:name="_Toc500341631" w:id="0"/>
    </w:p>
    <w:p w:rsidRPr="00E24C24" w:rsidR="00525495" w:rsidP="00AC6ABE" w:rsidRDefault="00525495" w14:paraId="22F5B3C2" w14:textId="77777777">
      <w:pPr>
        <w:spacing w:line="360" w:lineRule="auto"/>
        <w:rPr>
          <w:rFonts w:cs="Times New Roman"/>
          <w:b/>
          <w:bCs/>
          <w:sz w:val="36"/>
          <w:szCs w:val="36"/>
        </w:rPr>
      </w:pPr>
    </w:p>
    <w:p w:rsidR="00802986" w:rsidP="2BDB66A4" w:rsidRDefault="00802986" w14:paraId="46FDDA5D" w14:textId="1DB878EC">
      <w:pPr>
        <w:jc w:val="center"/>
        <w:rPr>
          <w:b w:val="1"/>
          <w:bCs w:val="1"/>
          <w:sz w:val="32"/>
          <w:szCs w:val="32"/>
        </w:rPr>
      </w:pPr>
      <w:r w:rsidRPr="2BDB66A4" w:rsidR="1C1F4ADF">
        <w:rPr>
          <w:b w:val="1"/>
          <w:bCs w:val="1"/>
          <w:sz w:val="32"/>
          <w:szCs w:val="32"/>
        </w:rPr>
        <w:t xml:space="preserve">Recomendação de </w:t>
      </w:r>
      <w:r w:rsidRPr="2BDB66A4" w:rsidR="51F6E26D">
        <w:rPr>
          <w:b w:val="1"/>
          <w:bCs w:val="1"/>
          <w:sz w:val="32"/>
          <w:szCs w:val="32"/>
        </w:rPr>
        <w:t>Jogo</w:t>
      </w:r>
    </w:p>
    <w:p w:rsidR="00525495" w:rsidP="00AC6ABE" w:rsidRDefault="00525495" w14:paraId="13AF072B" w14:textId="77777777">
      <w:pPr>
        <w:spacing w:line="360" w:lineRule="auto"/>
        <w:rPr>
          <w:rFonts w:cs="Times New Roman"/>
          <w:b/>
          <w:noProof/>
          <w:sz w:val="28"/>
          <w:szCs w:val="28"/>
          <w:lang w:eastAsia="pt-PT"/>
        </w:rPr>
      </w:pPr>
    </w:p>
    <w:p w:rsidR="00525495" w:rsidP="00AC6ABE" w:rsidRDefault="00525495" w14:paraId="3CB2A6E2" w14:textId="77777777">
      <w:pPr>
        <w:spacing w:line="360" w:lineRule="auto"/>
        <w:rPr>
          <w:rFonts w:cs="Times New Roman"/>
          <w:b/>
          <w:noProof/>
          <w:sz w:val="28"/>
          <w:szCs w:val="28"/>
          <w:lang w:eastAsia="pt-PT"/>
        </w:rPr>
      </w:pPr>
    </w:p>
    <w:p w:rsidRPr="00834536" w:rsidR="00EB303A" w:rsidP="00AC6ABE" w:rsidRDefault="00EB303A" w14:paraId="2CB8F0AA" w14:textId="77777777">
      <w:pPr>
        <w:spacing w:line="360" w:lineRule="auto"/>
        <w:rPr>
          <w:rFonts w:cs="Times New Roman"/>
          <w:b/>
          <w:noProof/>
          <w:sz w:val="28"/>
          <w:szCs w:val="28"/>
          <w:lang w:eastAsia="pt-PT"/>
        </w:rPr>
      </w:pPr>
    </w:p>
    <w:p w:rsidR="00525495" w:rsidP="00AC6ABE" w:rsidRDefault="00525495" w14:paraId="08F732A9" w14:textId="77777777">
      <w:pPr>
        <w:tabs>
          <w:tab w:val="center" w:pos="4252"/>
          <w:tab w:val="left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EB303A" w:rsidP="00AC6ABE" w:rsidRDefault="00EB303A" w14:paraId="0E5F37B1" w14:textId="77777777">
      <w:pPr>
        <w:tabs>
          <w:tab w:val="center" w:pos="4252"/>
          <w:tab w:val="left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EB303A" w:rsidP="00AC6ABE" w:rsidRDefault="00EB303A" w14:paraId="75E840E9" w14:textId="77777777" w14:noSpellErr="1">
      <w:pPr>
        <w:tabs>
          <w:tab w:val="center" w:pos="4252"/>
          <w:tab w:val="left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2BDB66A4" w:rsidP="2BDB66A4" w:rsidRDefault="2BDB66A4" w14:paraId="3059E4F5" w14:textId="4BE08862">
      <w:pPr>
        <w:tabs>
          <w:tab w:val="center" w:leader="none" w:pos="4252"/>
          <w:tab w:val="left" w:leader="none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2BDB66A4" w:rsidP="2BDB66A4" w:rsidRDefault="2BDB66A4" w14:paraId="522076EB" w14:textId="470492FF">
      <w:pPr>
        <w:tabs>
          <w:tab w:val="center" w:leader="none" w:pos="4252"/>
          <w:tab w:val="left" w:leader="none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2BDB66A4" w:rsidP="2BDB66A4" w:rsidRDefault="2BDB66A4" w14:paraId="650293E6" w14:textId="55253F99">
      <w:pPr>
        <w:tabs>
          <w:tab w:val="center" w:leader="none" w:pos="4252"/>
          <w:tab w:val="left" w:leader="none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2BDB66A4" w:rsidP="2BDB66A4" w:rsidRDefault="2BDB66A4" w14:paraId="4E3BAB9F" w14:textId="118B7385">
      <w:pPr>
        <w:tabs>
          <w:tab w:val="center" w:leader="none" w:pos="4252"/>
          <w:tab w:val="left" w:leader="none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2BDB66A4" w:rsidP="2BDB66A4" w:rsidRDefault="2BDB66A4" w14:paraId="24906CCC" w14:textId="1988CF8D">
      <w:pPr>
        <w:tabs>
          <w:tab w:val="center" w:leader="none" w:pos="4252"/>
          <w:tab w:val="left" w:leader="none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2BDB66A4" w:rsidP="2BDB66A4" w:rsidRDefault="2BDB66A4" w14:paraId="502FF463" w14:textId="0463BEE6">
      <w:pPr>
        <w:tabs>
          <w:tab w:val="center" w:leader="none" w:pos="4252"/>
          <w:tab w:val="left" w:leader="none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2BDB66A4" w:rsidP="2BDB66A4" w:rsidRDefault="2BDB66A4" w14:paraId="26F0D081" w14:textId="088EDFC4">
      <w:pPr>
        <w:tabs>
          <w:tab w:val="center" w:leader="none" w:pos="4252"/>
          <w:tab w:val="left" w:leader="none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2BDB66A4" w:rsidP="2BDB66A4" w:rsidRDefault="2BDB66A4" w14:paraId="210BA92F" w14:textId="04C15709">
      <w:pPr>
        <w:tabs>
          <w:tab w:val="center" w:leader="none" w:pos="4252"/>
          <w:tab w:val="left" w:leader="none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2BDB66A4" w:rsidP="2BDB66A4" w:rsidRDefault="2BDB66A4" w14:paraId="1B666D21" w14:textId="02753727">
      <w:pPr>
        <w:tabs>
          <w:tab w:val="center" w:leader="none" w:pos="4252"/>
          <w:tab w:val="left" w:leader="none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525495" w:rsidP="00AC6ABE" w:rsidRDefault="00525495" w14:paraId="6A0F3303" w14:textId="77777777">
      <w:pPr>
        <w:tabs>
          <w:tab w:val="center" w:pos="4252"/>
          <w:tab w:val="left" w:pos="7085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EB303A" w:rsidP="2BDB66A4" w:rsidRDefault="00EB303A" w14:paraId="04F0570D" w14:textId="3B9F2FFC">
      <w:pPr>
        <w:tabs>
          <w:tab w:val="center" w:leader="none" w:pos="4252"/>
          <w:tab w:val="left" w:leader="none" w:pos="7085"/>
        </w:tabs>
        <w:spacing w:line="360" w:lineRule="auto"/>
        <w:jc w:val="center"/>
        <w:rPr>
          <w:rFonts w:cs="Times New Roman"/>
          <w:sz w:val="28"/>
          <w:szCs w:val="28"/>
          <w:lang w:eastAsia="pt-BR"/>
        </w:rPr>
      </w:pPr>
      <w:r w:rsidRPr="2BDB66A4" w:rsidR="7D115C45">
        <w:rPr>
          <w:rFonts w:cs="Times New Roman"/>
          <w:sz w:val="28"/>
          <w:szCs w:val="28"/>
        </w:rPr>
        <w:t>Curitiba</w:t>
      </w:r>
      <w:r w:rsidRPr="2BDB66A4" w:rsidR="74627357">
        <w:rPr>
          <w:rFonts w:cs="Times New Roman"/>
          <w:sz w:val="28"/>
          <w:szCs w:val="28"/>
        </w:rPr>
        <w:t xml:space="preserve">, </w:t>
      </w:r>
      <w:r w:rsidRPr="2BDB66A4" w:rsidR="7D115C45">
        <w:rPr>
          <w:rFonts w:cs="Times New Roman"/>
          <w:sz w:val="28"/>
          <w:szCs w:val="28"/>
        </w:rPr>
        <w:t xml:space="preserve"> </w:t>
      </w:r>
      <w:r w:rsidRPr="2BDB66A4" w:rsidR="1DE289C5">
        <w:rPr>
          <w:rFonts w:cs="Times New Roman"/>
          <w:sz w:val="28"/>
          <w:szCs w:val="28"/>
        </w:rPr>
        <w:t>Setembro</w:t>
      </w:r>
      <w:r w:rsidRPr="2BDB66A4" w:rsidR="7D115C45">
        <w:rPr>
          <w:rFonts w:cs="Times New Roman"/>
          <w:sz w:val="28"/>
          <w:szCs w:val="28"/>
        </w:rPr>
        <w:t xml:space="preserve"> 2024</w:t>
      </w:r>
    </w:p>
    <w:p w:rsidR="006C692E" w:rsidP="646FFE19" w:rsidRDefault="006C692E" w14:paraId="203FC79C" w14:textId="1456BEE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</w:pPr>
      <w:r w:rsidRPr="646FFE19" w:rsidR="006C692E">
        <w:rPr>
          <w:rFonts w:cs="Times New Roman"/>
          <w:b w:val="1"/>
          <w:bCs w:val="1"/>
          <w:sz w:val="32"/>
          <w:szCs w:val="32"/>
          <w:lang w:val="pt-BR"/>
        </w:rPr>
        <w:t>Sumário</w:t>
      </w:r>
    </w:p>
    <w:p w:rsidR="646FFE19" w:rsidP="646FFE19" w:rsidRDefault="646FFE19" w14:paraId="6ACAE035" w14:textId="1457CB1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cs="Times New Roman"/>
          <w:b w:val="1"/>
          <w:bCs w:val="1"/>
          <w:sz w:val="32"/>
          <w:szCs w:val="32"/>
          <w:lang w:val="pt-BR"/>
        </w:rPr>
      </w:pPr>
    </w:p>
    <w:p w:rsidR="7746DF2C" w:rsidP="646FFE19" w:rsidRDefault="7746DF2C" w14:paraId="3707CAEB" w14:textId="0D6F9FEF">
      <w:pPr>
        <w:pStyle w:val="PargrafodaLista"/>
        <w:spacing w:before="240" w:beforeAutospacing="off" w:after="240" w:afterAutospacing="off"/>
        <w:ind w:left="720"/>
        <w:rPr>
          <w:noProof w:val="0"/>
          <w:lang w:val="pt-PT"/>
        </w:rPr>
      </w:pPr>
      <w:r w:rsidRPr="646FFE19" w:rsidR="7746DF2C">
        <w:rPr>
          <w:noProof w:val="0"/>
          <w:lang w:val="pt-PT"/>
        </w:rPr>
        <w:t xml:space="preserve">1. </w:t>
      </w:r>
      <w:r w:rsidRPr="646FFE19" w:rsidR="52D2F60C">
        <w:rPr>
          <w:noProof w:val="0"/>
          <w:lang w:val="pt-PT"/>
        </w:rPr>
        <w:t xml:space="preserve">INTRODUÇÃO ........................................................................................................... </w:t>
      </w:r>
      <w:r w:rsidRPr="646FFE19" w:rsidR="66C2F9F4">
        <w:rPr>
          <w:noProof w:val="0"/>
          <w:lang w:val="pt-PT"/>
        </w:rPr>
        <w:t>3</w:t>
      </w:r>
    </w:p>
    <w:p w:rsidR="50E281D6" w:rsidP="646FFE19" w:rsidRDefault="50E281D6" w14:paraId="483E2D50" w14:textId="7116E469">
      <w:pPr>
        <w:pStyle w:val="PargrafodaLista"/>
        <w:spacing w:before="240" w:beforeAutospacing="off" w:after="240" w:afterAutospacing="off"/>
        <w:ind w:left="720"/>
        <w:rPr>
          <w:noProof w:val="0"/>
          <w:lang w:val="pt-PT"/>
        </w:rPr>
      </w:pPr>
      <w:r w:rsidRPr="646FFE19" w:rsidR="50E281D6">
        <w:rPr>
          <w:noProof w:val="0"/>
          <w:lang w:val="pt-PT"/>
        </w:rPr>
        <w:t xml:space="preserve">2. MOTIVAÇÃO </w:t>
      </w:r>
      <w:r w:rsidRPr="646FFE19" w:rsidR="2258C0BD">
        <w:rPr>
          <w:noProof w:val="0"/>
          <w:lang w:val="pt-PT"/>
        </w:rPr>
        <w:t>..</w:t>
      </w:r>
      <w:r w:rsidRPr="646FFE19" w:rsidR="66C2F9F4">
        <w:rPr>
          <w:noProof w:val="0"/>
          <w:lang w:val="pt-PT"/>
        </w:rPr>
        <w:t xml:space="preserve">........................................................................................................... </w:t>
      </w:r>
      <w:r w:rsidRPr="646FFE19" w:rsidR="5A857E41">
        <w:rPr>
          <w:noProof w:val="0"/>
          <w:lang w:val="pt-PT"/>
        </w:rPr>
        <w:t>4</w:t>
      </w:r>
    </w:p>
    <w:p w:rsidR="5A857E41" w:rsidP="646FFE19" w:rsidRDefault="5A857E41" w14:paraId="7EF69C3D" w14:textId="4770214B">
      <w:pPr>
        <w:pStyle w:val="PargrafodaLista"/>
        <w:spacing w:before="240" w:beforeAutospacing="off" w:after="240" w:afterAutospacing="off"/>
        <w:ind w:left="720"/>
        <w:rPr>
          <w:noProof w:val="0"/>
          <w:lang w:val="pt-PT"/>
        </w:rPr>
      </w:pPr>
      <w:r w:rsidRPr="646FFE19" w:rsidR="5A857E41">
        <w:rPr>
          <w:noProof w:val="0"/>
          <w:lang w:val="pt-PT"/>
        </w:rPr>
        <w:t>3. METODOLOGIA ........................................................................................................ 5</w:t>
      </w:r>
    </w:p>
    <w:p w:rsidR="6E79AB9F" w:rsidP="646FFE19" w:rsidRDefault="6E79AB9F" w14:paraId="73289563" w14:textId="4190B7EC">
      <w:pPr>
        <w:pStyle w:val="PargrafodaLista"/>
        <w:spacing w:before="240" w:beforeAutospacing="off" w:after="240" w:afterAutospacing="off"/>
        <w:ind w:left="720"/>
        <w:rPr>
          <w:noProof w:val="0"/>
          <w:lang w:val="pt-PT"/>
        </w:rPr>
      </w:pPr>
      <w:r w:rsidRPr="646FFE19" w:rsidR="6E79AB9F">
        <w:rPr>
          <w:noProof w:val="0"/>
          <w:lang w:val="pt-PT"/>
        </w:rPr>
        <w:t>4. DESENVOLVIMENTO .............................................................................................. 6</w:t>
      </w:r>
    </w:p>
    <w:p w:rsidR="6E79AB9F" w:rsidP="646FFE19" w:rsidRDefault="6E79AB9F" w14:paraId="64CD427C" w14:textId="6C29F46E">
      <w:pPr>
        <w:pStyle w:val="PargrafodaLista"/>
        <w:spacing w:before="240" w:beforeAutospacing="off" w:after="240" w:afterAutospacing="off"/>
        <w:ind w:left="720"/>
        <w:rPr>
          <w:noProof w:val="0"/>
          <w:lang w:val="pt-PT"/>
        </w:rPr>
      </w:pPr>
      <w:r w:rsidRPr="646FFE19" w:rsidR="6E79AB9F">
        <w:rPr>
          <w:noProof w:val="0"/>
          <w:lang w:val="pt-PT"/>
        </w:rPr>
        <w:t xml:space="preserve">   </w:t>
      </w:r>
      <w:r w:rsidRPr="646FFE19" w:rsidR="6E79AB9F">
        <w:rPr>
          <w:noProof w:val="0"/>
          <w:lang w:val="pt-PT"/>
        </w:rPr>
        <w:t>4.1 IDEIA  .......................................................................................................</w:t>
      </w:r>
      <w:r w:rsidRPr="646FFE19" w:rsidR="2A5C1D80">
        <w:rPr>
          <w:noProof w:val="0"/>
          <w:lang w:val="pt-PT"/>
        </w:rPr>
        <w:t>.......</w:t>
      </w:r>
      <w:r>
        <w:tab/>
      </w:r>
      <w:r w:rsidRPr="646FFE19" w:rsidR="45287B85">
        <w:rPr>
          <w:noProof w:val="0"/>
          <w:lang w:val="pt-PT"/>
        </w:rPr>
        <w:t>....... 6</w:t>
      </w:r>
    </w:p>
    <w:p w:rsidR="45287B85" w:rsidP="646FFE19" w:rsidRDefault="45287B85" w14:paraId="08FA9238" w14:textId="631DA3E6">
      <w:pPr>
        <w:pStyle w:val="PargrafodaLista"/>
        <w:spacing w:before="240" w:beforeAutospacing="off" w:after="240" w:afterAutospacing="off"/>
        <w:ind w:left="720" w:firstLine="0"/>
        <w:rPr>
          <w:noProof w:val="0"/>
          <w:lang w:val="it-IT"/>
        </w:rPr>
      </w:pPr>
      <w:r w:rsidRPr="646FFE19" w:rsidR="45287B85">
        <w:rPr>
          <w:noProof w:val="0"/>
          <w:lang w:val="it-IT"/>
        </w:rPr>
        <w:t xml:space="preserve">   4.1 PR</w:t>
      </w:r>
      <w:r w:rsidRPr="646FFE19" w:rsidR="43F4645A">
        <w:rPr>
          <w:noProof w:val="0"/>
          <w:lang w:val="it-IT"/>
        </w:rPr>
        <w:t>Á</w:t>
      </w:r>
      <w:r w:rsidRPr="646FFE19" w:rsidR="45287B85">
        <w:rPr>
          <w:noProof w:val="0"/>
          <w:lang w:val="it-IT"/>
        </w:rPr>
        <w:t xml:space="preserve">TICA ................................................................................................................ </w:t>
      </w:r>
      <w:r w:rsidRPr="646FFE19" w:rsidR="1A1F7EE6">
        <w:rPr>
          <w:noProof w:val="0"/>
          <w:lang w:val="it-IT"/>
        </w:rPr>
        <w:t>8</w:t>
      </w:r>
    </w:p>
    <w:p w:rsidR="1A1F7EE6" w:rsidP="646FFE19" w:rsidRDefault="1A1F7EE6" w14:paraId="0F7CF1C0" w14:textId="12642ABF">
      <w:pPr>
        <w:pStyle w:val="PargrafodaLista"/>
        <w:spacing w:before="240" w:beforeAutospacing="off" w:after="240" w:afterAutospacing="off"/>
        <w:ind w:left="720" w:firstLine="0"/>
        <w:rPr>
          <w:noProof w:val="0"/>
          <w:lang w:val="it-IT"/>
        </w:rPr>
      </w:pPr>
      <w:r w:rsidRPr="646FFE19" w:rsidR="1A1F7EE6">
        <w:rPr>
          <w:noProof w:val="0"/>
          <w:lang w:val="it-IT"/>
        </w:rPr>
        <w:t>5. CONCLUSÃO .............................................................................................................. 9</w:t>
      </w:r>
    </w:p>
    <w:p w:rsidR="646FFE19" w:rsidP="646FFE19" w:rsidRDefault="646FFE19" w14:paraId="31A6536A" w14:textId="6E1B56EC">
      <w:pPr>
        <w:pStyle w:val="PargrafodaLista"/>
        <w:spacing w:before="240" w:beforeAutospacing="off" w:after="240" w:afterAutospacing="off"/>
        <w:ind w:left="720"/>
        <w:rPr>
          <w:noProof w:val="0"/>
          <w:lang w:val="pt-PT"/>
        </w:rPr>
      </w:pPr>
    </w:p>
    <w:p w:rsidR="45287B85" w:rsidP="646FFE19" w:rsidRDefault="45287B85" w14:paraId="1499A507" w14:textId="4A88FC4F">
      <w:pPr>
        <w:pStyle w:val="PargrafodaLista"/>
        <w:spacing w:before="240" w:beforeAutospacing="off" w:after="240" w:afterAutospacing="off"/>
        <w:ind w:left="720" w:firstLine="720"/>
        <w:rPr>
          <w:noProof w:val="0"/>
          <w:lang w:val="pt-PT"/>
        </w:rPr>
      </w:pPr>
    </w:p>
    <w:p w:rsidR="006B5143" w:rsidP="00AC6ABE" w:rsidRDefault="006B5143" w14:paraId="4C8B729C" w14:textId="77777777">
      <w:pPr>
        <w:spacing w:line="360" w:lineRule="auto"/>
        <w:jc w:val="left"/>
        <w:rPr>
          <w:rFonts w:cs="Times New Roman" w:eastAsiaTheme="majorEastAsia"/>
          <w:b/>
          <w:sz w:val="32"/>
          <w:szCs w:val="32"/>
        </w:rPr>
      </w:pPr>
      <w:r>
        <w:rPr>
          <w:rFonts w:cs="Times New Roman"/>
        </w:rPr>
        <w:br w:type="page"/>
      </w:r>
    </w:p>
    <w:p w:rsidRPr="00E24C24" w:rsidR="0031259B" w:rsidP="646FFE19" w:rsidRDefault="00710908" w14:paraId="1CB89D18" w14:textId="0F6008B7">
      <w:pPr>
        <w:pStyle w:val="Normal"/>
        <w:spacing w:line="360" w:lineRule="auto"/>
        <w:rPr>
          <w:rFonts w:cs="Times New Roman"/>
          <w:b w:val="0"/>
          <w:bCs w:val="0"/>
          <w:sz w:val="32"/>
          <w:szCs w:val="32"/>
        </w:rPr>
      </w:pPr>
      <w:r w:rsidRPr="646FFE19" w:rsidR="43479D0D">
        <w:rPr>
          <w:rFonts w:cs="Times New Roman"/>
          <w:b w:val="0"/>
          <w:bCs w:val="0"/>
          <w:sz w:val="32"/>
          <w:szCs w:val="32"/>
        </w:rPr>
        <w:t xml:space="preserve">1. </w:t>
      </w:r>
      <w:bookmarkEnd w:id="0"/>
      <w:r w:rsidRPr="646FFE19" w:rsidR="00C6CCD3">
        <w:rPr>
          <w:rFonts w:cs="Times New Roman"/>
          <w:b w:val="0"/>
          <w:bCs w:val="0"/>
          <w:sz w:val="32"/>
          <w:szCs w:val="32"/>
        </w:rPr>
        <w:t>Introdução</w:t>
      </w:r>
    </w:p>
    <w:p w:rsidR="6889172F" w:rsidP="2BDB66A4" w:rsidRDefault="6889172F" w14:paraId="04825A6E" w14:textId="366048A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708"/>
        <w:jc w:val="both"/>
        <w:rPr>
          <w:b w:val="0"/>
          <w:bCs w:val="0"/>
          <w:lang w:eastAsia="pt-BR"/>
        </w:rPr>
      </w:pPr>
      <w:r w:rsidRPr="646FFE19" w:rsidR="6889172F">
        <w:rPr>
          <w:b w:val="0"/>
          <w:bCs w:val="0"/>
          <w:lang w:eastAsia="pt-BR"/>
        </w:rPr>
        <w:t>Essa aplicação tem como objetivo indicar um jogo de computa</w:t>
      </w:r>
      <w:r w:rsidRPr="646FFE19" w:rsidR="642C5341">
        <w:rPr>
          <w:b w:val="0"/>
          <w:bCs w:val="0"/>
          <w:lang w:eastAsia="pt-BR"/>
        </w:rPr>
        <w:t>do</w:t>
      </w:r>
      <w:r w:rsidRPr="646FFE19" w:rsidR="6889172F">
        <w:rPr>
          <w:b w:val="0"/>
          <w:bCs w:val="0"/>
          <w:lang w:eastAsia="pt-BR"/>
        </w:rPr>
        <w:t>r para você</w:t>
      </w:r>
      <w:r w:rsidRPr="646FFE19" w:rsidR="5DF45C37">
        <w:rPr>
          <w:b w:val="0"/>
          <w:bCs w:val="0"/>
          <w:lang w:eastAsia="pt-BR"/>
        </w:rPr>
        <w:t xml:space="preserve">, com base em seu computador e sua condição financeira! </w:t>
      </w:r>
      <w:r w:rsidRPr="646FFE19" w:rsidR="01982FB6">
        <w:rPr>
          <w:b w:val="0"/>
          <w:bCs w:val="0"/>
          <w:lang w:eastAsia="pt-BR"/>
        </w:rPr>
        <w:t>Possui</w:t>
      </w:r>
      <w:r w:rsidRPr="646FFE19" w:rsidR="76E2F5A6">
        <w:rPr>
          <w:b w:val="0"/>
          <w:bCs w:val="0"/>
          <w:lang w:eastAsia="pt-BR"/>
        </w:rPr>
        <w:t xml:space="preserve"> 29 </w:t>
      </w:r>
      <w:r w:rsidRPr="646FFE19" w:rsidR="14CE3FF1">
        <w:rPr>
          <w:b w:val="0"/>
          <w:bCs w:val="0"/>
          <w:lang w:eastAsia="pt-BR"/>
        </w:rPr>
        <w:t xml:space="preserve">diferentes </w:t>
      </w:r>
      <w:r w:rsidRPr="646FFE19" w:rsidR="76E2F5A6">
        <w:rPr>
          <w:b w:val="0"/>
          <w:bCs w:val="0"/>
          <w:lang w:eastAsia="pt-BR"/>
        </w:rPr>
        <w:t>sugestões de jogos</w:t>
      </w:r>
      <w:r w:rsidRPr="646FFE19" w:rsidR="4D635626">
        <w:rPr>
          <w:b w:val="0"/>
          <w:bCs w:val="0"/>
          <w:lang w:eastAsia="pt-BR"/>
        </w:rPr>
        <w:t>.</w:t>
      </w:r>
    </w:p>
    <w:p w:rsidR="646FFE19" w:rsidP="646FFE19" w:rsidRDefault="646FFE19" w14:paraId="04DC401D" w14:textId="100FA2D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708"/>
        <w:jc w:val="both"/>
        <w:rPr>
          <w:b w:val="0"/>
          <w:bCs w:val="0"/>
          <w:lang w:eastAsia="pt-BR"/>
        </w:rPr>
      </w:pPr>
    </w:p>
    <w:p w:rsidR="00802986" w:rsidP="00253285" w:rsidRDefault="00802986" w14:paraId="4926DA27" w14:textId="68A5F6BE">
      <w:pPr>
        <w:spacing w:line="360" w:lineRule="auto"/>
        <w:rPr>
          <w:b w:val="0"/>
          <w:bCs w:val="0"/>
        </w:rPr>
      </w:pPr>
    </w:p>
    <w:p w:rsidR="646FFE19" w:rsidP="646FFE19" w:rsidRDefault="646FFE19" w14:paraId="4CD16673" w14:textId="5D4F878D">
      <w:pPr>
        <w:spacing w:line="360" w:lineRule="auto"/>
        <w:rPr>
          <w:b w:val="0"/>
          <w:bCs w:val="0"/>
        </w:rPr>
      </w:pPr>
    </w:p>
    <w:p w:rsidR="646FFE19" w:rsidP="646FFE19" w:rsidRDefault="646FFE19" w14:paraId="53E7A2A0" w14:textId="4B4A15C9">
      <w:pPr>
        <w:spacing w:line="360" w:lineRule="auto"/>
        <w:rPr>
          <w:b w:val="0"/>
          <w:bCs w:val="0"/>
        </w:rPr>
      </w:pPr>
    </w:p>
    <w:p w:rsidR="646FFE19" w:rsidP="646FFE19" w:rsidRDefault="646FFE19" w14:paraId="4C094392" w14:textId="35A2F099">
      <w:pPr>
        <w:spacing w:line="360" w:lineRule="auto"/>
        <w:rPr>
          <w:b w:val="0"/>
          <w:bCs w:val="0"/>
        </w:rPr>
      </w:pPr>
    </w:p>
    <w:p w:rsidR="646FFE19" w:rsidP="646FFE19" w:rsidRDefault="646FFE19" w14:paraId="63CE6876" w14:textId="60D4FF10">
      <w:pPr>
        <w:spacing w:line="360" w:lineRule="auto"/>
        <w:rPr>
          <w:b w:val="0"/>
          <w:bCs w:val="0"/>
        </w:rPr>
      </w:pPr>
    </w:p>
    <w:p w:rsidR="646FFE19" w:rsidP="646FFE19" w:rsidRDefault="646FFE19" w14:paraId="16DC9E85" w14:textId="3443DFBA">
      <w:pPr>
        <w:spacing w:line="360" w:lineRule="auto"/>
        <w:rPr>
          <w:b w:val="0"/>
          <w:bCs w:val="0"/>
        </w:rPr>
      </w:pPr>
    </w:p>
    <w:p w:rsidR="646FFE19" w:rsidP="646FFE19" w:rsidRDefault="646FFE19" w14:paraId="376CAB52" w14:textId="06E4A2DA">
      <w:pPr>
        <w:spacing w:line="360" w:lineRule="auto"/>
        <w:rPr>
          <w:b w:val="0"/>
          <w:bCs w:val="0"/>
        </w:rPr>
      </w:pPr>
    </w:p>
    <w:p w:rsidR="646FFE19" w:rsidP="646FFE19" w:rsidRDefault="646FFE19" w14:paraId="6E470AC3" w14:textId="662CD5A2">
      <w:pPr>
        <w:spacing w:line="360" w:lineRule="auto"/>
        <w:rPr>
          <w:b w:val="0"/>
          <w:bCs w:val="0"/>
        </w:rPr>
      </w:pPr>
    </w:p>
    <w:p w:rsidR="646FFE19" w:rsidP="646FFE19" w:rsidRDefault="646FFE19" w14:paraId="5A71AA72" w14:textId="06A0117F">
      <w:pPr>
        <w:spacing w:line="360" w:lineRule="auto"/>
        <w:rPr>
          <w:b w:val="0"/>
          <w:bCs w:val="0"/>
        </w:rPr>
      </w:pPr>
    </w:p>
    <w:p w:rsidR="646FFE19" w:rsidP="646FFE19" w:rsidRDefault="646FFE19" w14:paraId="4A713B5E" w14:textId="029ED2AC">
      <w:pPr>
        <w:spacing w:line="360" w:lineRule="auto"/>
        <w:rPr>
          <w:b w:val="0"/>
          <w:bCs w:val="0"/>
        </w:rPr>
      </w:pPr>
    </w:p>
    <w:p w:rsidR="646FFE19" w:rsidP="646FFE19" w:rsidRDefault="646FFE19" w14:paraId="45FD4592" w14:textId="4D1E98B1">
      <w:pPr>
        <w:spacing w:line="360" w:lineRule="auto"/>
        <w:rPr>
          <w:b w:val="0"/>
          <w:bCs w:val="0"/>
        </w:rPr>
      </w:pPr>
    </w:p>
    <w:p w:rsidR="646FFE19" w:rsidP="646FFE19" w:rsidRDefault="646FFE19" w14:paraId="70A66EC2" w14:textId="0EBD5343">
      <w:pPr>
        <w:spacing w:line="360" w:lineRule="auto"/>
        <w:rPr>
          <w:b w:val="0"/>
          <w:bCs w:val="0"/>
        </w:rPr>
      </w:pPr>
    </w:p>
    <w:p w:rsidR="646FFE19" w:rsidP="646FFE19" w:rsidRDefault="646FFE19" w14:paraId="41E8303C" w14:textId="50A6C643">
      <w:pPr>
        <w:spacing w:line="360" w:lineRule="auto"/>
        <w:rPr>
          <w:b w:val="0"/>
          <w:bCs w:val="0"/>
        </w:rPr>
      </w:pPr>
    </w:p>
    <w:p w:rsidR="646FFE19" w:rsidP="646FFE19" w:rsidRDefault="646FFE19" w14:paraId="175C1D58" w14:textId="3A3393A2">
      <w:pPr>
        <w:spacing w:line="360" w:lineRule="auto"/>
        <w:rPr>
          <w:b w:val="0"/>
          <w:bCs w:val="0"/>
        </w:rPr>
      </w:pPr>
    </w:p>
    <w:p w:rsidR="646FFE19" w:rsidP="646FFE19" w:rsidRDefault="646FFE19" w14:paraId="1FA55D98" w14:textId="5EED2DC2">
      <w:pPr>
        <w:spacing w:line="360" w:lineRule="auto"/>
        <w:rPr>
          <w:b w:val="0"/>
          <w:bCs w:val="0"/>
        </w:rPr>
      </w:pPr>
    </w:p>
    <w:p w:rsidR="646FFE19" w:rsidP="646FFE19" w:rsidRDefault="646FFE19" w14:paraId="6194A122" w14:textId="4B259B6C">
      <w:pPr>
        <w:spacing w:line="360" w:lineRule="auto"/>
        <w:rPr>
          <w:b w:val="0"/>
          <w:bCs w:val="0"/>
        </w:rPr>
      </w:pPr>
    </w:p>
    <w:p w:rsidR="646FFE19" w:rsidP="646FFE19" w:rsidRDefault="646FFE19" w14:paraId="65423E00" w14:textId="06219A5A">
      <w:pPr>
        <w:spacing w:line="360" w:lineRule="auto"/>
        <w:rPr>
          <w:b w:val="0"/>
          <w:bCs w:val="0"/>
        </w:rPr>
      </w:pPr>
    </w:p>
    <w:p w:rsidR="646FFE19" w:rsidP="646FFE19" w:rsidRDefault="646FFE19" w14:paraId="56C1EB30" w14:textId="21E62271">
      <w:pPr>
        <w:pStyle w:val="Normal"/>
        <w:spacing w:line="360" w:lineRule="auto"/>
        <w:rPr>
          <w:b w:val="0"/>
          <w:bCs w:val="0"/>
        </w:rPr>
      </w:pPr>
    </w:p>
    <w:p w:rsidR="646FFE19" w:rsidP="646FFE19" w:rsidRDefault="646FFE19" w14:paraId="318C623F" w14:textId="7157DBC6">
      <w:pPr>
        <w:pStyle w:val="Normal"/>
        <w:spacing w:line="360" w:lineRule="auto"/>
        <w:rPr>
          <w:b w:val="0"/>
          <w:bCs w:val="0"/>
        </w:rPr>
      </w:pPr>
      <w:bookmarkStart w:name="_Toc500341634" w:id="4"/>
    </w:p>
    <w:p w:rsidRPr="00E24C24" w:rsidR="0065170F" w:rsidP="646FFE19" w:rsidRDefault="00EB303A" w14:paraId="728BE880" w14:textId="1D22B622">
      <w:pPr>
        <w:pStyle w:val="Ttulo2"/>
        <w:spacing w:line="360" w:lineRule="auto"/>
        <w:rPr>
          <w:rFonts w:cs="Times New Roman"/>
          <w:b w:val="0"/>
          <w:bCs w:val="0"/>
          <w:sz w:val="32"/>
          <w:szCs w:val="32"/>
        </w:rPr>
      </w:pPr>
      <w:bookmarkStart w:name="_Toc500341635" w:id="5"/>
      <w:bookmarkEnd w:id="4"/>
      <w:r w:rsidRPr="646FFE19" w:rsidR="7D115C45">
        <w:rPr>
          <w:rFonts w:cs="Times New Roman"/>
          <w:b w:val="0"/>
          <w:bCs w:val="0"/>
          <w:sz w:val="32"/>
          <w:szCs w:val="32"/>
        </w:rPr>
        <w:t>2</w:t>
      </w:r>
      <w:r w:rsidRPr="646FFE19" w:rsidR="4E1365DA">
        <w:rPr>
          <w:rFonts w:cs="Times New Roman"/>
          <w:b w:val="0"/>
          <w:bCs w:val="0"/>
          <w:sz w:val="32"/>
          <w:szCs w:val="32"/>
        </w:rPr>
        <w:t xml:space="preserve">. </w:t>
      </w:r>
      <w:bookmarkEnd w:id="5"/>
      <w:r w:rsidRPr="646FFE19" w:rsidR="1C1F4ADF">
        <w:rPr>
          <w:rFonts w:cs="Times New Roman"/>
          <w:b w:val="0"/>
          <w:bCs w:val="0"/>
          <w:sz w:val="32"/>
          <w:szCs w:val="32"/>
        </w:rPr>
        <w:t>Motivação</w:t>
      </w:r>
    </w:p>
    <w:p w:rsidR="0D88D028" w:rsidP="646FFE19" w:rsidRDefault="0D88D028" w14:paraId="18BBFBC7" w14:textId="36515BB6">
      <w:pPr>
        <w:pStyle w:val="Normal"/>
        <w:ind w:firstLine="720"/>
        <w:rPr>
          <w:b w:val="0"/>
          <w:bCs w:val="0"/>
        </w:rPr>
      </w:pPr>
      <w:r w:rsidR="0D88D028">
        <w:rPr>
          <w:b w:val="0"/>
          <w:bCs w:val="0"/>
        </w:rPr>
        <w:t>O trabalho foi criado com a ideia de recomendar um jogo aleatório</w:t>
      </w:r>
      <w:r w:rsidR="1443172C">
        <w:rPr>
          <w:b w:val="0"/>
          <w:bCs w:val="0"/>
        </w:rPr>
        <w:t>, pois é uma ideia simples e pode ajudar pessoas a encontrar um jogo novo</w:t>
      </w:r>
      <w:r w:rsidR="62671887">
        <w:rPr>
          <w:b w:val="0"/>
          <w:bCs w:val="0"/>
        </w:rPr>
        <w:t>!</w:t>
      </w:r>
    </w:p>
    <w:p w:rsidR="62671887" w:rsidP="646FFE19" w:rsidRDefault="62671887" w14:paraId="252E4E95" w14:textId="55BA60F5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  <w:r w:rsidR="052BF470">
        <w:rPr>
          <w:b w:val="0"/>
          <w:bCs w:val="0"/>
        </w:rPr>
        <w:t>Os jogos</w:t>
      </w:r>
      <w:r w:rsidR="62671887">
        <w:rPr>
          <w:b w:val="0"/>
          <w:bCs w:val="0"/>
        </w:rPr>
        <w:t xml:space="preserve"> al</w:t>
      </w:r>
      <w:r w:rsidR="6747C30F">
        <w:rPr>
          <w:b w:val="0"/>
          <w:bCs w:val="0"/>
        </w:rPr>
        <w:t>é</w:t>
      </w:r>
      <w:r w:rsidR="62671887">
        <w:rPr>
          <w:b w:val="0"/>
          <w:bCs w:val="0"/>
        </w:rPr>
        <w:t>m de trazer lazer tem outr</w:t>
      </w:r>
      <w:r w:rsidR="60893459">
        <w:rPr>
          <w:b w:val="0"/>
          <w:bCs w:val="0"/>
        </w:rPr>
        <w:t>o</w:t>
      </w:r>
      <w:r w:rsidR="62671887">
        <w:rPr>
          <w:b w:val="0"/>
          <w:bCs w:val="0"/>
        </w:rPr>
        <w:t xml:space="preserve">s </w:t>
      </w:r>
      <w:r w:rsidR="283B774D">
        <w:rPr>
          <w:b w:val="0"/>
          <w:bCs w:val="0"/>
        </w:rPr>
        <w:t>benefícios</w:t>
      </w:r>
      <w:r w:rsidR="36CDC21E">
        <w:rPr>
          <w:b w:val="0"/>
          <w:bCs w:val="0"/>
        </w:rPr>
        <w:t>,</w:t>
      </w:r>
      <w:r w:rsidR="62671887">
        <w:rPr>
          <w:b w:val="0"/>
          <w:bCs w:val="0"/>
        </w:rPr>
        <w:t xml:space="preserve"> como i</w:t>
      </w:r>
      <w:r w:rsidRPr="646FFE19" w:rsidR="6267188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  <w:t>nclusão</w:t>
      </w:r>
      <w:r w:rsidRPr="646FFE19" w:rsidR="091BBAB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  <w:t xml:space="preserve">, </w:t>
      </w:r>
      <w:r w:rsidRPr="646FFE19" w:rsidR="6267188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  <w:t xml:space="preserve">acessibilidade, </w:t>
      </w:r>
      <w:r w:rsidRPr="646FFE19" w:rsidR="7609B33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  <w:t>entretenimento</w:t>
      </w:r>
      <w:r w:rsidRPr="646FFE19" w:rsidR="47A2B78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  <w:t>,</w:t>
      </w:r>
      <w:r w:rsidRPr="646FFE19" w:rsidR="7609B33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  <w:t xml:space="preserve"> relaxamento</w:t>
      </w:r>
      <w:r w:rsidRPr="646FFE19" w:rsidR="3DCADE6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  <w:t>, aprendizado</w:t>
      </w:r>
      <w:r w:rsidRPr="646FFE19" w:rsidR="30091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  <w:t xml:space="preserve"> e </w:t>
      </w:r>
      <w:r w:rsidRPr="646FFE19" w:rsidR="3DCADE6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  <w:t>educação...</w:t>
      </w:r>
    </w:p>
    <w:p w:rsidR="646FFE19" w:rsidP="646FFE19" w:rsidRDefault="646FFE19" w14:paraId="0B6205BB" w14:textId="1F332D45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379038EC" w14:textId="5C381BB6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72E41D1E" w14:textId="65A4F675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0AFAFFBE" w14:textId="6D6FA6E6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54218E79" w14:textId="16ED3919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2CCF57B4" w14:textId="447FC19F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078C8D69" w14:textId="125079D0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3A3FF894" w14:textId="5395AC86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123BF9E4" w14:textId="553614FD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0A13B90E" w14:textId="620A9F28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51B1C2DC" w14:textId="20CC9EFE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743D5F7B" w14:textId="23DC8A88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560A903B" w14:textId="4B3C01CA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4D353265" w14:textId="078267B1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3EFA92EC" w14:textId="50D4C92F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74FF9B0F" w14:textId="34D2803E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09A7517E" w14:textId="720948E8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2997D9D2" w14:textId="190C5B9F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7661617A" w14:textId="34475E2D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0D2992CA" w14:textId="6E7416AC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6B381163" w14:textId="1D979332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7C12EFE5" w14:textId="6362ABFE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="646FFE19" w:rsidP="646FFE19" w:rsidRDefault="646FFE19" w14:paraId="6BB7033E" w14:textId="1819B9C2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</w:p>
    <w:p w:rsidRPr="00F453B7" w:rsidR="00903C81" w:rsidP="646FFE19" w:rsidRDefault="00903C81" w14:paraId="2898CBA0" w14:textId="347D2FF7">
      <w:pPr>
        <w:pStyle w:val="Ttulo2"/>
        <w:spacing w:line="480" w:lineRule="auto"/>
        <w:rPr>
          <w:rFonts w:cs="Times New Roman"/>
          <w:b w:val="0"/>
          <w:bCs w:val="0"/>
          <w:sz w:val="32"/>
          <w:szCs w:val="32"/>
        </w:rPr>
      </w:pPr>
      <w:bookmarkStart w:name="_Toc500341640" w:id="8"/>
      <w:r w:rsidRPr="646FFE19" w:rsidR="0B4FE462">
        <w:rPr>
          <w:rFonts w:cs="Times New Roman"/>
          <w:b w:val="0"/>
          <w:bCs w:val="0"/>
          <w:sz w:val="32"/>
          <w:szCs w:val="32"/>
        </w:rPr>
        <w:t>3</w:t>
      </w:r>
      <w:r w:rsidRPr="646FFE19" w:rsidR="34CD8F65">
        <w:rPr>
          <w:rFonts w:cs="Times New Roman"/>
          <w:b w:val="0"/>
          <w:bCs w:val="0"/>
          <w:sz w:val="32"/>
          <w:szCs w:val="32"/>
        </w:rPr>
        <w:t xml:space="preserve">. </w:t>
      </w:r>
      <w:bookmarkEnd w:id="8"/>
      <w:r w:rsidRPr="646FFE19" w:rsidR="34CD8F65">
        <w:rPr>
          <w:rFonts w:cs="Times New Roman"/>
          <w:b w:val="0"/>
          <w:bCs w:val="0"/>
          <w:sz w:val="32"/>
          <w:szCs w:val="32"/>
        </w:rPr>
        <w:t>Metodologia</w:t>
      </w:r>
    </w:p>
    <w:p w:rsidR="00802986" w:rsidP="2EF78B80" w:rsidRDefault="002064F2" w14:paraId="0C823B8B" w14:textId="7B898342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  <w:r w:rsidRPr="646FFE19" w:rsidR="50310CBF">
        <w:rPr>
          <w:b w:val="0"/>
          <w:bCs w:val="0"/>
          <w:lang w:eastAsia="pt-BR"/>
        </w:rPr>
        <w:t>Para realizar o trabalho f</w:t>
      </w:r>
      <w:r w:rsidRPr="646FFE19" w:rsidR="11B637A7">
        <w:rPr>
          <w:b w:val="0"/>
          <w:bCs w:val="0"/>
          <w:lang w:eastAsia="pt-BR"/>
        </w:rPr>
        <w:t>o</w:t>
      </w:r>
      <w:r w:rsidRPr="646FFE19" w:rsidR="50310CBF">
        <w:rPr>
          <w:b w:val="0"/>
          <w:bCs w:val="0"/>
          <w:lang w:eastAsia="pt-BR"/>
        </w:rPr>
        <w:t>i procura</w:t>
      </w:r>
      <w:r w:rsidRPr="646FFE19" w:rsidR="3FCDE6AA">
        <w:rPr>
          <w:b w:val="0"/>
          <w:bCs w:val="0"/>
          <w:lang w:eastAsia="pt-BR"/>
        </w:rPr>
        <w:t>do</w:t>
      </w:r>
      <w:r w:rsidRPr="646FFE19" w:rsidR="50310CBF">
        <w:rPr>
          <w:b w:val="0"/>
          <w:bCs w:val="0"/>
          <w:lang w:eastAsia="pt-BR"/>
        </w:rPr>
        <w:t xml:space="preserve"> </w:t>
      </w:r>
      <w:r w:rsidRPr="646FFE19" w:rsidR="35D8FEAE">
        <w:rPr>
          <w:b w:val="0"/>
          <w:bCs w:val="0"/>
          <w:lang w:eastAsia="pt-BR"/>
        </w:rPr>
        <w:t>diversos</w:t>
      </w:r>
      <w:r w:rsidRPr="646FFE19" w:rsidR="50310CBF">
        <w:rPr>
          <w:b w:val="0"/>
          <w:bCs w:val="0"/>
          <w:lang w:eastAsia="pt-BR"/>
        </w:rPr>
        <w:t xml:space="preserve"> jogos, de diferentes estilos e para </w:t>
      </w:r>
      <w:r w:rsidRPr="646FFE19" w:rsidR="67306E8A">
        <w:rPr>
          <w:b w:val="0"/>
          <w:bCs w:val="0"/>
          <w:lang w:eastAsia="pt-BR"/>
        </w:rPr>
        <w:t>diferentes</w:t>
      </w:r>
      <w:r w:rsidRPr="646FFE19" w:rsidR="50310CBF">
        <w:rPr>
          <w:b w:val="0"/>
          <w:bCs w:val="0"/>
          <w:lang w:eastAsia="pt-BR"/>
        </w:rPr>
        <w:t xml:space="preserve"> </w:t>
      </w:r>
      <w:r w:rsidRPr="646FFE19" w:rsidR="7FA93926">
        <w:rPr>
          <w:b w:val="0"/>
          <w:bCs w:val="0"/>
          <w:lang w:eastAsia="pt-BR"/>
        </w:rPr>
        <w:t>públicos</w:t>
      </w:r>
      <w:r w:rsidRPr="646FFE19" w:rsidR="50310CBF">
        <w:rPr>
          <w:b w:val="0"/>
          <w:bCs w:val="0"/>
          <w:lang w:eastAsia="pt-BR"/>
        </w:rPr>
        <w:t xml:space="preserve">, </w:t>
      </w:r>
      <w:r w:rsidRPr="646FFE19" w:rsidR="2B14979E">
        <w:rPr>
          <w:b w:val="0"/>
          <w:bCs w:val="0"/>
          <w:lang w:eastAsia="pt-BR"/>
        </w:rPr>
        <w:t xml:space="preserve">a questão financeira </w:t>
      </w:r>
      <w:r w:rsidRPr="646FFE19" w:rsidR="3CD192A3">
        <w:rPr>
          <w:b w:val="0"/>
          <w:bCs w:val="0"/>
          <w:lang w:eastAsia="pt-BR"/>
        </w:rPr>
        <w:t>também</w:t>
      </w:r>
      <w:r w:rsidRPr="646FFE19" w:rsidR="2B14979E">
        <w:rPr>
          <w:b w:val="0"/>
          <w:bCs w:val="0"/>
          <w:lang w:eastAsia="pt-BR"/>
        </w:rPr>
        <w:t xml:space="preserve"> foi </w:t>
      </w:r>
      <w:r w:rsidRPr="646FFE19" w:rsidR="019E8FB4">
        <w:rPr>
          <w:b w:val="0"/>
          <w:bCs w:val="0"/>
          <w:lang w:eastAsia="pt-BR"/>
        </w:rPr>
        <w:t>explorada, a m</w:t>
      </w:r>
      <w:r w:rsidRPr="646FFE19" w:rsidR="5431FB2E">
        <w:rPr>
          <w:b w:val="0"/>
          <w:bCs w:val="0"/>
          <w:lang w:eastAsia="pt-BR"/>
        </w:rPr>
        <w:t>aioria</w:t>
      </w:r>
      <w:r w:rsidRPr="646FFE19" w:rsidR="019E8FB4">
        <w:rPr>
          <w:b w:val="0"/>
          <w:bCs w:val="0"/>
          <w:lang w:eastAsia="pt-BR"/>
        </w:rPr>
        <w:t xml:space="preserve"> dos jogos presentes nessa aplicação e </w:t>
      </w:r>
      <w:r w:rsidRPr="646FFE19" w:rsidR="7D40D04A">
        <w:rPr>
          <w:b w:val="0"/>
          <w:bCs w:val="0"/>
          <w:lang w:eastAsia="pt-BR"/>
        </w:rPr>
        <w:t>informações</w:t>
      </w:r>
      <w:r w:rsidRPr="646FFE19" w:rsidR="019E8FB4">
        <w:rPr>
          <w:b w:val="0"/>
          <w:bCs w:val="0"/>
          <w:lang w:eastAsia="pt-BR"/>
        </w:rPr>
        <w:t xml:space="preserve"> gera</w:t>
      </w:r>
      <w:r w:rsidRPr="646FFE19" w:rsidR="5AA64C19">
        <w:rPr>
          <w:b w:val="0"/>
          <w:bCs w:val="0"/>
          <w:lang w:eastAsia="pt-BR"/>
        </w:rPr>
        <w:t>is</w:t>
      </w:r>
      <w:r w:rsidRPr="646FFE19" w:rsidR="019E8FB4">
        <w:rPr>
          <w:b w:val="0"/>
          <w:bCs w:val="0"/>
          <w:lang w:eastAsia="pt-BR"/>
        </w:rPr>
        <w:t xml:space="preserve"> sobre eles foi retirado principalmente da </w:t>
      </w:r>
      <w:r w:rsidRPr="646FFE19" w:rsidR="019E8FB4">
        <w:rPr>
          <w:b w:val="0"/>
          <w:bCs w:val="0"/>
          <w:lang w:eastAsia="pt-BR"/>
        </w:rPr>
        <w:t>St</w:t>
      </w:r>
      <w:r w:rsidRPr="646FFE19" w:rsidR="015F38F4">
        <w:rPr>
          <w:b w:val="0"/>
          <w:bCs w:val="0"/>
          <w:lang w:eastAsia="pt-BR"/>
        </w:rPr>
        <w:t>e</w:t>
      </w:r>
      <w:r w:rsidRPr="646FFE19" w:rsidR="019E8FB4">
        <w:rPr>
          <w:b w:val="0"/>
          <w:bCs w:val="0"/>
          <w:lang w:eastAsia="pt-BR"/>
        </w:rPr>
        <w:t>am</w:t>
      </w:r>
      <w:r w:rsidRPr="646FFE19" w:rsidR="14D5DF61">
        <w:rPr>
          <w:b w:val="0"/>
          <w:bCs w:val="0"/>
          <w:lang w:eastAsia="pt-BR"/>
        </w:rPr>
        <w:t>.</w:t>
      </w:r>
      <w:r w:rsidRPr="646FFE19" w:rsidR="50310CBF">
        <w:rPr>
          <w:b w:val="0"/>
          <w:bCs w:val="0"/>
          <w:lang w:eastAsia="pt-BR"/>
        </w:rPr>
        <w:t xml:space="preserve"> </w:t>
      </w:r>
      <w:r w:rsidRPr="646FFE19" w:rsidR="00802986">
        <w:rPr>
          <w:b w:val="0"/>
          <w:bCs w:val="0"/>
          <w:lang w:eastAsia="pt-BR"/>
        </w:rPr>
        <w:t xml:space="preserve"> </w:t>
      </w:r>
      <w:r w:rsidRPr="646FFE19" w:rsidR="38DE26B6">
        <w:rPr>
          <w:b w:val="0"/>
          <w:bCs w:val="0"/>
          <w:lang w:eastAsia="pt-BR"/>
        </w:rPr>
        <w:t xml:space="preserve">Como </w:t>
      </w:r>
      <w:r w:rsidRPr="646FFE19" w:rsidR="2A508BD6">
        <w:rPr>
          <w:b w:val="0"/>
          <w:bCs w:val="0"/>
          <w:lang w:eastAsia="pt-BR"/>
        </w:rPr>
        <w:t>base nisso</w:t>
      </w:r>
      <w:r w:rsidRPr="646FFE19" w:rsidR="38DE26B6">
        <w:rPr>
          <w:b w:val="0"/>
          <w:bCs w:val="0"/>
          <w:lang w:eastAsia="pt-BR"/>
        </w:rPr>
        <w:t xml:space="preserve"> foi possível elaborar </w:t>
      </w:r>
      <w:r w:rsidRPr="646FFE19" w:rsidR="4D617E47">
        <w:rPr>
          <w:b w:val="0"/>
          <w:bCs w:val="0"/>
          <w:lang w:eastAsia="pt-BR"/>
        </w:rPr>
        <w:t>uma</w:t>
      </w:r>
      <w:r w:rsidRPr="646FFE19" w:rsidR="38DE26B6">
        <w:rPr>
          <w:b w:val="0"/>
          <w:bCs w:val="0"/>
          <w:lang w:eastAsia="pt-BR"/>
        </w:rPr>
        <w:t xml:space="preserve"> base</w:t>
      </w:r>
      <w:r w:rsidRPr="646FFE19" w:rsidR="00802986">
        <w:rPr>
          <w:b w:val="0"/>
          <w:bCs w:val="0"/>
          <w:lang w:eastAsia="pt-BR"/>
        </w:rPr>
        <w:t xml:space="preserve"> de </w:t>
      </w:r>
      <w:r w:rsidRPr="646FFE19" w:rsidR="6BAAC058">
        <w:rPr>
          <w:b w:val="0"/>
          <w:bCs w:val="0"/>
          <w:lang w:eastAsia="pt-BR"/>
        </w:rPr>
        <w:t>conhecimento e executar no</w:t>
      </w:r>
      <w:r w:rsidRPr="646FFE19" w:rsidR="00802986">
        <w:rPr>
          <w:b w:val="0"/>
          <w:bCs w:val="0"/>
          <w:lang w:eastAsia="pt-BR"/>
        </w:rPr>
        <w:t xml:space="preserve"> Expert Sinta</w:t>
      </w:r>
      <w:r w:rsidRPr="646FFE19" w:rsidR="2558AD6B">
        <w:rPr>
          <w:b w:val="0"/>
          <w:bCs w:val="0"/>
          <w:lang w:eastAsia="pt-BR"/>
        </w:rPr>
        <w:t xml:space="preserve"> uma aplicação</w:t>
      </w:r>
      <w:r w:rsidRPr="646FFE19" w:rsidR="00802986">
        <w:rPr>
          <w:b w:val="0"/>
          <w:bCs w:val="0"/>
          <w:lang w:eastAsia="pt-BR"/>
        </w:rPr>
        <w:t xml:space="preserve">. </w:t>
      </w:r>
    </w:p>
    <w:p w:rsidRPr="00F453B7" w:rsidR="00BD6EC1" w:rsidP="646FFE19" w:rsidRDefault="00BD6EC1" w14:paraId="706AE46A" w14:textId="1B045D00">
      <w:pPr>
        <w:pStyle w:val="Normal"/>
        <w:spacing w:line="259" w:lineRule="auto"/>
        <w:ind w:firstLine="708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</w:pPr>
      <w:r w:rsidRPr="646FFE19" w:rsidR="4882D9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pt-PT"/>
        </w:rPr>
        <w:t>O Expert Sinta é uma ferramenta computacional desenvolvida no Acre em um Laboratório de Inteligência Artificial pelo Grupo SINTA, que utiliza técnicas de Inteligência Artificial para a geração automática de sistemas especialistas.</w:t>
      </w:r>
    </w:p>
    <w:p w:rsidRPr="00F453B7" w:rsidR="00BD6EC1" w:rsidP="646FFE19" w:rsidRDefault="00BD6EC1" w14:paraId="105C355B" w14:textId="4C56B87D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747A0741" w14:textId="0D8CA9E5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75B5DA8F" w14:textId="1F03BDB0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64CAFADE" w14:textId="2234A57A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5A1B3000" w14:textId="1CD53040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591BBE86" w14:textId="6F26436A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57EC4A7D" w14:textId="59E99717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1E2840A9" w14:textId="1A053EE7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57D7E495" w14:textId="56E8D563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7A9EAE82" w14:textId="0293176A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7652ABEE" w14:textId="4D1105B0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3C4F2042" w14:textId="692A209B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5ECC86C0" w14:textId="3B9235F5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4D96CB2B" w14:textId="2105F53C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0E93986F" w14:textId="18771101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596990AC" w14:textId="4438FD9D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6727582D" w14:textId="50502145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55D926C9" w14:textId="4CCC92BC">
      <w:pPr>
        <w:pStyle w:val="Normal"/>
        <w:spacing w:line="276" w:lineRule="auto"/>
        <w:ind w:firstLine="708"/>
        <w:rPr>
          <w:b w:val="0"/>
          <w:bCs w:val="0"/>
          <w:lang w:eastAsia="pt-BR"/>
        </w:rPr>
      </w:pPr>
    </w:p>
    <w:p w:rsidRPr="00F453B7" w:rsidR="00BD6EC1" w:rsidP="646FFE19" w:rsidRDefault="00BD6EC1" w14:paraId="2D4A0127" w14:textId="1F853428">
      <w:pPr>
        <w:pStyle w:val="Ttulo1"/>
        <w:spacing w:line="276" w:lineRule="auto"/>
        <w:ind w:firstLine="0"/>
        <w:jc w:val="left"/>
        <w:rPr>
          <w:rFonts w:cs="Times New Roman"/>
          <w:b w:val="0"/>
          <w:bCs w:val="0"/>
        </w:rPr>
      </w:pPr>
    </w:p>
    <w:p w:rsidRPr="00F453B7" w:rsidR="00BD6EC1" w:rsidP="646FFE19" w:rsidRDefault="00BD6EC1" w14:paraId="696D37DB" w14:textId="46F95E02">
      <w:pPr>
        <w:pStyle w:val="Normal"/>
      </w:pPr>
    </w:p>
    <w:p w:rsidRPr="00F453B7" w:rsidR="00BD6EC1" w:rsidP="646FFE19" w:rsidRDefault="00BD6EC1" w14:paraId="7B32F4A5" w14:textId="15019D09">
      <w:pPr>
        <w:pStyle w:val="Ttulo1"/>
        <w:spacing w:line="276" w:lineRule="auto"/>
        <w:ind w:firstLine="0"/>
        <w:jc w:val="left"/>
        <w:rPr>
          <w:rFonts w:cs="Times New Roman"/>
          <w:b w:val="0"/>
          <w:bCs w:val="0"/>
        </w:rPr>
      </w:pPr>
      <w:r w:rsidRPr="646FFE19" w:rsidR="44F549EA">
        <w:rPr>
          <w:rFonts w:cs="Times New Roman"/>
          <w:b w:val="0"/>
          <w:bCs w:val="0"/>
        </w:rPr>
        <w:t>4</w:t>
      </w:r>
      <w:r w:rsidRPr="646FFE19" w:rsidR="1B92A827">
        <w:rPr>
          <w:rFonts w:cs="Times New Roman"/>
          <w:b w:val="0"/>
          <w:bCs w:val="0"/>
        </w:rPr>
        <w:t xml:space="preserve">. </w:t>
      </w:r>
      <w:r w:rsidRPr="646FFE19" w:rsidR="0A5633B5">
        <w:rPr>
          <w:rFonts w:cs="Times New Roman"/>
          <w:b w:val="0"/>
          <w:bCs w:val="0"/>
        </w:rPr>
        <w:t>Desenvolvimento</w:t>
      </w:r>
    </w:p>
    <w:p w:rsidR="47FEF951" w:rsidP="646FFE19" w:rsidRDefault="47FEF951" w14:paraId="6F127A56" w14:textId="3B5154A5">
      <w:pPr>
        <w:pStyle w:val="Normal"/>
        <w:rPr>
          <w:sz w:val="28"/>
          <w:szCs w:val="28"/>
        </w:rPr>
      </w:pPr>
      <w:r w:rsidRPr="646FFE19" w:rsidR="47FEF951">
        <w:rPr>
          <w:sz w:val="28"/>
          <w:szCs w:val="28"/>
        </w:rPr>
        <w:t>4.1 Ideia</w:t>
      </w:r>
    </w:p>
    <w:p w:rsidR="414764A7" w:rsidP="646FFE19" w:rsidRDefault="414764A7" w14:paraId="3F34A230" w14:textId="6F7C8D61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  <w:bookmarkStart w:name="_Int_xvHHmF8H" w:id="351734724"/>
      <w:r w:rsidRPr="646FFE19" w:rsidR="414764A7">
        <w:rPr>
          <w:b w:val="0"/>
          <w:bCs w:val="0"/>
          <w:lang w:eastAsia="pt-BR"/>
        </w:rPr>
        <w:t>Para realizar a aplicação foi necess</w:t>
      </w:r>
      <w:r w:rsidRPr="646FFE19" w:rsidR="4771B232">
        <w:rPr>
          <w:b w:val="0"/>
          <w:bCs w:val="0"/>
          <w:lang w:eastAsia="pt-BR"/>
        </w:rPr>
        <w:t>á</w:t>
      </w:r>
      <w:r w:rsidRPr="646FFE19" w:rsidR="414764A7">
        <w:rPr>
          <w:b w:val="0"/>
          <w:bCs w:val="0"/>
          <w:lang w:eastAsia="pt-BR"/>
        </w:rPr>
        <w:t>rio planejar antes como iria ser feito, para auxiliar e ficar mais visual foi criado algumas tabelas</w:t>
      </w:r>
      <w:r w:rsidRPr="646FFE19" w:rsidR="4D11E5E3">
        <w:rPr>
          <w:b w:val="0"/>
          <w:bCs w:val="0"/>
          <w:lang w:eastAsia="pt-BR"/>
        </w:rPr>
        <w:t>, informando o nome do jogo, preço, o p</w:t>
      </w:r>
      <w:r w:rsidRPr="646FFE19" w:rsidR="35FE9BDD">
        <w:rPr>
          <w:b w:val="0"/>
          <w:bCs w:val="0"/>
          <w:lang w:eastAsia="pt-BR"/>
        </w:rPr>
        <w:t>ú</w:t>
      </w:r>
      <w:r w:rsidRPr="646FFE19" w:rsidR="4D11E5E3">
        <w:rPr>
          <w:b w:val="0"/>
          <w:bCs w:val="0"/>
          <w:lang w:eastAsia="pt-BR"/>
        </w:rPr>
        <w:t xml:space="preserve">blico alvo, o tipo de hardware </w:t>
      </w:r>
      <w:r w:rsidRPr="646FFE19" w:rsidR="67FFC7F6">
        <w:rPr>
          <w:b w:val="0"/>
          <w:bCs w:val="0"/>
          <w:lang w:eastAsia="pt-BR"/>
        </w:rPr>
        <w:t>necessário</w:t>
      </w:r>
      <w:r w:rsidRPr="646FFE19" w:rsidR="4D11E5E3">
        <w:rPr>
          <w:b w:val="0"/>
          <w:bCs w:val="0"/>
          <w:lang w:eastAsia="pt-BR"/>
        </w:rPr>
        <w:t xml:space="preserve">, se o jogo é </w:t>
      </w:r>
      <w:r w:rsidRPr="646FFE19" w:rsidR="7912A66C">
        <w:rPr>
          <w:b w:val="0"/>
          <w:bCs w:val="0"/>
          <w:lang w:eastAsia="pt-BR"/>
        </w:rPr>
        <w:t xml:space="preserve">apenas </w:t>
      </w:r>
      <w:r w:rsidRPr="646FFE19" w:rsidR="4D11E5E3">
        <w:rPr>
          <w:b w:val="0"/>
          <w:bCs w:val="0"/>
          <w:lang w:eastAsia="pt-BR"/>
        </w:rPr>
        <w:t>multiplayer</w:t>
      </w:r>
      <w:r w:rsidRPr="646FFE19" w:rsidR="1AC17EA7">
        <w:rPr>
          <w:b w:val="0"/>
          <w:bCs w:val="0"/>
          <w:lang w:eastAsia="pt-BR"/>
        </w:rPr>
        <w:t xml:space="preserve"> ou se ele é “neutro”</w:t>
      </w:r>
      <w:r w:rsidRPr="646FFE19" w:rsidR="4D11E5E3">
        <w:rPr>
          <w:b w:val="0"/>
          <w:bCs w:val="0"/>
          <w:lang w:eastAsia="pt-BR"/>
        </w:rPr>
        <w:t xml:space="preserve"> e a </w:t>
      </w:r>
      <w:r w:rsidRPr="646FFE19" w:rsidR="5A77895C">
        <w:rPr>
          <w:b w:val="0"/>
          <w:bCs w:val="0"/>
          <w:lang w:eastAsia="pt-BR"/>
        </w:rPr>
        <w:t>modalidade</w:t>
      </w:r>
      <w:r w:rsidRPr="646FFE19" w:rsidR="263AE883">
        <w:rPr>
          <w:b w:val="0"/>
          <w:bCs w:val="0"/>
          <w:lang w:eastAsia="pt-BR"/>
        </w:rPr>
        <w:t xml:space="preserve"> do game</w:t>
      </w:r>
      <w:r w:rsidRPr="646FFE19" w:rsidR="5A77895C">
        <w:rPr>
          <w:b w:val="0"/>
          <w:bCs w:val="0"/>
          <w:lang w:eastAsia="pt-BR"/>
        </w:rPr>
        <w:t>.</w:t>
      </w:r>
      <w:bookmarkEnd w:id="351734724"/>
    </w:p>
    <w:p w:rsidR="646FFE19" w:rsidP="646FFE19" w:rsidRDefault="646FFE19" w14:paraId="36E31AF2" w14:textId="7262B6B2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465"/>
        <w:gridCol w:w="952"/>
        <w:gridCol w:w="1995"/>
        <w:gridCol w:w="1718"/>
        <w:gridCol w:w="1329"/>
      </w:tblGrid>
      <w:tr w:rsidR="646FFE19" w:rsidTr="646FFE19" w14:paraId="64B0C064">
        <w:trPr>
          <w:trHeight w:val="300"/>
        </w:trPr>
        <w:tc>
          <w:tcPr>
            <w:tcW w:w="2465" w:type="dxa"/>
            <w:tcMar/>
          </w:tcPr>
          <w:p w:rsidR="031720DF" w:rsidP="646FFE19" w:rsidRDefault="031720DF" w14:paraId="04C7482C" w14:textId="734BBB92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031720DF">
              <w:rPr>
                <w:b w:val="0"/>
                <w:bCs w:val="0"/>
                <w:lang w:eastAsia="pt-BR"/>
              </w:rPr>
              <w:t>JOGO</w:t>
            </w:r>
          </w:p>
        </w:tc>
        <w:tc>
          <w:tcPr>
            <w:tcW w:w="952" w:type="dxa"/>
            <w:tcMar/>
          </w:tcPr>
          <w:p w:rsidR="031720DF" w:rsidP="646FFE19" w:rsidRDefault="031720DF" w14:paraId="3D418B09" w14:textId="18136ED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031720DF">
              <w:rPr>
                <w:b w:val="0"/>
                <w:bCs w:val="0"/>
                <w:lang w:eastAsia="pt-BR"/>
              </w:rPr>
              <w:t>PAGO</w:t>
            </w:r>
          </w:p>
        </w:tc>
        <w:tc>
          <w:tcPr>
            <w:tcW w:w="1995" w:type="dxa"/>
            <w:tcMar/>
          </w:tcPr>
          <w:p w:rsidR="031720DF" w:rsidP="646FFE19" w:rsidRDefault="031720DF" w14:paraId="7E7FB9C3" w14:textId="1E74D599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031720DF">
              <w:rPr>
                <w:b w:val="0"/>
                <w:bCs w:val="0"/>
                <w:lang w:eastAsia="pt-BR"/>
              </w:rPr>
              <w:t>MULTIPLAYER</w:t>
            </w:r>
          </w:p>
        </w:tc>
        <w:tc>
          <w:tcPr>
            <w:tcW w:w="1718" w:type="dxa"/>
            <w:tcMar/>
          </w:tcPr>
          <w:p w:rsidR="031720DF" w:rsidP="646FFE19" w:rsidRDefault="031720DF" w14:paraId="6236F16B" w14:textId="1115CD91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031720DF">
              <w:rPr>
                <w:b w:val="0"/>
                <w:bCs w:val="0"/>
                <w:lang w:eastAsia="pt-BR"/>
              </w:rPr>
              <w:t>HARDWARE</w:t>
            </w:r>
          </w:p>
        </w:tc>
        <w:tc>
          <w:tcPr>
            <w:tcW w:w="1329" w:type="dxa"/>
            <w:tcMar/>
          </w:tcPr>
          <w:p w:rsidR="031720DF" w:rsidP="646FFE19" w:rsidRDefault="031720DF" w14:paraId="001A9439" w14:textId="6A1559A7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031720DF">
              <w:rPr>
                <w:b w:val="0"/>
                <w:bCs w:val="0"/>
                <w:lang w:eastAsia="pt-BR"/>
              </w:rPr>
              <w:t>PÚBLICO</w:t>
            </w:r>
          </w:p>
        </w:tc>
      </w:tr>
      <w:tr w:rsidR="646FFE19" w:rsidTr="646FFE19" w14:paraId="2FE64E6F">
        <w:trPr>
          <w:trHeight w:val="300"/>
        </w:trPr>
        <w:tc>
          <w:tcPr>
            <w:tcW w:w="2465" w:type="dxa"/>
            <w:tcMar/>
          </w:tcPr>
          <w:p w:rsidR="5F7D7CFD" w:rsidP="646FFE19" w:rsidRDefault="5F7D7CFD" w14:paraId="32C79584" w14:textId="145AE2BA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5F7D7CFD">
              <w:rPr>
                <w:b w:val="0"/>
                <w:bCs w:val="0"/>
                <w:lang w:eastAsia="pt-BR"/>
              </w:rPr>
              <w:t>GTA V</w:t>
            </w:r>
          </w:p>
        </w:tc>
        <w:tc>
          <w:tcPr>
            <w:tcW w:w="952" w:type="dxa"/>
            <w:tcMar/>
          </w:tcPr>
          <w:p w:rsidR="205FE698" w:rsidP="646FFE19" w:rsidRDefault="205FE698" w14:paraId="5B9CDA33" w14:textId="263E539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205FE698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3F4115BA" w:rsidP="646FFE19" w:rsidRDefault="3F4115BA" w14:paraId="7C56942A" w14:textId="54672D99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3F4115BA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4590692F" w:rsidP="646FFE19" w:rsidRDefault="4590692F" w14:paraId="2BD30F18" w14:textId="0258074F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4590692F">
              <w:rPr>
                <w:b w:val="0"/>
                <w:bCs w:val="0"/>
                <w:lang w:eastAsia="pt-BR"/>
              </w:rPr>
              <w:t>BOM</w:t>
            </w:r>
          </w:p>
        </w:tc>
        <w:tc>
          <w:tcPr>
            <w:tcW w:w="1329" w:type="dxa"/>
            <w:tcMar/>
          </w:tcPr>
          <w:p w:rsidR="234EC7B3" w:rsidP="646FFE19" w:rsidRDefault="234EC7B3" w14:paraId="75107245" w14:textId="2AFC63F8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234EC7B3">
              <w:rPr>
                <w:b w:val="0"/>
                <w:bCs w:val="0"/>
                <w:lang w:eastAsia="pt-BR"/>
              </w:rPr>
              <w:t>18</w:t>
            </w:r>
          </w:p>
        </w:tc>
      </w:tr>
      <w:tr w:rsidR="646FFE19" w:rsidTr="646FFE19" w14:paraId="07FA299A">
        <w:trPr>
          <w:trHeight w:val="300"/>
        </w:trPr>
        <w:tc>
          <w:tcPr>
            <w:tcW w:w="2465" w:type="dxa"/>
            <w:tcMar/>
          </w:tcPr>
          <w:p w:rsidR="5F7D7CFD" w:rsidP="646FFE19" w:rsidRDefault="5F7D7CFD" w14:paraId="749C9DEF" w14:textId="38A769B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b w:val="0"/>
                <w:bCs w:val="0"/>
                <w:lang w:eastAsia="pt-BR"/>
              </w:rPr>
            </w:pPr>
            <w:r w:rsidRPr="646FFE19" w:rsidR="5F7D7CFD">
              <w:rPr>
                <w:b w:val="0"/>
                <w:bCs w:val="0"/>
                <w:lang w:eastAsia="pt-BR"/>
              </w:rPr>
              <w:t>RUST</w:t>
            </w:r>
          </w:p>
        </w:tc>
        <w:tc>
          <w:tcPr>
            <w:tcW w:w="952" w:type="dxa"/>
            <w:tcMar/>
          </w:tcPr>
          <w:p w:rsidR="40AF6F68" w:rsidP="646FFE19" w:rsidRDefault="40AF6F68" w14:paraId="2B2B7253" w14:textId="79045447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40AF6F68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48C36883" w:rsidP="646FFE19" w:rsidRDefault="48C36883" w14:paraId="0F0B55A2" w14:textId="25F2CA1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46FFE19" w:rsidR="48C36883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207CF05C" w:rsidP="646FFE19" w:rsidRDefault="207CF05C" w14:paraId="0E54B855" w14:textId="7168225D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207CF05C">
              <w:rPr>
                <w:b w:val="0"/>
                <w:bCs w:val="0"/>
                <w:lang w:eastAsia="pt-BR"/>
              </w:rPr>
              <w:t>BOM</w:t>
            </w:r>
          </w:p>
        </w:tc>
        <w:tc>
          <w:tcPr>
            <w:tcW w:w="1329" w:type="dxa"/>
            <w:tcMar/>
          </w:tcPr>
          <w:p w:rsidR="046FDD45" w:rsidP="646FFE19" w:rsidRDefault="046FDD45" w14:paraId="2AECF458" w14:textId="4D865FD7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046FDD45">
              <w:rPr>
                <w:b w:val="0"/>
                <w:bCs w:val="0"/>
                <w:lang w:eastAsia="pt-BR"/>
              </w:rPr>
              <w:t>14</w:t>
            </w:r>
          </w:p>
        </w:tc>
      </w:tr>
      <w:tr w:rsidR="646FFE19" w:rsidTr="646FFE19" w14:paraId="4A4438C5">
        <w:trPr>
          <w:trHeight w:val="312"/>
        </w:trPr>
        <w:tc>
          <w:tcPr>
            <w:tcW w:w="2465" w:type="dxa"/>
            <w:tcMar/>
          </w:tcPr>
          <w:p w:rsidR="646FFE19" w:rsidP="646FFE19" w:rsidRDefault="646FFE19" w14:paraId="7C75EA7C" w14:textId="591723CF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COD</w:t>
            </w:r>
          </w:p>
        </w:tc>
        <w:tc>
          <w:tcPr>
            <w:tcW w:w="952" w:type="dxa"/>
            <w:tcMar/>
          </w:tcPr>
          <w:p w:rsidR="646FFE19" w:rsidP="646FFE19" w:rsidRDefault="646FFE19" w14:paraId="775C821B" w14:textId="75538E7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52E13DED" w14:textId="747BB87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46FFE19" w:rsidR="646FFE19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646FFE19" w:rsidP="646FFE19" w:rsidRDefault="646FFE19" w14:paraId="06DBD56C" w14:textId="752D441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BOM</w:t>
            </w:r>
          </w:p>
        </w:tc>
        <w:tc>
          <w:tcPr>
            <w:tcW w:w="1329" w:type="dxa"/>
            <w:tcMar/>
          </w:tcPr>
          <w:p w:rsidR="7C46213C" w:rsidP="646FFE19" w:rsidRDefault="7C46213C" w14:paraId="499F655D" w14:textId="600EBE7A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7C46213C">
              <w:rPr>
                <w:b w:val="0"/>
                <w:bCs w:val="0"/>
                <w:lang w:eastAsia="pt-BR"/>
              </w:rPr>
              <w:t>18</w:t>
            </w:r>
          </w:p>
        </w:tc>
      </w:tr>
      <w:tr w:rsidR="646FFE19" w:rsidTr="646FFE19" w14:paraId="01BC3D99">
        <w:trPr>
          <w:trHeight w:val="342"/>
        </w:trPr>
        <w:tc>
          <w:tcPr>
            <w:tcW w:w="2465" w:type="dxa"/>
            <w:tcMar/>
          </w:tcPr>
          <w:p w:rsidR="646FFE19" w:rsidP="646FFE19" w:rsidRDefault="646FFE19" w14:paraId="40384C34" w14:textId="0B6916F1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CSGO</w:t>
            </w:r>
          </w:p>
        </w:tc>
        <w:tc>
          <w:tcPr>
            <w:tcW w:w="952" w:type="dxa"/>
            <w:tcMar/>
          </w:tcPr>
          <w:p w:rsidR="646FFE19" w:rsidP="646FFE19" w:rsidRDefault="646FFE19" w14:paraId="08423727" w14:textId="6767CFA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12378A7E" w14:textId="0B4F1BD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7542D26D" w14:textId="615A7278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</w:t>
            </w:r>
            <w:r w:rsidRPr="646FFE19" w:rsidR="07535660">
              <w:rPr>
                <w:b w:val="0"/>
                <w:bCs w:val="0"/>
                <w:lang w:eastAsia="pt-BR"/>
              </w:rPr>
              <w:t>É</w:t>
            </w:r>
            <w:r w:rsidRPr="646FFE19" w:rsidR="646FFE19">
              <w:rPr>
                <w:b w:val="0"/>
                <w:bCs w:val="0"/>
                <w:lang w:eastAsia="pt-BR"/>
              </w:rPr>
              <w:t>DIO</w:t>
            </w:r>
          </w:p>
        </w:tc>
        <w:tc>
          <w:tcPr>
            <w:tcW w:w="1329" w:type="dxa"/>
            <w:tcMar/>
          </w:tcPr>
          <w:p w:rsidR="50B99CD0" w:rsidP="646FFE19" w:rsidRDefault="50B99CD0" w14:paraId="259C344A" w14:textId="4437E8A8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50B99CD0">
              <w:rPr>
                <w:b w:val="0"/>
                <w:bCs w:val="0"/>
                <w:lang w:eastAsia="pt-BR"/>
              </w:rPr>
              <w:t>18</w:t>
            </w:r>
          </w:p>
        </w:tc>
      </w:tr>
      <w:tr w:rsidR="646FFE19" w:rsidTr="646FFE19" w14:paraId="41D18E14">
        <w:trPr>
          <w:trHeight w:val="300"/>
        </w:trPr>
        <w:tc>
          <w:tcPr>
            <w:tcW w:w="2465" w:type="dxa"/>
            <w:tcMar/>
          </w:tcPr>
          <w:p w:rsidR="5F7D7CFD" w:rsidP="646FFE19" w:rsidRDefault="5F7D7CFD" w14:paraId="2228143C" w14:textId="7C829437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5F7D7CFD">
              <w:rPr>
                <w:b w:val="0"/>
                <w:bCs w:val="0"/>
                <w:lang w:eastAsia="pt-BR"/>
              </w:rPr>
              <w:t>LEGO</w:t>
            </w:r>
          </w:p>
        </w:tc>
        <w:tc>
          <w:tcPr>
            <w:tcW w:w="952" w:type="dxa"/>
            <w:tcMar/>
          </w:tcPr>
          <w:p w:rsidR="277EC4FE" w:rsidP="646FFE19" w:rsidRDefault="277EC4FE" w14:paraId="229890F4" w14:textId="3F03988D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277EC4FE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5EBA812A" w:rsidP="646FFE19" w:rsidRDefault="5EBA812A" w14:paraId="54D5E6A9" w14:textId="6C267302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5EBA812A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7BF1A5AC" w:rsidP="646FFE19" w:rsidRDefault="7BF1A5AC" w14:paraId="5A257959" w14:textId="7B9D8DA7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7BF1A5AC">
              <w:rPr>
                <w:b w:val="0"/>
                <w:bCs w:val="0"/>
                <w:lang w:eastAsia="pt-BR"/>
              </w:rPr>
              <w:t>M</w:t>
            </w:r>
            <w:r w:rsidRPr="646FFE19" w:rsidR="28FA22F5">
              <w:rPr>
                <w:b w:val="0"/>
                <w:bCs w:val="0"/>
                <w:lang w:eastAsia="pt-BR"/>
              </w:rPr>
              <w:t>É</w:t>
            </w:r>
            <w:r w:rsidRPr="646FFE19" w:rsidR="7BF1A5AC">
              <w:rPr>
                <w:b w:val="0"/>
                <w:bCs w:val="0"/>
                <w:lang w:eastAsia="pt-BR"/>
              </w:rPr>
              <w:t>DIO</w:t>
            </w:r>
          </w:p>
        </w:tc>
        <w:tc>
          <w:tcPr>
            <w:tcW w:w="1329" w:type="dxa"/>
            <w:tcMar/>
          </w:tcPr>
          <w:p w:rsidR="67BD5E80" w:rsidP="646FFE19" w:rsidRDefault="67BD5E80" w14:paraId="0F934603" w14:textId="1062BF1C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7BD5E80">
              <w:rPr>
                <w:b w:val="0"/>
                <w:bCs w:val="0"/>
                <w:lang w:eastAsia="pt-BR"/>
              </w:rPr>
              <w:t>L</w:t>
            </w:r>
          </w:p>
        </w:tc>
      </w:tr>
      <w:tr w:rsidR="646FFE19" w:rsidTr="646FFE19" w14:paraId="777DCC6E">
        <w:trPr>
          <w:trHeight w:val="300"/>
        </w:trPr>
        <w:tc>
          <w:tcPr>
            <w:tcW w:w="2465" w:type="dxa"/>
            <w:tcMar/>
          </w:tcPr>
          <w:p w:rsidR="5F7D7CFD" w:rsidP="646FFE19" w:rsidRDefault="5F7D7CFD" w14:paraId="54243B4B" w14:textId="5F5C0165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5F7D7CFD">
              <w:rPr>
                <w:b w:val="0"/>
                <w:bCs w:val="0"/>
                <w:lang w:eastAsia="pt-BR"/>
              </w:rPr>
              <w:t>H1Z1</w:t>
            </w:r>
          </w:p>
        </w:tc>
        <w:tc>
          <w:tcPr>
            <w:tcW w:w="952" w:type="dxa"/>
            <w:tcMar/>
          </w:tcPr>
          <w:p w:rsidR="1149F634" w:rsidP="646FFE19" w:rsidRDefault="1149F634" w14:paraId="394F0827" w14:textId="2626D23B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1149F634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711C9B19" w:rsidP="646FFE19" w:rsidRDefault="711C9B19" w14:paraId="339372BE" w14:textId="66ECE289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711C9B19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5694BBA1" w:rsidP="646FFE19" w:rsidRDefault="5694BBA1" w14:paraId="49640987" w14:textId="7EBAAC7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5694BBA1">
              <w:rPr>
                <w:b w:val="0"/>
                <w:bCs w:val="0"/>
                <w:lang w:eastAsia="pt-BR"/>
              </w:rPr>
              <w:t>M</w:t>
            </w:r>
            <w:r w:rsidRPr="646FFE19" w:rsidR="65725C25">
              <w:rPr>
                <w:b w:val="0"/>
                <w:bCs w:val="0"/>
                <w:lang w:eastAsia="pt-BR"/>
              </w:rPr>
              <w:t>É</w:t>
            </w:r>
            <w:r w:rsidRPr="646FFE19" w:rsidR="5694BBA1">
              <w:rPr>
                <w:b w:val="0"/>
                <w:bCs w:val="0"/>
                <w:lang w:eastAsia="pt-BR"/>
              </w:rPr>
              <w:t>DIO</w:t>
            </w:r>
          </w:p>
        </w:tc>
        <w:tc>
          <w:tcPr>
            <w:tcW w:w="1329" w:type="dxa"/>
            <w:tcMar/>
          </w:tcPr>
          <w:p w:rsidR="67FFC94A" w:rsidP="646FFE19" w:rsidRDefault="67FFC94A" w14:paraId="2EF632A8" w14:textId="0E1BB540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7FFC94A">
              <w:rPr>
                <w:b w:val="0"/>
                <w:bCs w:val="0"/>
                <w:lang w:eastAsia="pt-BR"/>
              </w:rPr>
              <w:t>16</w:t>
            </w:r>
          </w:p>
        </w:tc>
      </w:tr>
      <w:tr w:rsidR="646FFE19" w:rsidTr="646FFE19" w14:paraId="60A61DAC">
        <w:trPr>
          <w:trHeight w:val="300"/>
        </w:trPr>
        <w:tc>
          <w:tcPr>
            <w:tcW w:w="2465" w:type="dxa"/>
            <w:tcMar/>
          </w:tcPr>
          <w:p w:rsidR="0C8BC5FB" w:rsidP="646FFE19" w:rsidRDefault="0C8BC5FB" w14:paraId="1EEB86E1" w14:textId="6859BC39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0C8BC5FB">
              <w:rPr>
                <w:b w:val="0"/>
                <w:bCs w:val="0"/>
                <w:lang w:eastAsia="pt-BR"/>
              </w:rPr>
              <w:t>PUBG</w:t>
            </w:r>
          </w:p>
        </w:tc>
        <w:tc>
          <w:tcPr>
            <w:tcW w:w="952" w:type="dxa"/>
            <w:tcMar/>
          </w:tcPr>
          <w:p w:rsidR="1149F634" w:rsidP="646FFE19" w:rsidRDefault="1149F634" w14:paraId="7E785C41" w14:textId="0C45DC00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1149F634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3E52D02" w:rsidP="646FFE19" w:rsidRDefault="63E52D02" w14:paraId="49980A52" w14:textId="7EB8288F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3E52D02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49DAA3E8" w:rsidP="646FFE19" w:rsidRDefault="49DAA3E8" w14:paraId="58F812DE" w14:textId="4E81C9FC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49DAA3E8">
              <w:rPr>
                <w:b w:val="0"/>
                <w:bCs w:val="0"/>
                <w:lang w:eastAsia="pt-BR"/>
              </w:rPr>
              <w:t>M</w:t>
            </w:r>
            <w:r w:rsidRPr="646FFE19" w:rsidR="61D5A1DA">
              <w:rPr>
                <w:b w:val="0"/>
                <w:bCs w:val="0"/>
                <w:lang w:eastAsia="pt-BR"/>
              </w:rPr>
              <w:t>É</w:t>
            </w:r>
            <w:r w:rsidRPr="646FFE19" w:rsidR="49DAA3E8">
              <w:rPr>
                <w:b w:val="0"/>
                <w:bCs w:val="0"/>
                <w:lang w:eastAsia="pt-BR"/>
              </w:rPr>
              <w:t>DIO</w:t>
            </w:r>
          </w:p>
        </w:tc>
        <w:tc>
          <w:tcPr>
            <w:tcW w:w="1329" w:type="dxa"/>
            <w:tcMar/>
          </w:tcPr>
          <w:p w:rsidR="7C542032" w:rsidP="646FFE19" w:rsidRDefault="7C542032" w14:paraId="2EC0E77F" w14:textId="26C853C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7C542032">
              <w:rPr>
                <w:b w:val="0"/>
                <w:bCs w:val="0"/>
                <w:lang w:eastAsia="pt-BR"/>
              </w:rPr>
              <w:t>16</w:t>
            </w:r>
          </w:p>
        </w:tc>
      </w:tr>
      <w:tr w:rsidR="646FFE19" w:rsidTr="646FFE19" w14:paraId="0458EF27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19A9CDD9" w14:textId="1E5899D2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Creative Destruction</w:t>
            </w:r>
          </w:p>
        </w:tc>
        <w:tc>
          <w:tcPr>
            <w:tcW w:w="952" w:type="dxa"/>
            <w:tcMar/>
          </w:tcPr>
          <w:p w:rsidR="646FFE19" w:rsidP="646FFE19" w:rsidRDefault="646FFE19" w14:paraId="2BA85186" w14:textId="10B41FF0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7148746E" w14:textId="350C84CD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646FFE19" w:rsidP="646FFE19" w:rsidRDefault="646FFE19" w14:paraId="40AF6958" w14:textId="487FEC92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RACO</w:t>
            </w:r>
          </w:p>
        </w:tc>
        <w:tc>
          <w:tcPr>
            <w:tcW w:w="1329" w:type="dxa"/>
            <w:tcMar/>
          </w:tcPr>
          <w:p w:rsidR="646FFE19" w:rsidP="646FFE19" w:rsidRDefault="646FFE19" w14:paraId="0F19C4D6" w14:textId="06B5BC7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6</w:t>
            </w:r>
          </w:p>
        </w:tc>
      </w:tr>
      <w:tr w:rsidR="646FFE19" w:rsidTr="646FFE19" w14:paraId="061991C6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1CAF9D58" w14:textId="43B9B3C5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ortnite</w:t>
            </w:r>
          </w:p>
        </w:tc>
        <w:tc>
          <w:tcPr>
            <w:tcW w:w="952" w:type="dxa"/>
            <w:tcMar/>
          </w:tcPr>
          <w:p w:rsidR="646FFE19" w:rsidP="646FFE19" w:rsidRDefault="646FFE19" w14:paraId="2CFF443E" w14:textId="23E2791B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75CFABB3" w14:textId="675EA4E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01B3352A" w14:textId="2022A267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ÉDIO</w:t>
            </w:r>
          </w:p>
        </w:tc>
        <w:tc>
          <w:tcPr>
            <w:tcW w:w="1329" w:type="dxa"/>
            <w:tcMar/>
          </w:tcPr>
          <w:p w:rsidR="646FFE19" w:rsidP="646FFE19" w:rsidRDefault="646FFE19" w14:paraId="073ED5D5" w14:textId="25850EBD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6</w:t>
            </w:r>
          </w:p>
        </w:tc>
      </w:tr>
      <w:tr w:rsidR="646FFE19" w:rsidTr="646FFE19" w14:paraId="11E2F928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48ABB2A0" w14:textId="46D10ED1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Unturned</w:t>
            </w:r>
          </w:p>
        </w:tc>
        <w:tc>
          <w:tcPr>
            <w:tcW w:w="952" w:type="dxa"/>
            <w:tcMar/>
          </w:tcPr>
          <w:p w:rsidR="646FFE19" w:rsidP="646FFE19" w:rsidRDefault="646FFE19" w14:paraId="3949FC4B" w14:textId="575BCCA9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14D6BE20" w14:textId="1852669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07A7C434" w14:textId="2A7C87F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RACO</w:t>
            </w:r>
          </w:p>
        </w:tc>
        <w:tc>
          <w:tcPr>
            <w:tcW w:w="1329" w:type="dxa"/>
            <w:tcMar/>
          </w:tcPr>
          <w:p w:rsidR="646FFE19" w:rsidP="646FFE19" w:rsidRDefault="646FFE19" w14:paraId="6AA8E968" w14:textId="706B1DC7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4</w:t>
            </w:r>
          </w:p>
        </w:tc>
      </w:tr>
      <w:tr w:rsidR="646FFE19" w:rsidTr="646FFE19" w14:paraId="0A32ED3C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493AFFB5" w14:textId="6F09C0C1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Brawlhalla</w:t>
            </w:r>
          </w:p>
        </w:tc>
        <w:tc>
          <w:tcPr>
            <w:tcW w:w="952" w:type="dxa"/>
            <w:tcMar/>
          </w:tcPr>
          <w:p w:rsidR="646FFE19" w:rsidP="646FFE19" w:rsidRDefault="646FFE19" w14:paraId="07322C2C" w14:textId="214CA179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386F47A6" w14:textId="4F992B69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07092A8C" w14:textId="196AAAD7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RACO</w:t>
            </w:r>
          </w:p>
        </w:tc>
        <w:tc>
          <w:tcPr>
            <w:tcW w:w="1329" w:type="dxa"/>
            <w:tcMar/>
          </w:tcPr>
          <w:p w:rsidR="646FFE19" w:rsidP="646FFE19" w:rsidRDefault="646FFE19" w14:paraId="03C90FEB" w14:textId="3170D922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2</w:t>
            </w:r>
          </w:p>
        </w:tc>
      </w:tr>
      <w:tr w:rsidR="646FFE19" w:rsidTr="646FFE19" w14:paraId="1BFBD101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2900BFF6" w14:textId="1ED9A03F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ortal Kombat</w:t>
            </w:r>
          </w:p>
        </w:tc>
        <w:tc>
          <w:tcPr>
            <w:tcW w:w="952" w:type="dxa"/>
            <w:tcMar/>
          </w:tcPr>
          <w:p w:rsidR="646FFE19" w:rsidP="646FFE19" w:rsidRDefault="646FFE19" w14:paraId="392D2DE8" w14:textId="52EA631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646FFE19" w:rsidP="646FFE19" w:rsidRDefault="646FFE19" w14:paraId="34A6E4B5" w14:textId="0B1BE4AF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119F51B6" w14:textId="33045EE1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ÉDIO</w:t>
            </w:r>
          </w:p>
        </w:tc>
        <w:tc>
          <w:tcPr>
            <w:tcW w:w="1329" w:type="dxa"/>
            <w:tcMar/>
          </w:tcPr>
          <w:p w:rsidR="646FFE19" w:rsidP="646FFE19" w:rsidRDefault="646FFE19" w14:paraId="641D890A" w14:textId="7740B67E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2</w:t>
            </w:r>
          </w:p>
        </w:tc>
      </w:tr>
      <w:tr w:rsidR="646FFE19" w:rsidTr="646FFE19" w14:paraId="3276DE48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72FDF4CD" w14:textId="131C2B19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Street Fighter</w:t>
            </w:r>
          </w:p>
        </w:tc>
        <w:tc>
          <w:tcPr>
            <w:tcW w:w="952" w:type="dxa"/>
            <w:tcMar/>
          </w:tcPr>
          <w:p w:rsidR="646FFE19" w:rsidP="646FFE19" w:rsidRDefault="646FFE19" w14:paraId="374AAF99" w14:textId="576206B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646FFE19" w:rsidP="646FFE19" w:rsidRDefault="646FFE19" w14:paraId="476B18BA" w14:textId="1E559BC2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3206E391" w14:textId="333623B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ÉDIO</w:t>
            </w:r>
          </w:p>
        </w:tc>
        <w:tc>
          <w:tcPr>
            <w:tcW w:w="1329" w:type="dxa"/>
            <w:tcMar/>
          </w:tcPr>
          <w:p w:rsidR="646FFE19" w:rsidP="646FFE19" w:rsidRDefault="646FFE19" w14:paraId="6F4C5414" w14:textId="747B902A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2</w:t>
            </w:r>
          </w:p>
        </w:tc>
      </w:tr>
      <w:tr w:rsidR="646FFE19" w:rsidTr="646FFE19" w14:paraId="4CD855CD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39452E98" w14:textId="7E17DE52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Rainbow 6</w:t>
            </w:r>
          </w:p>
        </w:tc>
        <w:tc>
          <w:tcPr>
            <w:tcW w:w="952" w:type="dxa"/>
            <w:tcMar/>
          </w:tcPr>
          <w:p w:rsidR="646FFE19" w:rsidP="646FFE19" w:rsidRDefault="646FFE19" w14:paraId="76D01716" w14:textId="25B4367A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646FFE19" w:rsidP="646FFE19" w:rsidRDefault="646FFE19" w14:paraId="23165257" w14:textId="03A9B52B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646FFE19" w:rsidP="646FFE19" w:rsidRDefault="646FFE19" w14:paraId="7FDAD687" w14:textId="6420AA3A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ÉDIO</w:t>
            </w:r>
          </w:p>
        </w:tc>
        <w:tc>
          <w:tcPr>
            <w:tcW w:w="1329" w:type="dxa"/>
            <w:tcMar/>
          </w:tcPr>
          <w:p w:rsidR="646FFE19" w:rsidP="646FFE19" w:rsidRDefault="646FFE19" w14:paraId="0075E256" w14:textId="0FE55761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8</w:t>
            </w:r>
          </w:p>
        </w:tc>
      </w:tr>
      <w:tr w:rsidR="646FFE19" w:rsidTr="646FFE19" w14:paraId="305BE4C9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7D94AC13" w14:textId="4F9BD39F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Valorant</w:t>
            </w:r>
          </w:p>
        </w:tc>
        <w:tc>
          <w:tcPr>
            <w:tcW w:w="952" w:type="dxa"/>
            <w:tcMar/>
          </w:tcPr>
          <w:p w:rsidR="646FFE19" w:rsidP="646FFE19" w:rsidRDefault="646FFE19" w14:paraId="5D5EBFA6" w14:textId="186D3FDC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61768C78" w14:textId="52C1780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646FFE19" w:rsidP="646FFE19" w:rsidRDefault="646FFE19" w14:paraId="53D77580" w14:textId="3FA18FE0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ÉDIO</w:t>
            </w:r>
          </w:p>
        </w:tc>
        <w:tc>
          <w:tcPr>
            <w:tcW w:w="1329" w:type="dxa"/>
            <w:tcMar/>
          </w:tcPr>
          <w:p w:rsidR="646FFE19" w:rsidP="646FFE19" w:rsidRDefault="646FFE19" w14:paraId="0D1483F6" w14:textId="4C1634EB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8</w:t>
            </w:r>
          </w:p>
        </w:tc>
      </w:tr>
      <w:tr w:rsidR="646FFE19" w:rsidTr="646FFE19" w14:paraId="43B8847E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49DF8C60" w14:textId="3AC1882C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APB Reloaded</w:t>
            </w:r>
          </w:p>
        </w:tc>
        <w:tc>
          <w:tcPr>
            <w:tcW w:w="952" w:type="dxa"/>
            <w:tcMar/>
          </w:tcPr>
          <w:p w:rsidR="646FFE19" w:rsidP="646FFE19" w:rsidRDefault="646FFE19" w14:paraId="493A36FB" w14:textId="43D1A29B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049FEE0A" w14:textId="5E8DC9C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62CBA3EC" w14:textId="1C60D758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RACO</w:t>
            </w:r>
          </w:p>
        </w:tc>
        <w:tc>
          <w:tcPr>
            <w:tcW w:w="1329" w:type="dxa"/>
            <w:tcMar/>
          </w:tcPr>
          <w:p w:rsidR="646FFE19" w:rsidP="646FFE19" w:rsidRDefault="646FFE19" w14:paraId="1CA3440F" w14:textId="166D572C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8</w:t>
            </w:r>
          </w:p>
        </w:tc>
      </w:tr>
      <w:tr w:rsidR="646FFE19" w:rsidTr="646FFE19" w14:paraId="4EB2ED7B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6707787D" w14:textId="4CE07F57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Point Blank</w:t>
            </w:r>
          </w:p>
        </w:tc>
        <w:tc>
          <w:tcPr>
            <w:tcW w:w="952" w:type="dxa"/>
            <w:tcMar/>
          </w:tcPr>
          <w:p w:rsidR="646FFE19" w:rsidP="646FFE19" w:rsidRDefault="646FFE19" w14:paraId="03FB90FB" w14:textId="25CF035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1FDB7CAD" w14:textId="1616D561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646FFE19" w:rsidP="646FFE19" w:rsidRDefault="646FFE19" w14:paraId="3E29ED77" w14:textId="2D9E0FFE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RACO</w:t>
            </w:r>
          </w:p>
        </w:tc>
        <w:tc>
          <w:tcPr>
            <w:tcW w:w="1329" w:type="dxa"/>
            <w:tcMar/>
          </w:tcPr>
          <w:p w:rsidR="646FFE19" w:rsidP="646FFE19" w:rsidRDefault="646FFE19" w14:paraId="1B901CB6" w14:textId="01DAA72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8</w:t>
            </w:r>
          </w:p>
        </w:tc>
      </w:tr>
      <w:tr w:rsidR="646FFE19" w:rsidTr="646FFE19" w14:paraId="57FE49B6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63F92995" w14:textId="55FBB818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Black Squad</w:t>
            </w:r>
          </w:p>
        </w:tc>
        <w:tc>
          <w:tcPr>
            <w:tcW w:w="952" w:type="dxa"/>
            <w:tcMar/>
          </w:tcPr>
          <w:p w:rsidR="646FFE19" w:rsidP="646FFE19" w:rsidRDefault="646FFE19" w14:paraId="455628CA" w14:textId="381FA778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629F14AA" w14:textId="7EDA2DE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646FFE19" w:rsidP="646FFE19" w:rsidRDefault="646FFE19" w14:paraId="04F454C9" w14:textId="1207775A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ÉDIO</w:t>
            </w:r>
          </w:p>
        </w:tc>
        <w:tc>
          <w:tcPr>
            <w:tcW w:w="1329" w:type="dxa"/>
            <w:tcMar/>
          </w:tcPr>
          <w:p w:rsidR="646FFE19" w:rsidP="646FFE19" w:rsidRDefault="646FFE19" w14:paraId="058E5D69" w14:textId="576CCAE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8</w:t>
            </w:r>
          </w:p>
        </w:tc>
      </w:tr>
      <w:tr w:rsidR="646FFE19" w:rsidTr="646FFE19" w14:paraId="25E66C7A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5921A3CE" w14:textId="2A721B8C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The Finals</w:t>
            </w:r>
          </w:p>
        </w:tc>
        <w:tc>
          <w:tcPr>
            <w:tcW w:w="952" w:type="dxa"/>
            <w:tcMar/>
          </w:tcPr>
          <w:p w:rsidR="646FFE19" w:rsidP="646FFE19" w:rsidRDefault="646FFE19" w14:paraId="29EC4993" w14:textId="6D98A7C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36E0EEF7" w14:textId="404D30F3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646FFE19" w:rsidP="646FFE19" w:rsidRDefault="646FFE19" w14:paraId="33878498" w14:textId="2830DDD0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ÉDIO</w:t>
            </w:r>
          </w:p>
        </w:tc>
        <w:tc>
          <w:tcPr>
            <w:tcW w:w="1329" w:type="dxa"/>
            <w:tcMar/>
          </w:tcPr>
          <w:p w:rsidR="646FFE19" w:rsidP="646FFE19" w:rsidRDefault="646FFE19" w14:paraId="1943E4E4" w14:textId="53590412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18</w:t>
            </w:r>
          </w:p>
        </w:tc>
      </w:tr>
      <w:tr w:rsidR="646FFE19" w:rsidTr="646FFE19" w14:paraId="79268116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28C2F55E" w14:textId="1A7B93BA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Roblox</w:t>
            </w:r>
          </w:p>
        </w:tc>
        <w:tc>
          <w:tcPr>
            <w:tcW w:w="952" w:type="dxa"/>
            <w:tcMar/>
          </w:tcPr>
          <w:p w:rsidR="646FFE19" w:rsidP="646FFE19" w:rsidRDefault="646FFE19" w14:paraId="687059FE" w14:textId="41D7A719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2611F8B2" w14:textId="1661DD5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2D15805D" w14:textId="59AF5F3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RACO</w:t>
            </w:r>
          </w:p>
        </w:tc>
        <w:tc>
          <w:tcPr>
            <w:tcW w:w="1329" w:type="dxa"/>
            <w:tcMar/>
          </w:tcPr>
          <w:p w:rsidR="646FFE19" w:rsidP="646FFE19" w:rsidRDefault="646FFE19" w14:paraId="6004BE99" w14:textId="1650EEF0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</w:t>
            </w:r>
          </w:p>
        </w:tc>
      </w:tr>
      <w:tr w:rsidR="646FFE19" w:rsidTr="646FFE19" w14:paraId="08352EAA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6AE533A1" w14:textId="34407612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Creativerse</w:t>
            </w:r>
          </w:p>
        </w:tc>
        <w:tc>
          <w:tcPr>
            <w:tcW w:w="952" w:type="dxa"/>
            <w:tcMar/>
          </w:tcPr>
          <w:p w:rsidR="646FFE19" w:rsidP="646FFE19" w:rsidRDefault="646FFE19" w14:paraId="525AFA2C" w14:textId="007B1B1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646FFE19" w:rsidP="646FFE19" w:rsidRDefault="646FFE19" w14:paraId="310E15A5" w14:textId="0DD11B7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5B51B704" w14:textId="45292268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RACO</w:t>
            </w:r>
          </w:p>
        </w:tc>
        <w:tc>
          <w:tcPr>
            <w:tcW w:w="1329" w:type="dxa"/>
            <w:tcMar/>
          </w:tcPr>
          <w:p w:rsidR="646FFE19" w:rsidP="646FFE19" w:rsidRDefault="646FFE19" w14:paraId="78D562F5" w14:textId="5D25797A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</w:t>
            </w:r>
          </w:p>
        </w:tc>
      </w:tr>
      <w:tr w:rsidR="646FFE19" w:rsidTr="646FFE19" w14:paraId="380D2F92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18A904AA" w14:textId="72697E49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inecraft</w:t>
            </w:r>
          </w:p>
        </w:tc>
        <w:tc>
          <w:tcPr>
            <w:tcW w:w="952" w:type="dxa"/>
            <w:tcMar/>
          </w:tcPr>
          <w:p w:rsidR="646FFE19" w:rsidP="646FFE19" w:rsidRDefault="646FFE19" w14:paraId="05A43559" w14:textId="463DBA2A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646FFE19" w:rsidP="646FFE19" w:rsidRDefault="646FFE19" w14:paraId="4F77C8B8" w14:textId="2E5DF04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40D31F11" w14:textId="074D861E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RACO</w:t>
            </w:r>
          </w:p>
        </w:tc>
        <w:tc>
          <w:tcPr>
            <w:tcW w:w="1329" w:type="dxa"/>
            <w:tcMar/>
          </w:tcPr>
          <w:p w:rsidR="646FFE19" w:rsidP="646FFE19" w:rsidRDefault="646FFE19" w14:paraId="593E8DB7" w14:textId="6D4A9F63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</w:t>
            </w:r>
          </w:p>
        </w:tc>
      </w:tr>
      <w:tr w:rsidR="646FFE19" w:rsidTr="646FFE19" w14:paraId="699AC3B3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6F426C41" w14:textId="5A5FB9E1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orza Horizon</w:t>
            </w:r>
          </w:p>
        </w:tc>
        <w:tc>
          <w:tcPr>
            <w:tcW w:w="952" w:type="dxa"/>
            <w:tcMar/>
          </w:tcPr>
          <w:p w:rsidR="646FFE19" w:rsidP="646FFE19" w:rsidRDefault="646FFE19" w14:paraId="0B9A1EFA" w14:textId="7C173792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646FFE19" w:rsidP="646FFE19" w:rsidRDefault="646FFE19" w14:paraId="129916B6" w14:textId="563AC3A9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6A34379F" w14:textId="0E6011E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BOM</w:t>
            </w:r>
          </w:p>
        </w:tc>
        <w:tc>
          <w:tcPr>
            <w:tcW w:w="1329" w:type="dxa"/>
            <w:tcMar/>
          </w:tcPr>
          <w:p w:rsidR="646FFE19" w:rsidP="646FFE19" w:rsidRDefault="646FFE19" w14:paraId="53A7F150" w14:textId="67FD4660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</w:t>
            </w:r>
          </w:p>
        </w:tc>
      </w:tr>
      <w:tr w:rsidR="646FFE19" w:rsidTr="646FFE19" w14:paraId="1324C286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5FECFF4E" w14:textId="681694E5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ed for Speed</w:t>
            </w:r>
          </w:p>
        </w:tc>
        <w:tc>
          <w:tcPr>
            <w:tcW w:w="952" w:type="dxa"/>
            <w:tcMar/>
          </w:tcPr>
          <w:p w:rsidR="646FFE19" w:rsidP="646FFE19" w:rsidRDefault="646FFE19" w14:paraId="71F59523" w14:textId="678AB03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646FFE19" w:rsidP="646FFE19" w:rsidRDefault="646FFE19" w14:paraId="6034A46D" w14:textId="7A263438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7A29BA08" w14:textId="5561FC79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ÉDIO</w:t>
            </w:r>
          </w:p>
        </w:tc>
        <w:tc>
          <w:tcPr>
            <w:tcW w:w="1329" w:type="dxa"/>
            <w:tcMar/>
          </w:tcPr>
          <w:p w:rsidR="646FFE19" w:rsidP="646FFE19" w:rsidRDefault="646FFE19" w14:paraId="6526B4D7" w14:textId="0AB34B9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</w:t>
            </w:r>
          </w:p>
        </w:tc>
      </w:tr>
      <w:tr w:rsidR="646FFE19" w:rsidTr="646FFE19" w14:paraId="2D0683B0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1F774369" w14:textId="6F7A2A80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RaceRoom</w:t>
            </w:r>
          </w:p>
        </w:tc>
        <w:tc>
          <w:tcPr>
            <w:tcW w:w="952" w:type="dxa"/>
            <w:tcMar/>
          </w:tcPr>
          <w:p w:rsidR="646FFE19" w:rsidP="646FFE19" w:rsidRDefault="646FFE19" w14:paraId="7E453398" w14:textId="45F702A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19BC85DB" w14:textId="7E5A6237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646FFE19" w:rsidP="646FFE19" w:rsidRDefault="646FFE19" w14:paraId="3F7841B8" w14:textId="1FECDC7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46FFE19" w:rsidR="646FFE19">
              <w:rPr>
                <w:b w:val="0"/>
                <w:bCs w:val="0"/>
                <w:lang w:eastAsia="pt-BR"/>
              </w:rPr>
              <w:t>FRACO</w:t>
            </w:r>
          </w:p>
        </w:tc>
        <w:tc>
          <w:tcPr>
            <w:tcW w:w="1329" w:type="dxa"/>
            <w:tcMar/>
          </w:tcPr>
          <w:p w:rsidR="646FFE19" w:rsidP="646FFE19" w:rsidRDefault="646FFE19" w14:paraId="041DC125" w14:textId="2F1E384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</w:t>
            </w:r>
          </w:p>
        </w:tc>
      </w:tr>
      <w:tr w:rsidR="646FFE19" w:rsidTr="646FFE19" w14:paraId="485F3BED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4D091FC6" w14:textId="020A6264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Asphalt</w:t>
            </w:r>
          </w:p>
        </w:tc>
        <w:tc>
          <w:tcPr>
            <w:tcW w:w="952" w:type="dxa"/>
            <w:tcMar/>
          </w:tcPr>
          <w:p w:rsidR="646FFE19" w:rsidP="646FFE19" w:rsidRDefault="646FFE19" w14:paraId="43D5B7C2" w14:textId="40ABB91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6CA8F6DF" w14:textId="249401E3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147A62CB" w14:textId="52402351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ÉDIO</w:t>
            </w:r>
          </w:p>
        </w:tc>
        <w:tc>
          <w:tcPr>
            <w:tcW w:w="1329" w:type="dxa"/>
            <w:tcMar/>
          </w:tcPr>
          <w:p w:rsidR="646FFE19" w:rsidP="646FFE19" w:rsidRDefault="646FFE19" w14:paraId="3C406EC0" w14:textId="4387A36A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</w:t>
            </w:r>
          </w:p>
        </w:tc>
      </w:tr>
      <w:tr w:rsidR="646FFE19" w:rsidTr="646FFE19" w14:paraId="011948C9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608A684A" w14:textId="4C9A5280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Disney Speedstorm</w:t>
            </w:r>
          </w:p>
        </w:tc>
        <w:tc>
          <w:tcPr>
            <w:tcW w:w="952" w:type="dxa"/>
            <w:tcMar/>
          </w:tcPr>
          <w:p w:rsidR="646FFE19" w:rsidP="646FFE19" w:rsidRDefault="646FFE19" w14:paraId="0EFCC85E" w14:textId="40AABB80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</w:t>
            </w:r>
          </w:p>
        </w:tc>
        <w:tc>
          <w:tcPr>
            <w:tcW w:w="1995" w:type="dxa"/>
            <w:tcMar/>
          </w:tcPr>
          <w:p w:rsidR="646FFE19" w:rsidP="646FFE19" w:rsidRDefault="646FFE19" w14:paraId="243071FC" w14:textId="211BFEAA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646FFE19" w:rsidP="646FFE19" w:rsidRDefault="646FFE19" w14:paraId="606D204F" w14:textId="00D3AC93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</w:t>
            </w:r>
            <w:r w:rsidRPr="646FFE19" w:rsidR="646FFE19">
              <w:rPr>
                <w:b w:val="0"/>
                <w:bCs w:val="0"/>
                <w:lang w:eastAsia="pt-BR"/>
              </w:rPr>
              <w:t>É</w:t>
            </w:r>
            <w:r w:rsidRPr="646FFE19" w:rsidR="646FFE19">
              <w:rPr>
                <w:b w:val="0"/>
                <w:bCs w:val="0"/>
                <w:lang w:eastAsia="pt-BR"/>
              </w:rPr>
              <w:t>DIO</w:t>
            </w:r>
          </w:p>
        </w:tc>
        <w:tc>
          <w:tcPr>
            <w:tcW w:w="1329" w:type="dxa"/>
            <w:tcMar/>
          </w:tcPr>
          <w:p w:rsidR="646FFE19" w:rsidP="646FFE19" w:rsidRDefault="646FFE19" w14:paraId="0E5DFC32" w14:textId="76A9AF3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</w:t>
            </w:r>
          </w:p>
        </w:tc>
      </w:tr>
      <w:tr w:rsidR="646FFE19" w:rsidTr="646FFE19" w14:paraId="103338B3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22ADD5A8" w14:textId="62802780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Sonic &amp; All-Stars</w:t>
            </w:r>
          </w:p>
        </w:tc>
        <w:tc>
          <w:tcPr>
            <w:tcW w:w="952" w:type="dxa"/>
            <w:tcMar/>
          </w:tcPr>
          <w:p w:rsidR="646FFE19" w:rsidP="646FFE19" w:rsidRDefault="646FFE19" w14:paraId="21068383" w14:textId="731FEE9B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646FFE19" w:rsidP="646FFE19" w:rsidRDefault="646FFE19" w14:paraId="1CB66F60" w14:textId="40BF419D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APENAS</w:t>
            </w:r>
          </w:p>
        </w:tc>
        <w:tc>
          <w:tcPr>
            <w:tcW w:w="1718" w:type="dxa"/>
            <w:tcMar/>
          </w:tcPr>
          <w:p w:rsidR="646FFE19" w:rsidP="646FFE19" w:rsidRDefault="646FFE19" w14:paraId="3982E5B3" w14:textId="5280DDB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RACO</w:t>
            </w:r>
          </w:p>
        </w:tc>
        <w:tc>
          <w:tcPr>
            <w:tcW w:w="1329" w:type="dxa"/>
            <w:tcMar/>
          </w:tcPr>
          <w:p w:rsidR="646FFE19" w:rsidP="646FFE19" w:rsidRDefault="646FFE19" w14:paraId="161A1394" w14:textId="6A549003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</w:t>
            </w:r>
          </w:p>
        </w:tc>
      </w:tr>
      <w:tr w:rsidR="646FFE19" w:rsidTr="646FFE19" w14:paraId="43CB4627">
        <w:trPr>
          <w:trHeight w:val="300"/>
        </w:trPr>
        <w:tc>
          <w:tcPr>
            <w:tcW w:w="2465" w:type="dxa"/>
            <w:tcMar/>
          </w:tcPr>
          <w:p w:rsidR="646FFE19" w:rsidP="646FFE19" w:rsidRDefault="646FFE19" w14:paraId="7DA736E2" w14:textId="100D60FF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DreamWorks All-Star</w:t>
            </w:r>
          </w:p>
        </w:tc>
        <w:tc>
          <w:tcPr>
            <w:tcW w:w="952" w:type="dxa"/>
            <w:tcMar/>
          </w:tcPr>
          <w:p w:rsidR="646FFE19" w:rsidP="646FFE19" w:rsidRDefault="646FFE19" w14:paraId="41EEC9E0" w14:textId="3CF8ECEF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V</w:t>
            </w:r>
          </w:p>
        </w:tc>
        <w:tc>
          <w:tcPr>
            <w:tcW w:w="1995" w:type="dxa"/>
            <w:tcMar/>
          </w:tcPr>
          <w:p w:rsidR="646FFE19" w:rsidP="646FFE19" w:rsidRDefault="646FFE19" w14:paraId="0A067560" w14:textId="6C241BE3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UTRO</w:t>
            </w:r>
          </w:p>
        </w:tc>
        <w:tc>
          <w:tcPr>
            <w:tcW w:w="1718" w:type="dxa"/>
            <w:tcMar/>
          </w:tcPr>
          <w:p w:rsidR="646FFE19" w:rsidP="646FFE19" w:rsidRDefault="646FFE19" w14:paraId="19847FD6" w14:textId="33AA6788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ÉDIO</w:t>
            </w:r>
          </w:p>
        </w:tc>
        <w:tc>
          <w:tcPr>
            <w:tcW w:w="1329" w:type="dxa"/>
            <w:tcMar/>
          </w:tcPr>
          <w:p w:rsidR="646FFE19" w:rsidP="646FFE19" w:rsidRDefault="646FFE19" w14:paraId="229D64E7" w14:textId="0F513F2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</w:t>
            </w:r>
          </w:p>
        </w:tc>
      </w:tr>
    </w:tbl>
    <w:p w:rsidR="646FFE19" w:rsidP="646FFE19" w:rsidRDefault="646FFE19" w14:paraId="402D140E" w14:textId="33F2BF95">
      <w:pPr>
        <w:pStyle w:val="Normal"/>
      </w:pPr>
    </w:p>
    <w:p w:rsidR="646FFE19" w:rsidP="646FFE19" w:rsidRDefault="646FFE19" w14:paraId="78906474" w14:textId="14BE865D">
      <w:pPr>
        <w:pStyle w:val="Normal"/>
      </w:pPr>
    </w:p>
    <w:p w:rsidR="399A4C1B" w:rsidP="646FFE19" w:rsidRDefault="399A4C1B" w14:paraId="55A9C726" w14:textId="7301201B">
      <w:pPr>
        <w:spacing w:line="360" w:lineRule="auto"/>
        <w:ind w:firstLine="708"/>
        <w:rPr>
          <w:b w:val="0"/>
          <w:bCs w:val="0"/>
          <w:lang w:eastAsia="pt-BR"/>
        </w:rPr>
      </w:pPr>
      <w:r w:rsidRPr="646FFE19" w:rsidR="399A4C1B">
        <w:rPr>
          <w:b w:val="0"/>
          <w:bCs w:val="0"/>
          <w:lang w:eastAsia="pt-BR"/>
        </w:rPr>
        <w:t>Essa primeira tabela cont</w:t>
      </w:r>
      <w:r w:rsidRPr="646FFE19" w:rsidR="4A429EA2">
        <w:rPr>
          <w:b w:val="0"/>
          <w:bCs w:val="0"/>
          <w:lang w:eastAsia="pt-BR"/>
        </w:rPr>
        <w:t>é</w:t>
      </w:r>
      <w:r w:rsidRPr="646FFE19" w:rsidR="399A4C1B">
        <w:rPr>
          <w:b w:val="0"/>
          <w:bCs w:val="0"/>
          <w:lang w:eastAsia="pt-BR"/>
        </w:rPr>
        <w:t xml:space="preserve">m dados gerais, </w:t>
      </w:r>
      <w:r w:rsidRPr="646FFE19" w:rsidR="1EC867EC">
        <w:rPr>
          <w:b w:val="0"/>
          <w:bCs w:val="0"/>
          <w:lang w:eastAsia="pt-BR"/>
        </w:rPr>
        <w:t xml:space="preserve">porém houve </w:t>
      </w:r>
      <w:r w:rsidRPr="646FFE19" w:rsidR="4403AFDC">
        <w:rPr>
          <w:b w:val="0"/>
          <w:bCs w:val="0"/>
          <w:lang w:eastAsia="pt-BR"/>
        </w:rPr>
        <w:t xml:space="preserve">uma certa alteração na informação </w:t>
      </w:r>
      <w:r w:rsidRPr="646FFE19" w:rsidR="399A4C1B">
        <w:rPr>
          <w:b w:val="0"/>
          <w:bCs w:val="0"/>
          <w:lang w:eastAsia="pt-BR"/>
        </w:rPr>
        <w:t>sobre o p</w:t>
      </w:r>
      <w:r w:rsidRPr="646FFE19" w:rsidR="0CA41A04">
        <w:rPr>
          <w:b w:val="0"/>
          <w:bCs w:val="0"/>
          <w:lang w:eastAsia="pt-BR"/>
        </w:rPr>
        <w:t>ú</w:t>
      </w:r>
      <w:r w:rsidRPr="646FFE19" w:rsidR="399A4C1B">
        <w:rPr>
          <w:b w:val="0"/>
          <w:bCs w:val="0"/>
          <w:lang w:eastAsia="pt-BR"/>
        </w:rPr>
        <w:t xml:space="preserve">blico e </w:t>
      </w:r>
      <w:r w:rsidRPr="646FFE19" w:rsidR="21AC3AB9">
        <w:rPr>
          <w:b w:val="0"/>
          <w:bCs w:val="0"/>
          <w:lang w:eastAsia="pt-BR"/>
        </w:rPr>
        <w:t xml:space="preserve">a questão do </w:t>
      </w:r>
      <w:r w:rsidRPr="646FFE19" w:rsidR="399A4C1B">
        <w:rPr>
          <w:b w:val="0"/>
          <w:bCs w:val="0"/>
          <w:lang w:eastAsia="pt-BR"/>
        </w:rPr>
        <w:t>multiplayer</w:t>
      </w:r>
      <w:r w:rsidRPr="646FFE19" w:rsidR="7AC8C0AE">
        <w:rPr>
          <w:b w:val="0"/>
          <w:bCs w:val="0"/>
          <w:lang w:eastAsia="pt-BR"/>
        </w:rPr>
        <w:t>,</w:t>
      </w:r>
      <w:r w:rsidRPr="646FFE19" w:rsidR="5E94B2FE">
        <w:rPr>
          <w:b w:val="0"/>
          <w:bCs w:val="0"/>
          <w:lang w:eastAsia="pt-BR"/>
        </w:rPr>
        <w:t xml:space="preserve"> </w:t>
      </w:r>
      <w:r w:rsidRPr="646FFE19" w:rsidR="294328D0">
        <w:rPr>
          <w:b w:val="0"/>
          <w:bCs w:val="0"/>
          <w:lang w:eastAsia="pt-BR"/>
        </w:rPr>
        <w:t xml:space="preserve">para se </w:t>
      </w:r>
      <w:r w:rsidRPr="646FFE19" w:rsidR="7801323D">
        <w:rPr>
          <w:b w:val="0"/>
          <w:bCs w:val="0"/>
          <w:lang w:eastAsia="pt-BR"/>
        </w:rPr>
        <w:t>en</w:t>
      </w:r>
      <w:r w:rsidRPr="646FFE19" w:rsidR="294328D0">
        <w:rPr>
          <w:b w:val="0"/>
          <w:bCs w:val="0"/>
          <w:lang w:eastAsia="pt-BR"/>
        </w:rPr>
        <w:t>caixar melhor na aplicação!</w:t>
      </w:r>
    </w:p>
    <w:p w:rsidR="646FFE19" w:rsidP="646FFE19" w:rsidRDefault="646FFE19" w14:paraId="68E21BE0" w14:textId="45CAC91E">
      <w:pPr>
        <w:spacing w:line="360" w:lineRule="auto"/>
        <w:ind w:firstLine="708"/>
        <w:rPr>
          <w:b w:val="0"/>
          <w:bCs w:val="0"/>
          <w:lang w:eastAsia="pt-BR"/>
        </w:rPr>
      </w:pPr>
    </w:p>
    <w:p w:rsidR="18660C07" w:rsidP="646FFE19" w:rsidRDefault="18660C07" w14:paraId="478C0A06" w14:textId="4D609676">
      <w:pPr>
        <w:spacing w:line="360" w:lineRule="auto"/>
        <w:ind w:left="2160" w:firstLine="720"/>
        <w:rPr>
          <w:b w:val="0"/>
          <w:bCs w:val="0"/>
          <w:lang w:eastAsia="pt-BR"/>
        </w:rPr>
      </w:pPr>
      <w:r w:rsidRPr="646FFE19" w:rsidR="18660C07">
        <w:rPr>
          <w:b w:val="0"/>
          <w:bCs w:val="0"/>
          <w:lang w:eastAsia="pt-BR"/>
        </w:rPr>
        <w:t xml:space="preserve">Tabela com valores atuais </w:t>
      </w:r>
      <w:r w:rsidRPr="646FFE19" w:rsidR="17501DEF">
        <w:rPr>
          <w:b w:val="0"/>
          <w:bCs w:val="0"/>
          <w:lang w:eastAsia="pt-BR"/>
        </w:rPr>
        <w:t>dos jogos</w:t>
      </w:r>
      <w:r w:rsidRPr="646FFE19" w:rsidR="18660C07">
        <w:rPr>
          <w:b w:val="0"/>
          <w:bCs w:val="0"/>
          <w:lang w:eastAsia="pt-BR"/>
        </w:rPr>
        <w:t xml:space="preserve">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646FFE19" w:rsidTr="646FFE19" w14:paraId="055818C0">
        <w:trPr>
          <w:trHeight w:val="300"/>
        </w:trPr>
        <w:tc>
          <w:tcPr>
            <w:tcW w:w="3120" w:type="dxa"/>
            <w:tcMar/>
          </w:tcPr>
          <w:p w:rsidR="7EB7D43F" w:rsidP="646FFE19" w:rsidRDefault="7EB7D43F" w14:paraId="6DA044AE" w14:textId="51E29D87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7EB7D43F">
              <w:rPr>
                <w:b w:val="0"/>
                <w:bCs w:val="0"/>
                <w:lang w:eastAsia="pt-BR"/>
              </w:rPr>
              <w:t>JOGO</w:t>
            </w:r>
          </w:p>
        </w:tc>
        <w:tc>
          <w:tcPr>
            <w:tcW w:w="3120" w:type="dxa"/>
            <w:tcMar/>
          </w:tcPr>
          <w:p w:rsidR="460BC860" w:rsidP="646FFE19" w:rsidRDefault="460BC860" w14:paraId="78AD9357" w14:textId="49FDCD2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460BC860">
              <w:rPr>
                <w:b w:val="0"/>
                <w:bCs w:val="0"/>
                <w:lang w:eastAsia="pt-BR"/>
              </w:rPr>
              <w:t>CATEGORIA</w:t>
            </w:r>
          </w:p>
        </w:tc>
        <w:tc>
          <w:tcPr>
            <w:tcW w:w="3120" w:type="dxa"/>
            <w:tcMar/>
          </w:tcPr>
          <w:p w:rsidR="7EB7D43F" w:rsidP="646FFE19" w:rsidRDefault="7EB7D43F" w14:paraId="55485C38" w14:textId="1970EFE8">
            <w:pPr>
              <w:pStyle w:val="Normal"/>
              <w:rPr>
                <w:b w:val="0"/>
                <w:bCs w:val="0"/>
                <w:lang w:eastAsia="pt-BR"/>
              </w:rPr>
            </w:pPr>
            <w:r w:rsidRPr="646FFE19" w:rsidR="7EB7D43F">
              <w:rPr>
                <w:b w:val="0"/>
                <w:bCs w:val="0"/>
                <w:lang w:eastAsia="pt-BR"/>
              </w:rPr>
              <w:t>VALOR</w:t>
            </w:r>
          </w:p>
        </w:tc>
      </w:tr>
      <w:tr w:rsidR="646FFE19" w:rsidTr="646FFE19" w14:paraId="564B2BE1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40B29483" w14:textId="0971214C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Minecraft</w:t>
            </w:r>
          </w:p>
        </w:tc>
        <w:tc>
          <w:tcPr>
            <w:tcW w:w="3120" w:type="dxa"/>
            <w:tcMar/>
          </w:tcPr>
          <w:p w:rsidR="646FFE19" w:rsidP="646FFE19" w:rsidRDefault="646FFE19" w14:paraId="5742A45F" w14:textId="67B1A507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SOBREVIVENCIA</w:t>
            </w:r>
          </w:p>
        </w:tc>
        <w:tc>
          <w:tcPr>
            <w:tcW w:w="3120" w:type="dxa"/>
            <w:tcMar/>
          </w:tcPr>
          <w:p w:rsidR="646FFE19" w:rsidP="646FFE19" w:rsidRDefault="646FFE19" w14:paraId="7F04571A" w14:textId="52C01567">
            <w:pPr>
              <w:pStyle w:val="Normal"/>
              <w:suppressLineNumbers w:val="0"/>
              <w:bidi w:val="0"/>
            </w:pPr>
            <w:r w:rsidRPr="646FFE19" w:rsidR="646FFE19">
              <w:rPr>
                <w:b w:val="0"/>
                <w:bCs w:val="0"/>
                <w:lang w:eastAsia="pt-BR"/>
              </w:rPr>
              <w:t>R$ 99,90</w:t>
            </w:r>
          </w:p>
        </w:tc>
      </w:tr>
      <w:tr w:rsidR="646FFE19" w:rsidTr="646FFE19" w14:paraId="28ED80F8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02973431" w14:textId="34407612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Creativerse</w:t>
            </w:r>
          </w:p>
        </w:tc>
        <w:tc>
          <w:tcPr>
            <w:tcW w:w="3120" w:type="dxa"/>
            <w:tcMar/>
          </w:tcPr>
          <w:p w:rsidR="646FFE19" w:rsidP="646FFE19" w:rsidRDefault="646FFE19" w14:paraId="2E5538B0" w14:textId="34A095A1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SOBREVIVENCIA</w:t>
            </w:r>
          </w:p>
        </w:tc>
        <w:tc>
          <w:tcPr>
            <w:tcW w:w="3120" w:type="dxa"/>
            <w:tcMar/>
          </w:tcPr>
          <w:p w:rsidR="646FFE19" w:rsidP="646FFE19" w:rsidRDefault="646FFE19" w14:paraId="5CAFF115" w14:textId="72078B7F">
            <w:pPr>
              <w:pStyle w:val="Normal"/>
              <w:suppressLineNumbers w:val="0"/>
              <w:bidi w:val="0"/>
            </w:pPr>
            <w:r w:rsidRPr="646FFE19" w:rsidR="646FFE19">
              <w:rPr>
                <w:b w:val="0"/>
                <w:bCs w:val="0"/>
                <w:lang w:eastAsia="pt-BR"/>
              </w:rPr>
              <w:t>R$ 49,99</w:t>
            </w:r>
          </w:p>
        </w:tc>
      </w:tr>
      <w:tr w:rsidR="646FFE19" w:rsidTr="646FFE19" w14:paraId="3062F89E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46D530E2" w14:textId="2FADF28D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RUST</w:t>
            </w:r>
          </w:p>
        </w:tc>
        <w:tc>
          <w:tcPr>
            <w:tcW w:w="3120" w:type="dxa"/>
            <w:tcMar/>
          </w:tcPr>
          <w:p w:rsidR="646FFE19" w:rsidP="646FFE19" w:rsidRDefault="646FFE19" w14:paraId="21BEE85D" w14:textId="3B293AE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SOBREVIVENCIA</w:t>
            </w:r>
          </w:p>
        </w:tc>
        <w:tc>
          <w:tcPr>
            <w:tcW w:w="3120" w:type="dxa"/>
            <w:tcMar/>
          </w:tcPr>
          <w:p w:rsidR="646FFE19" w:rsidP="646FFE19" w:rsidRDefault="646FFE19" w14:paraId="6C424EB4" w14:textId="5AD7528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R$ 103,49</w:t>
            </w:r>
            <w:r w:rsidRPr="646FFE19" w:rsidR="646FFE19">
              <w:rPr>
                <w:b w:val="0"/>
                <w:bCs w:val="0"/>
                <w:lang w:eastAsia="pt-BR"/>
              </w:rPr>
              <w:t xml:space="preserve">  </w:t>
            </w:r>
          </w:p>
        </w:tc>
      </w:tr>
      <w:tr w:rsidR="646FFE19" w:rsidTr="646FFE19" w14:paraId="48D915A1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673677CC" w14:textId="66E78A68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orza</w:t>
            </w:r>
            <w:r w:rsidRPr="646FFE19" w:rsidR="646FFE19">
              <w:rPr>
                <w:b w:val="0"/>
                <w:bCs w:val="0"/>
                <w:lang w:eastAsia="pt-BR"/>
              </w:rPr>
              <w:t xml:space="preserve"> </w:t>
            </w:r>
            <w:r w:rsidRPr="646FFE19" w:rsidR="646FFE19">
              <w:rPr>
                <w:b w:val="0"/>
                <w:bCs w:val="0"/>
                <w:lang w:eastAsia="pt-BR"/>
              </w:rPr>
              <w:t>Horizon</w:t>
            </w:r>
          </w:p>
        </w:tc>
        <w:tc>
          <w:tcPr>
            <w:tcW w:w="3120" w:type="dxa"/>
            <w:tcMar/>
          </w:tcPr>
          <w:p w:rsidR="646FFE19" w:rsidP="646FFE19" w:rsidRDefault="646FFE19" w14:paraId="1CE87570" w14:textId="6FD9B8E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CORRIDA</w:t>
            </w:r>
          </w:p>
        </w:tc>
        <w:tc>
          <w:tcPr>
            <w:tcW w:w="3120" w:type="dxa"/>
            <w:tcMar/>
          </w:tcPr>
          <w:p w:rsidR="646FFE19" w:rsidP="646FFE19" w:rsidRDefault="646FFE19" w14:paraId="42BFE00C" w14:textId="04B9150F">
            <w:pPr>
              <w:pStyle w:val="Normal"/>
              <w:suppressLineNumbers w:val="0"/>
              <w:bidi w:val="0"/>
            </w:pPr>
            <w:r w:rsidRPr="646FFE19" w:rsidR="646FFE19">
              <w:rPr>
                <w:b w:val="0"/>
                <w:bCs w:val="0"/>
                <w:lang w:eastAsia="pt-BR"/>
              </w:rPr>
              <w:t>R$ 249,00</w:t>
            </w:r>
          </w:p>
        </w:tc>
      </w:tr>
      <w:tr w:rsidR="646FFE19" w:rsidTr="646FFE19" w14:paraId="6DDA422A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098C43E6" w14:textId="4984CB6B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Need</w:t>
            </w:r>
            <w:r w:rsidRPr="646FFE19" w:rsidR="646FFE19">
              <w:rPr>
                <w:b w:val="0"/>
                <w:bCs w:val="0"/>
                <w:lang w:eastAsia="pt-BR"/>
              </w:rPr>
              <w:t xml:space="preserve"> for Speed</w:t>
            </w:r>
          </w:p>
        </w:tc>
        <w:tc>
          <w:tcPr>
            <w:tcW w:w="3120" w:type="dxa"/>
            <w:tcMar/>
          </w:tcPr>
          <w:p w:rsidR="646FFE19" w:rsidP="646FFE19" w:rsidRDefault="646FFE19" w14:paraId="6BAA37ED" w14:textId="68B75B1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CORRIDA</w:t>
            </w:r>
          </w:p>
        </w:tc>
        <w:tc>
          <w:tcPr>
            <w:tcW w:w="3120" w:type="dxa"/>
            <w:tcMar/>
          </w:tcPr>
          <w:p w:rsidR="646FFE19" w:rsidP="646FFE19" w:rsidRDefault="646FFE19" w14:paraId="126DA439" w14:textId="254D0AF9">
            <w:pPr>
              <w:pStyle w:val="Normal"/>
              <w:suppressLineNumbers w:val="0"/>
              <w:bidi w:val="0"/>
            </w:pPr>
            <w:r w:rsidRPr="646FFE19" w:rsidR="646FFE19">
              <w:rPr>
                <w:b w:val="0"/>
                <w:bCs w:val="0"/>
                <w:lang w:eastAsia="pt-BR"/>
              </w:rPr>
              <w:t>R$ 279,99</w:t>
            </w:r>
          </w:p>
        </w:tc>
      </w:tr>
      <w:tr w:rsidR="646FFE19" w:rsidTr="646FFE19" w14:paraId="742C1BA2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5D459AAB" w14:textId="62802780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Sonic</w:t>
            </w:r>
            <w:r w:rsidRPr="646FFE19" w:rsidR="646FFE19">
              <w:rPr>
                <w:b w:val="0"/>
                <w:bCs w:val="0"/>
                <w:lang w:eastAsia="pt-BR"/>
              </w:rPr>
              <w:t xml:space="preserve"> &amp; </w:t>
            </w:r>
            <w:r w:rsidRPr="646FFE19" w:rsidR="646FFE19">
              <w:rPr>
                <w:b w:val="0"/>
                <w:bCs w:val="0"/>
                <w:lang w:eastAsia="pt-BR"/>
              </w:rPr>
              <w:t>All</w:t>
            </w:r>
            <w:r w:rsidRPr="646FFE19" w:rsidR="646FFE19">
              <w:rPr>
                <w:b w:val="0"/>
                <w:bCs w:val="0"/>
                <w:lang w:eastAsia="pt-BR"/>
              </w:rPr>
              <w:t>-Stars</w:t>
            </w:r>
          </w:p>
        </w:tc>
        <w:tc>
          <w:tcPr>
            <w:tcW w:w="3120" w:type="dxa"/>
            <w:tcMar/>
          </w:tcPr>
          <w:p w:rsidR="646FFE19" w:rsidP="646FFE19" w:rsidRDefault="646FFE19" w14:paraId="6F0772DF" w14:textId="6771246A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CORRIDA</w:t>
            </w:r>
          </w:p>
        </w:tc>
        <w:tc>
          <w:tcPr>
            <w:tcW w:w="3120" w:type="dxa"/>
            <w:tcMar/>
          </w:tcPr>
          <w:p w:rsidR="646FFE19" w:rsidP="646FFE19" w:rsidRDefault="646FFE19" w14:paraId="67D507E1" w14:textId="3B8F6DE8">
            <w:pPr>
              <w:pStyle w:val="Normal"/>
              <w:suppressLineNumbers w:val="0"/>
              <w:bidi w:val="0"/>
            </w:pPr>
            <w:r w:rsidRPr="646FFE19" w:rsidR="646FFE19">
              <w:rPr>
                <w:b w:val="0"/>
                <w:bCs w:val="0"/>
                <w:lang w:eastAsia="pt-BR"/>
              </w:rPr>
              <w:t>R$ 99,50</w:t>
            </w:r>
          </w:p>
        </w:tc>
      </w:tr>
      <w:tr w:rsidR="646FFE19" w:rsidTr="646FFE19" w14:paraId="3666A05F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1B0F8948" w14:textId="100D60FF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 xml:space="preserve">DreamWorks </w:t>
            </w:r>
            <w:r w:rsidRPr="646FFE19" w:rsidR="646FFE19">
              <w:rPr>
                <w:b w:val="0"/>
                <w:bCs w:val="0"/>
                <w:lang w:eastAsia="pt-BR"/>
              </w:rPr>
              <w:t>All</w:t>
            </w:r>
            <w:r w:rsidRPr="646FFE19" w:rsidR="646FFE19">
              <w:rPr>
                <w:b w:val="0"/>
                <w:bCs w:val="0"/>
                <w:lang w:eastAsia="pt-BR"/>
              </w:rPr>
              <w:t>-Star</w:t>
            </w:r>
          </w:p>
        </w:tc>
        <w:tc>
          <w:tcPr>
            <w:tcW w:w="3120" w:type="dxa"/>
            <w:tcMar/>
          </w:tcPr>
          <w:p w:rsidR="646FFE19" w:rsidP="646FFE19" w:rsidRDefault="646FFE19" w14:paraId="0FB6B067" w14:textId="36141F24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CORRIDA</w:t>
            </w:r>
          </w:p>
        </w:tc>
        <w:tc>
          <w:tcPr>
            <w:tcW w:w="3120" w:type="dxa"/>
            <w:tcMar/>
          </w:tcPr>
          <w:p w:rsidR="646FFE19" w:rsidP="646FFE19" w:rsidRDefault="646FFE19" w14:paraId="3BC89DB5" w14:textId="23D8CC78">
            <w:pPr>
              <w:pStyle w:val="Normal"/>
              <w:suppressLineNumbers w:val="0"/>
              <w:bidi w:val="0"/>
            </w:pPr>
            <w:r w:rsidRPr="646FFE19" w:rsidR="646FFE19">
              <w:rPr>
                <w:b w:val="0"/>
                <w:bCs w:val="0"/>
                <w:lang w:eastAsia="pt-BR"/>
              </w:rPr>
              <w:t>R$ 107,99</w:t>
            </w:r>
          </w:p>
        </w:tc>
      </w:tr>
      <w:tr w:rsidR="646FFE19" w:rsidTr="646FFE19" w14:paraId="59A3B038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01D82F6D" w14:textId="771F89C0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EGO</w:t>
            </w:r>
          </w:p>
        </w:tc>
        <w:tc>
          <w:tcPr>
            <w:tcW w:w="3120" w:type="dxa"/>
            <w:tcMar/>
          </w:tcPr>
          <w:p w:rsidR="646FFE19" w:rsidP="646FFE19" w:rsidRDefault="646FFE19" w14:paraId="1EB7648F" w14:textId="5AA2A5D5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INFANTIL</w:t>
            </w:r>
          </w:p>
        </w:tc>
        <w:tc>
          <w:tcPr>
            <w:tcW w:w="3120" w:type="dxa"/>
            <w:tcMar/>
          </w:tcPr>
          <w:p w:rsidR="646FFE19" w:rsidP="646FFE19" w:rsidRDefault="646FFE19" w14:paraId="097806C9" w14:textId="17893BD4">
            <w:pPr>
              <w:pStyle w:val="Normal"/>
              <w:suppressLineNumbers w:val="0"/>
              <w:bidi w:val="0"/>
            </w:pPr>
            <w:r w:rsidRPr="646FFE19" w:rsidR="646FFE19">
              <w:rPr>
                <w:b w:val="0"/>
                <w:bCs w:val="0"/>
                <w:lang w:eastAsia="pt-BR"/>
              </w:rPr>
              <w:t>R$ 15,50</w:t>
            </w:r>
          </w:p>
        </w:tc>
      </w:tr>
      <w:tr w:rsidR="646FFE19" w:rsidTr="646FFE19" w14:paraId="4A5DE94B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2C7B2DDF" w14:textId="1ED9A03F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 xml:space="preserve">Mortal </w:t>
            </w:r>
            <w:r w:rsidRPr="646FFE19" w:rsidR="646FFE19">
              <w:rPr>
                <w:b w:val="0"/>
                <w:bCs w:val="0"/>
                <w:lang w:eastAsia="pt-BR"/>
              </w:rPr>
              <w:t>Kombat</w:t>
            </w:r>
          </w:p>
        </w:tc>
        <w:tc>
          <w:tcPr>
            <w:tcW w:w="3120" w:type="dxa"/>
            <w:tcMar/>
          </w:tcPr>
          <w:p w:rsidR="646FFE19" w:rsidP="646FFE19" w:rsidRDefault="646FFE19" w14:paraId="2B6C7990" w14:textId="677EBBE9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UTA</w:t>
            </w:r>
          </w:p>
        </w:tc>
        <w:tc>
          <w:tcPr>
            <w:tcW w:w="3120" w:type="dxa"/>
            <w:tcMar/>
          </w:tcPr>
          <w:p w:rsidR="646FFE19" w:rsidP="646FFE19" w:rsidRDefault="646FFE19" w14:paraId="068610E8" w14:textId="5941D019">
            <w:pPr>
              <w:pStyle w:val="Normal"/>
              <w:suppressLineNumbers w:val="0"/>
              <w:bidi w:val="0"/>
            </w:pPr>
            <w:r w:rsidRPr="646FFE19" w:rsidR="646FFE19">
              <w:rPr>
                <w:b w:val="0"/>
                <w:bCs w:val="0"/>
                <w:lang w:eastAsia="pt-BR"/>
              </w:rPr>
              <w:t>R$ 279,99</w:t>
            </w:r>
          </w:p>
        </w:tc>
      </w:tr>
      <w:tr w:rsidR="646FFE19" w:rsidTr="646FFE19" w14:paraId="7EDC0DDA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77A04212" w14:textId="131C2B19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 xml:space="preserve">Street </w:t>
            </w:r>
            <w:r w:rsidRPr="646FFE19" w:rsidR="646FFE19">
              <w:rPr>
                <w:b w:val="0"/>
                <w:bCs w:val="0"/>
                <w:lang w:eastAsia="pt-BR"/>
              </w:rPr>
              <w:t>Fighter</w:t>
            </w:r>
          </w:p>
        </w:tc>
        <w:tc>
          <w:tcPr>
            <w:tcW w:w="3120" w:type="dxa"/>
            <w:tcMar/>
          </w:tcPr>
          <w:p w:rsidR="646FFE19" w:rsidP="646FFE19" w:rsidRDefault="646FFE19" w14:paraId="1717FD9D" w14:textId="6D91CA80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LUTA</w:t>
            </w:r>
          </w:p>
        </w:tc>
        <w:tc>
          <w:tcPr>
            <w:tcW w:w="3120" w:type="dxa"/>
            <w:tcMar/>
          </w:tcPr>
          <w:p w:rsidR="646FFE19" w:rsidP="646FFE19" w:rsidRDefault="646FFE19" w14:paraId="218D660F" w14:textId="2DBFC2BF">
            <w:pPr>
              <w:pStyle w:val="Normal"/>
              <w:suppressLineNumbers w:val="0"/>
              <w:bidi w:val="0"/>
            </w:pPr>
            <w:r w:rsidRPr="646FFE19" w:rsidR="646FFE19">
              <w:rPr>
                <w:b w:val="0"/>
                <w:bCs w:val="0"/>
                <w:lang w:eastAsia="pt-BR"/>
              </w:rPr>
              <w:t>R$ 249,99</w:t>
            </w:r>
          </w:p>
        </w:tc>
      </w:tr>
      <w:tr w:rsidR="646FFE19" w:rsidTr="646FFE19" w14:paraId="0783DF66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7359DCE0" w14:textId="7E17DE52">
            <w:pPr>
              <w:pStyle w:val="Normal"/>
              <w:jc w:val="left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Rainbow</w:t>
            </w:r>
            <w:r w:rsidRPr="646FFE19" w:rsidR="646FFE19">
              <w:rPr>
                <w:b w:val="0"/>
                <w:bCs w:val="0"/>
                <w:lang w:eastAsia="pt-BR"/>
              </w:rPr>
              <w:t xml:space="preserve"> 6</w:t>
            </w:r>
          </w:p>
        </w:tc>
        <w:tc>
          <w:tcPr>
            <w:tcW w:w="3120" w:type="dxa"/>
            <w:tcMar/>
          </w:tcPr>
          <w:p w:rsidR="646FFE19" w:rsidP="646FFE19" w:rsidRDefault="646FFE19" w14:paraId="2F502295" w14:textId="138FCAC6">
            <w:pPr>
              <w:pStyle w:val="Normal"/>
              <w:jc w:val="center"/>
              <w:rPr>
                <w:b w:val="0"/>
                <w:bCs w:val="0"/>
                <w:lang w:eastAsia="pt-BR"/>
              </w:rPr>
            </w:pPr>
            <w:r w:rsidRPr="646FFE19" w:rsidR="646FFE19">
              <w:rPr>
                <w:b w:val="0"/>
                <w:bCs w:val="0"/>
                <w:lang w:eastAsia="pt-BR"/>
              </w:rPr>
              <w:t>FPS</w:t>
            </w:r>
          </w:p>
        </w:tc>
        <w:tc>
          <w:tcPr>
            <w:tcW w:w="3120" w:type="dxa"/>
            <w:tcMar/>
          </w:tcPr>
          <w:p w:rsidR="646FFE19" w:rsidP="646FFE19" w:rsidRDefault="646FFE19" w14:paraId="7B4EC02E" w14:textId="365F803C">
            <w:pPr>
              <w:pStyle w:val="Normal"/>
              <w:suppressLineNumbers w:val="0"/>
              <w:bidi w:val="0"/>
            </w:pPr>
            <w:r w:rsidRPr="646FFE19" w:rsidR="646FFE19">
              <w:rPr>
                <w:b w:val="0"/>
                <w:bCs w:val="0"/>
                <w:lang w:eastAsia="pt-BR"/>
              </w:rPr>
              <w:t>R$ 84,99</w:t>
            </w:r>
          </w:p>
        </w:tc>
      </w:tr>
      <w:tr w:rsidR="646FFE19" w:rsidTr="646FFE19" w14:paraId="3D646D88">
        <w:trPr>
          <w:trHeight w:val="300"/>
        </w:trPr>
        <w:tc>
          <w:tcPr>
            <w:tcW w:w="3120" w:type="dxa"/>
            <w:tcMar/>
          </w:tcPr>
          <w:p w:rsidR="646FFE19" w:rsidP="646FFE19" w:rsidRDefault="646FFE19" w14:paraId="7C304808" w14:textId="285B8BB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46FFE19" w:rsidR="646FFE19">
              <w:rPr>
                <w:b w:val="0"/>
                <w:bCs w:val="0"/>
                <w:lang w:eastAsia="pt-BR"/>
              </w:rPr>
              <w:t>GTA V</w:t>
            </w:r>
          </w:p>
        </w:tc>
        <w:tc>
          <w:tcPr>
            <w:tcW w:w="3120" w:type="dxa"/>
            <w:tcMar/>
          </w:tcPr>
          <w:p w:rsidR="646FFE19" w:rsidP="646FFE19" w:rsidRDefault="646FFE19" w14:paraId="3AA22289" w14:textId="554EF30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46FFE19" w:rsidR="646FFE19">
              <w:rPr>
                <w:b w:val="0"/>
                <w:bCs w:val="0"/>
                <w:lang w:eastAsia="pt-BR"/>
              </w:rPr>
              <w:t>FPS</w:t>
            </w:r>
          </w:p>
        </w:tc>
        <w:tc>
          <w:tcPr>
            <w:tcW w:w="3120" w:type="dxa"/>
            <w:tcMar/>
          </w:tcPr>
          <w:p w:rsidR="646FFE19" w:rsidP="646FFE19" w:rsidRDefault="646FFE19" w14:paraId="22C0F12C" w14:textId="777ADCB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646FFE19" w:rsidR="646FFE19">
              <w:rPr>
                <w:b w:val="0"/>
                <w:bCs w:val="0"/>
                <w:lang w:eastAsia="pt-BR"/>
              </w:rPr>
              <w:t>R$ 82,00</w:t>
            </w:r>
          </w:p>
        </w:tc>
      </w:tr>
    </w:tbl>
    <w:p w:rsidR="646FFE19" w:rsidP="646FFE19" w:rsidRDefault="646FFE19" w14:paraId="79C05A30" w14:textId="23665521">
      <w:pPr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4DCE9823" w14:textId="3CCE0D91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07BC7150" w14:textId="6350423A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176D6E02" w14:textId="656F5F45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2F19C897" w14:textId="00F95C14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5D249F79" w14:textId="102A0302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6EC37C1C" w14:textId="521E6DB6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016496A8" w14:textId="7CAFF08D">
      <w:pPr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44A62EA0" w14:textId="465FE05D">
      <w:pPr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18F083C4" w14:textId="415349B7">
      <w:pPr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1ECB7DC3" w14:textId="0CA69CF8">
      <w:pPr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0B2D6244" w14:textId="7DDF3405">
      <w:pPr>
        <w:spacing w:line="360" w:lineRule="auto"/>
        <w:ind w:firstLine="708"/>
        <w:rPr>
          <w:b w:val="0"/>
          <w:bCs w:val="0"/>
          <w:lang w:eastAsia="pt-BR"/>
        </w:rPr>
      </w:pPr>
    </w:p>
    <w:p w:rsidR="479402D6" w:rsidP="646FFE19" w:rsidRDefault="479402D6" w14:paraId="0EFDD06B" w14:textId="5215621D">
      <w:pPr>
        <w:spacing w:line="360" w:lineRule="auto"/>
        <w:ind w:firstLine="708"/>
        <w:rPr>
          <w:b w:val="0"/>
          <w:bCs w:val="0"/>
          <w:lang w:eastAsia="pt-BR"/>
        </w:rPr>
      </w:pPr>
      <w:r w:rsidRPr="646FFE19" w:rsidR="479402D6">
        <w:rPr>
          <w:b w:val="0"/>
          <w:bCs w:val="0"/>
          <w:lang w:eastAsia="pt-BR"/>
        </w:rPr>
        <w:t>4.2 Pr</w:t>
      </w:r>
      <w:r w:rsidRPr="646FFE19" w:rsidR="5405B15A">
        <w:rPr>
          <w:b w:val="0"/>
          <w:bCs w:val="0"/>
          <w:lang w:eastAsia="pt-BR"/>
        </w:rPr>
        <w:t>á</w:t>
      </w:r>
      <w:r w:rsidRPr="646FFE19" w:rsidR="479402D6">
        <w:rPr>
          <w:b w:val="0"/>
          <w:bCs w:val="0"/>
          <w:lang w:eastAsia="pt-BR"/>
        </w:rPr>
        <w:t>tica</w:t>
      </w:r>
    </w:p>
    <w:p w:rsidR="479402D6" w:rsidP="646FFE19" w:rsidRDefault="479402D6" w14:paraId="758244CD" w14:textId="14FF31F9">
      <w:pPr>
        <w:spacing w:line="360" w:lineRule="auto"/>
        <w:ind w:firstLine="708"/>
        <w:rPr>
          <w:b w:val="0"/>
          <w:bCs w:val="0"/>
          <w:lang w:eastAsia="pt-BR"/>
        </w:rPr>
      </w:pPr>
      <w:r w:rsidRPr="646FFE19" w:rsidR="479402D6">
        <w:rPr>
          <w:b w:val="0"/>
          <w:bCs w:val="0"/>
          <w:lang w:eastAsia="pt-BR"/>
        </w:rPr>
        <w:t xml:space="preserve">Para colocar em </w:t>
      </w:r>
      <w:r w:rsidRPr="646FFE19" w:rsidR="31A8BF21">
        <w:rPr>
          <w:b w:val="0"/>
          <w:bCs w:val="0"/>
          <w:lang w:eastAsia="pt-BR"/>
        </w:rPr>
        <w:t>prática</w:t>
      </w:r>
      <w:r w:rsidRPr="646FFE19" w:rsidR="479402D6">
        <w:rPr>
          <w:b w:val="0"/>
          <w:bCs w:val="0"/>
          <w:lang w:eastAsia="pt-BR"/>
        </w:rPr>
        <w:t xml:space="preserve">, utilizamos o Sinta. </w:t>
      </w:r>
      <w:r w:rsidRPr="646FFE19" w:rsidR="2A5D127B">
        <w:rPr>
          <w:b w:val="0"/>
          <w:bCs w:val="0"/>
          <w:lang w:eastAsia="pt-BR"/>
        </w:rPr>
        <w:t>Inserindo</w:t>
      </w:r>
      <w:r w:rsidRPr="646FFE19" w:rsidR="479402D6">
        <w:rPr>
          <w:b w:val="0"/>
          <w:bCs w:val="0"/>
          <w:lang w:eastAsia="pt-BR"/>
        </w:rPr>
        <w:t xml:space="preserve"> </w:t>
      </w:r>
      <w:r w:rsidRPr="646FFE19" w:rsidR="2727C40F">
        <w:rPr>
          <w:b w:val="0"/>
          <w:bCs w:val="0"/>
          <w:lang w:eastAsia="pt-BR"/>
        </w:rPr>
        <w:t>variáveis</w:t>
      </w:r>
      <w:r w:rsidRPr="646FFE19" w:rsidR="479402D6">
        <w:rPr>
          <w:b w:val="0"/>
          <w:bCs w:val="0"/>
          <w:lang w:eastAsia="pt-BR"/>
        </w:rPr>
        <w:t xml:space="preserve">, </w:t>
      </w:r>
      <w:r w:rsidRPr="646FFE19" w:rsidR="03B1FEE2">
        <w:rPr>
          <w:b w:val="0"/>
          <w:bCs w:val="0"/>
          <w:lang w:eastAsia="pt-BR"/>
        </w:rPr>
        <w:t>r</w:t>
      </w:r>
      <w:r w:rsidRPr="646FFE19" w:rsidR="46BB7F46">
        <w:rPr>
          <w:b w:val="0"/>
          <w:bCs w:val="0"/>
          <w:lang w:eastAsia="pt-BR"/>
        </w:rPr>
        <w:t xml:space="preserve">egras, </w:t>
      </w:r>
      <w:r w:rsidRPr="646FFE19" w:rsidR="02E7FB71">
        <w:rPr>
          <w:b w:val="0"/>
          <w:bCs w:val="0"/>
          <w:lang w:eastAsia="pt-BR"/>
        </w:rPr>
        <w:t>objetivos</w:t>
      </w:r>
      <w:r w:rsidRPr="646FFE19" w:rsidR="265B2F61">
        <w:rPr>
          <w:b w:val="0"/>
          <w:bCs w:val="0"/>
          <w:lang w:eastAsia="pt-BR"/>
        </w:rPr>
        <w:t xml:space="preserve"> e informações</w:t>
      </w:r>
      <w:r w:rsidRPr="646FFE19" w:rsidR="252D983E">
        <w:rPr>
          <w:b w:val="0"/>
          <w:bCs w:val="0"/>
          <w:lang w:eastAsia="pt-BR"/>
        </w:rPr>
        <w:t>.</w:t>
      </w:r>
    </w:p>
    <w:p w:rsidR="646FFE19" w:rsidP="646FFE19" w:rsidRDefault="646FFE19" w14:paraId="7E5C46D4" w14:textId="773BAFA8">
      <w:pPr>
        <w:spacing w:line="360" w:lineRule="auto"/>
        <w:ind w:firstLine="708"/>
        <w:rPr>
          <w:b w:val="0"/>
          <w:bCs w:val="0"/>
          <w:lang w:eastAsia="pt-BR"/>
        </w:rPr>
      </w:pPr>
    </w:p>
    <w:p w:rsidR="27E71DB7" w:rsidP="646FFE19" w:rsidRDefault="27E71DB7" w14:paraId="6E5C7BA4" w14:textId="150E4A9B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  <w:r w:rsidRPr="646FFE19" w:rsidR="27E71DB7">
        <w:rPr>
          <w:b w:val="0"/>
          <w:bCs w:val="0"/>
          <w:lang w:eastAsia="pt-BR"/>
        </w:rPr>
        <w:t>Variáveis</w:t>
      </w:r>
      <w:r w:rsidRPr="646FFE19" w:rsidR="252D983E">
        <w:rPr>
          <w:b w:val="0"/>
          <w:bCs w:val="0"/>
          <w:lang w:eastAsia="pt-BR"/>
        </w:rPr>
        <w:t xml:space="preserve">: </w:t>
      </w:r>
      <w:r w:rsidRPr="646FFE19" w:rsidR="40E73AE2">
        <w:rPr>
          <w:b w:val="0"/>
          <w:bCs w:val="0"/>
          <w:lang w:eastAsia="pt-BR"/>
        </w:rPr>
        <w:t xml:space="preserve">Foi </w:t>
      </w:r>
      <w:r w:rsidRPr="646FFE19" w:rsidR="74D99962">
        <w:rPr>
          <w:b w:val="0"/>
          <w:bCs w:val="0"/>
          <w:lang w:eastAsia="pt-BR"/>
        </w:rPr>
        <w:t>utilizado</w:t>
      </w:r>
      <w:r w:rsidRPr="646FFE19" w:rsidR="40E73AE2">
        <w:rPr>
          <w:b w:val="0"/>
          <w:bCs w:val="0"/>
          <w:lang w:eastAsia="pt-BR"/>
        </w:rPr>
        <w:t xml:space="preserve"> 9 </w:t>
      </w:r>
      <w:r w:rsidRPr="646FFE19" w:rsidR="796EB677">
        <w:rPr>
          <w:b w:val="0"/>
          <w:bCs w:val="0"/>
          <w:lang w:eastAsia="pt-BR"/>
        </w:rPr>
        <w:t>variáveis</w:t>
      </w:r>
      <w:r w:rsidRPr="646FFE19" w:rsidR="40E73AE2">
        <w:rPr>
          <w:b w:val="0"/>
          <w:bCs w:val="0"/>
          <w:lang w:eastAsia="pt-BR"/>
        </w:rPr>
        <w:t xml:space="preserve">, </w:t>
      </w:r>
      <w:r w:rsidRPr="646FFE19" w:rsidR="1785D648">
        <w:rPr>
          <w:b w:val="0"/>
          <w:bCs w:val="0"/>
          <w:lang w:eastAsia="pt-BR"/>
        </w:rPr>
        <w:t>cada um</w:t>
      </w:r>
      <w:r w:rsidRPr="646FFE19" w:rsidR="3CCE7509">
        <w:rPr>
          <w:b w:val="0"/>
          <w:bCs w:val="0"/>
          <w:lang w:eastAsia="pt-BR"/>
        </w:rPr>
        <w:t xml:space="preserve">a com um </w:t>
      </w:r>
      <w:r w:rsidRPr="646FFE19" w:rsidR="1785D648">
        <w:rPr>
          <w:b w:val="0"/>
          <w:bCs w:val="0"/>
          <w:lang w:eastAsia="pt-BR"/>
        </w:rPr>
        <w:t>propósito</w:t>
      </w:r>
      <w:r w:rsidRPr="646FFE19" w:rsidR="40E73AE2">
        <w:rPr>
          <w:b w:val="0"/>
          <w:bCs w:val="0"/>
          <w:lang w:eastAsia="pt-BR"/>
        </w:rPr>
        <w:t xml:space="preserve"> e um valor</w:t>
      </w:r>
      <w:r w:rsidRPr="646FFE19" w:rsidR="1B4179DE">
        <w:rPr>
          <w:b w:val="0"/>
          <w:bCs w:val="0"/>
          <w:lang w:eastAsia="pt-BR"/>
        </w:rPr>
        <w:t>.</w:t>
      </w:r>
    </w:p>
    <w:p w:rsidR="1B4179DE" w:rsidP="646FFE19" w:rsidRDefault="1B4179DE" w14:paraId="23D9E6DD" w14:textId="6D7C3CAE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  <w:r w:rsidRPr="646FFE19" w:rsidR="1B4179DE">
        <w:rPr>
          <w:b w:val="0"/>
          <w:bCs w:val="0"/>
          <w:lang w:eastAsia="pt-BR"/>
        </w:rPr>
        <w:t>Regras: as regras serve</w:t>
      </w:r>
      <w:r w:rsidRPr="646FFE19" w:rsidR="2DC328FE">
        <w:rPr>
          <w:b w:val="0"/>
          <w:bCs w:val="0"/>
          <w:lang w:eastAsia="pt-BR"/>
        </w:rPr>
        <w:t>m</w:t>
      </w:r>
      <w:r w:rsidRPr="646FFE19" w:rsidR="1B4179DE">
        <w:rPr>
          <w:b w:val="0"/>
          <w:bCs w:val="0"/>
          <w:lang w:eastAsia="pt-BR"/>
        </w:rPr>
        <w:t xml:space="preserve"> para analisar as </w:t>
      </w:r>
      <w:r w:rsidRPr="646FFE19" w:rsidR="3A4829D3">
        <w:rPr>
          <w:b w:val="0"/>
          <w:bCs w:val="0"/>
          <w:lang w:eastAsia="pt-BR"/>
        </w:rPr>
        <w:t>variáveis</w:t>
      </w:r>
      <w:r w:rsidRPr="646FFE19" w:rsidR="1B4179DE">
        <w:rPr>
          <w:b w:val="0"/>
          <w:bCs w:val="0"/>
          <w:lang w:eastAsia="pt-BR"/>
        </w:rPr>
        <w:t xml:space="preserve"> e </w:t>
      </w:r>
      <w:r w:rsidRPr="646FFE19" w:rsidR="4A3B926D">
        <w:rPr>
          <w:b w:val="0"/>
          <w:bCs w:val="0"/>
          <w:lang w:eastAsia="pt-BR"/>
        </w:rPr>
        <w:t xml:space="preserve">os valores armazenados, </w:t>
      </w:r>
      <w:r w:rsidRPr="646FFE19" w:rsidR="2AB328E5">
        <w:rPr>
          <w:b w:val="0"/>
          <w:bCs w:val="0"/>
          <w:lang w:eastAsia="pt-BR"/>
        </w:rPr>
        <w:t>ou seja,</w:t>
      </w:r>
      <w:r w:rsidRPr="646FFE19" w:rsidR="4A3B926D">
        <w:rPr>
          <w:b w:val="0"/>
          <w:bCs w:val="0"/>
          <w:lang w:eastAsia="pt-BR"/>
        </w:rPr>
        <w:t xml:space="preserve"> ela </w:t>
      </w:r>
      <w:r w:rsidRPr="646FFE19" w:rsidR="1A03037A">
        <w:rPr>
          <w:b w:val="0"/>
          <w:bCs w:val="0"/>
          <w:lang w:eastAsia="pt-BR"/>
        </w:rPr>
        <w:t>verifica</w:t>
      </w:r>
      <w:r w:rsidRPr="646FFE19" w:rsidR="4A3B926D">
        <w:rPr>
          <w:b w:val="0"/>
          <w:bCs w:val="0"/>
          <w:lang w:eastAsia="pt-BR"/>
        </w:rPr>
        <w:t xml:space="preserve"> uma condição e com base nisso executa uma ação</w:t>
      </w:r>
      <w:r w:rsidRPr="646FFE19" w:rsidR="5B8D2780">
        <w:rPr>
          <w:b w:val="0"/>
          <w:bCs w:val="0"/>
          <w:lang w:eastAsia="pt-BR"/>
        </w:rPr>
        <w:t>.</w:t>
      </w:r>
      <w:r w:rsidRPr="646FFE19" w:rsidR="4A3B926D">
        <w:rPr>
          <w:b w:val="0"/>
          <w:bCs w:val="0"/>
          <w:lang w:eastAsia="pt-BR"/>
        </w:rPr>
        <w:t xml:space="preserve"> </w:t>
      </w:r>
      <w:r w:rsidRPr="646FFE19" w:rsidR="7983A2AD">
        <w:rPr>
          <w:b w:val="0"/>
          <w:bCs w:val="0"/>
          <w:lang w:eastAsia="pt-BR"/>
        </w:rPr>
        <w:t>N</w:t>
      </w:r>
      <w:r w:rsidRPr="646FFE19" w:rsidR="4A3B926D">
        <w:rPr>
          <w:b w:val="0"/>
          <w:bCs w:val="0"/>
          <w:lang w:eastAsia="pt-BR"/>
        </w:rPr>
        <w:t xml:space="preserve">o total a aplicação possui 90 regras, sendo elas </w:t>
      </w:r>
      <w:r w:rsidRPr="646FFE19" w:rsidR="79B21CFE">
        <w:rPr>
          <w:b w:val="0"/>
          <w:bCs w:val="0"/>
          <w:lang w:eastAsia="pt-BR"/>
        </w:rPr>
        <w:t xml:space="preserve">focadas principalmente para retornar um objetivo ao </w:t>
      </w:r>
      <w:r w:rsidRPr="646FFE19" w:rsidR="08379DED">
        <w:rPr>
          <w:b w:val="0"/>
          <w:bCs w:val="0"/>
          <w:lang w:eastAsia="pt-BR"/>
        </w:rPr>
        <w:t>usuário, metade</w:t>
      </w:r>
      <w:r w:rsidRPr="646FFE19" w:rsidR="106B6903">
        <w:rPr>
          <w:b w:val="0"/>
          <w:bCs w:val="0"/>
          <w:lang w:eastAsia="pt-BR"/>
        </w:rPr>
        <w:t xml:space="preserve"> das</w:t>
      </w:r>
      <w:r w:rsidRPr="646FFE19" w:rsidR="79B21CFE">
        <w:rPr>
          <w:b w:val="0"/>
          <w:bCs w:val="0"/>
          <w:lang w:eastAsia="pt-BR"/>
        </w:rPr>
        <w:t xml:space="preserve"> </w:t>
      </w:r>
      <w:r w:rsidRPr="646FFE19" w:rsidR="1463C7EB">
        <w:rPr>
          <w:b w:val="0"/>
          <w:bCs w:val="0"/>
          <w:lang w:eastAsia="pt-BR"/>
        </w:rPr>
        <w:t>regras</w:t>
      </w:r>
      <w:r w:rsidRPr="646FFE19" w:rsidR="79B21CFE">
        <w:rPr>
          <w:b w:val="0"/>
          <w:bCs w:val="0"/>
          <w:lang w:eastAsia="pt-BR"/>
        </w:rPr>
        <w:t xml:space="preserve"> são de acordo com os jogos, a</w:t>
      </w:r>
      <w:r w:rsidRPr="646FFE19" w:rsidR="79B21CFE">
        <w:rPr>
          <w:b w:val="0"/>
          <w:bCs w:val="0"/>
          <w:lang w:eastAsia="pt-BR"/>
        </w:rPr>
        <w:t xml:space="preserve"> outra</w:t>
      </w:r>
      <w:r w:rsidRPr="646FFE19" w:rsidR="37D4EDA0">
        <w:rPr>
          <w:b w:val="0"/>
          <w:bCs w:val="0"/>
          <w:lang w:eastAsia="pt-BR"/>
        </w:rPr>
        <w:t xml:space="preserve"> metade</w:t>
      </w:r>
      <w:r w:rsidRPr="646FFE19" w:rsidR="79B21CFE">
        <w:rPr>
          <w:b w:val="0"/>
          <w:bCs w:val="0"/>
          <w:lang w:eastAsia="pt-BR"/>
        </w:rPr>
        <w:t xml:space="preserve"> é para garanti</w:t>
      </w:r>
      <w:r w:rsidRPr="646FFE19" w:rsidR="6C7793B7">
        <w:rPr>
          <w:b w:val="0"/>
          <w:bCs w:val="0"/>
          <w:lang w:eastAsia="pt-BR"/>
        </w:rPr>
        <w:t>r</w:t>
      </w:r>
      <w:r w:rsidRPr="646FFE19" w:rsidR="79B21CFE">
        <w:rPr>
          <w:b w:val="0"/>
          <w:bCs w:val="0"/>
          <w:lang w:eastAsia="pt-BR"/>
        </w:rPr>
        <w:t xml:space="preserve"> que retorne uma resposta</w:t>
      </w:r>
      <w:r w:rsidRPr="646FFE19" w:rsidR="664A0F9B">
        <w:rPr>
          <w:b w:val="0"/>
          <w:bCs w:val="0"/>
          <w:lang w:eastAsia="pt-BR"/>
        </w:rPr>
        <w:t>.</w:t>
      </w:r>
    </w:p>
    <w:p w:rsidR="654E64E2" w:rsidP="646FFE19" w:rsidRDefault="654E64E2" w14:paraId="0B5B56BF" w14:textId="5CA7ADB2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  <w:r w:rsidRPr="646FFE19" w:rsidR="654E64E2">
        <w:rPr>
          <w:b w:val="0"/>
          <w:bCs w:val="0"/>
          <w:lang w:eastAsia="pt-BR"/>
        </w:rPr>
        <w:t xml:space="preserve">Objetivo: </w:t>
      </w:r>
      <w:r w:rsidRPr="646FFE19" w:rsidR="1BBE9BF7">
        <w:rPr>
          <w:b w:val="0"/>
          <w:bCs w:val="0"/>
          <w:lang w:eastAsia="pt-BR"/>
        </w:rPr>
        <w:t>O</w:t>
      </w:r>
      <w:r w:rsidRPr="646FFE19" w:rsidR="654E64E2">
        <w:rPr>
          <w:b w:val="0"/>
          <w:bCs w:val="0"/>
          <w:lang w:eastAsia="pt-BR"/>
        </w:rPr>
        <w:t xml:space="preserve"> resultado </w:t>
      </w:r>
      <w:r w:rsidRPr="646FFE19" w:rsidR="7381521C">
        <w:rPr>
          <w:b w:val="0"/>
          <w:bCs w:val="0"/>
          <w:lang w:eastAsia="pt-BR"/>
        </w:rPr>
        <w:t>do programa,</w:t>
      </w:r>
      <w:r w:rsidRPr="646FFE19" w:rsidR="654E64E2">
        <w:rPr>
          <w:b w:val="0"/>
          <w:bCs w:val="0"/>
          <w:lang w:eastAsia="pt-BR"/>
        </w:rPr>
        <w:t xml:space="preserve"> ou seja</w:t>
      </w:r>
      <w:r w:rsidRPr="646FFE19" w:rsidR="053C9C4C">
        <w:rPr>
          <w:b w:val="0"/>
          <w:bCs w:val="0"/>
          <w:lang w:eastAsia="pt-BR"/>
        </w:rPr>
        <w:t>,</w:t>
      </w:r>
      <w:r w:rsidRPr="646FFE19" w:rsidR="654E64E2">
        <w:rPr>
          <w:b w:val="0"/>
          <w:bCs w:val="0"/>
          <w:lang w:eastAsia="pt-BR"/>
        </w:rPr>
        <w:t xml:space="preserve"> o jogo recomendado seria o objetivo, ele </w:t>
      </w:r>
      <w:r w:rsidRPr="646FFE19" w:rsidR="5123404F">
        <w:rPr>
          <w:b w:val="0"/>
          <w:bCs w:val="0"/>
          <w:lang w:eastAsia="pt-BR"/>
        </w:rPr>
        <w:t>será</w:t>
      </w:r>
      <w:r w:rsidRPr="646FFE19" w:rsidR="654E64E2">
        <w:rPr>
          <w:b w:val="0"/>
          <w:bCs w:val="0"/>
          <w:lang w:eastAsia="pt-BR"/>
        </w:rPr>
        <w:t xml:space="preserve"> retornado no final ap</w:t>
      </w:r>
      <w:r w:rsidRPr="646FFE19" w:rsidR="3105A802">
        <w:rPr>
          <w:b w:val="0"/>
          <w:bCs w:val="0"/>
          <w:lang w:eastAsia="pt-BR"/>
        </w:rPr>
        <w:t>ó</w:t>
      </w:r>
      <w:r w:rsidRPr="646FFE19" w:rsidR="654E64E2">
        <w:rPr>
          <w:b w:val="0"/>
          <w:bCs w:val="0"/>
          <w:lang w:eastAsia="pt-BR"/>
        </w:rPr>
        <w:t xml:space="preserve">s o </w:t>
      </w:r>
      <w:r w:rsidRPr="646FFE19" w:rsidR="25FB2D82">
        <w:rPr>
          <w:b w:val="0"/>
          <w:bCs w:val="0"/>
          <w:lang w:eastAsia="pt-BR"/>
        </w:rPr>
        <w:t>usuário</w:t>
      </w:r>
      <w:r w:rsidRPr="646FFE19" w:rsidR="654E64E2">
        <w:rPr>
          <w:b w:val="0"/>
          <w:bCs w:val="0"/>
          <w:lang w:eastAsia="pt-BR"/>
        </w:rPr>
        <w:t xml:space="preserve"> responder as perguntas</w:t>
      </w:r>
      <w:r w:rsidRPr="646FFE19" w:rsidR="03CD6787">
        <w:rPr>
          <w:b w:val="0"/>
          <w:bCs w:val="0"/>
          <w:lang w:eastAsia="pt-BR"/>
        </w:rPr>
        <w:t xml:space="preserve"> solicitadas. Durante a execução da aplicação </w:t>
      </w:r>
      <w:r w:rsidRPr="646FFE19" w:rsidR="6ECED0D4">
        <w:rPr>
          <w:b w:val="0"/>
          <w:bCs w:val="0"/>
          <w:lang w:eastAsia="pt-BR"/>
        </w:rPr>
        <w:t>será</w:t>
      </w:r>
      <w:r w:rsidRPr="646FFE19" w:rsidR="03CD6787">
        <w:rPr>
          <w:b w:val="0"/>
          <w:bCs w:val="0"/>
          <w:lang w:eastAsia="pt-BR"/>
        </w:rPr>
        <w:t xml:space="preserve"> </w:t>
      </w:r>
      <w:r w:rsidRPr="646FFE19" w:rsidR="51066158">
        <w:rPr>
          <w:b w:val="0"/>
          <w:bCs w:val="0"/>
          <w:lang w:eastAsia="pt-BR"/>
        </w:rPr>
        <w:t>analisada</w:t>
      </w:r>
      <w:r w:rsidRPr="646FFE19" w:rsidR="03CD6787">
        <w:rPr>
          <w:b w:val="0"/>
          <w:bCs w:val="0"/>
          <w:lang w:eastAsia="pt-BR"/>
        </w:rPr>
        <w:t xml:space="preserve"> diversas condições e ir</w:t>
      </w:r>
      <w:r w:rsidRPr="646FFE19" w:rsidR="67E8D86B">
        <w:rPr>
          <w:b w:val="0"/>
          <w:bCs w:val="0"/>
          <w:lang w:eastAsia="pt-BR"/>
        </w:rPr>
        <w:t>á</w:t>
      </w:r>
      <w:r w:rsidRPr="646FFE19" w:rsidR="03CD6787">
        <w:rPr>
          <w:b w:val="0"/>
          <w:bCs w:val="0"/>
          <w:lang w:eastAsia="pt-BR"/>
        </w:rPr>
        <w:t xml:space="preserve"> finalizar o </w:t>
      </w:r>
      <w:r w:rsidRPr="646FFE19" w:rsidR="4AA0D5BF">
        <w:rPr>
          <w:b w:val="0"/>
          <w:bCs w:val="0"/>
          <w:lang w:eastAsia="pt-BR"/>
        </w:rPr>
        <w:t>programa</w:t>
      </w:r>
      <w:r w:rsidRPr="646FFE19" w:rsidR="03CD6787">
        <w:rPr>
          <w:b w:val="0"/>
          <w:bCs w:val="0"/>
          <w:lang w:eastAsia="pt-BR"/>
        </w:rPr>
        <w:t xml:space="preserve"> após encontrar o objetivo.</w:t>
      </w:r>
    </w:p>
    <w:p w:rsidR="3B3BBB94" w:rsidP="646FFE19" w:rsidRDefault="3B3BBB94" w14:paraId="4EB9ED9E" w14:textId="76595C53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  <w:r w:rsidRPr="646FFE19" w:rsidR="3B3BBB94">
        <w:rPr>
          <w:b w:val="0"/>
          <w:bCs w:val="0"/>
          <w:lang w:eastAsia="pt-BR"/>
        </w:rPr>
        <w:t xml:space="preserve">Informações: </w:t>
      </w:r>
      <w:r w:rsidRPr="646FFE19" w:rsidR="5FA315DF">
        <w:rPr>
          <w:b w:val="0"/>
          <w:bCs w:val="0"/>
          <w:lang w:eastAsia="pt-BR"/>
        </w:rPr>
        <w:t>A</w:t>
      </w:r>
      <w:r w:rsidRPr="646FFE19" w:rsidR="3B3BBB94">
        <w:rPr>
          <w:b w:val="0"/>
          <w:bCs w:val="0"/>
          <w:lang w:eastAsia="pt-BR"/>
        </w:rPr>
        <w:t xml:space="preserve">s informações </w:t>
      </w:r>
      <w:r w:rsidRPr="646FFE19" w:rsidR="6D0E9070">
        <w:rPr>
          <w:b w:val="0"/>
          <w:bCs w:val="0"/>
          <w:lang w:eastAsia="pt-BR"/>
        </w:rPr>
        <w:t>são</w:t>
      </w:r>
      <w:r w:rsidRPr="646FFE19" w:rsidR="3B3BBB94">
        <w:rPr>
          <w:b w:val="0"/>
          <w:bCs w:val="0"/>
          <w:lang w:eastAsia="pt-BR"/>
        </w:rPr>
        <w:t xml:space="preserve"> </w:t>
      </w:r>
      <w:r w:rsidRPr="646FFE19" w:rsidR="6D0E9070">
        <w:rPr>
          <w:b w:val="0"/>
          <w:bCs w:val="0"/>
          <w:lang w:eastAsia="pt-BR"/>
        </w:rPr>
        <w:t>impor</w:t>
      </w:r>
      <w:r w:rsidRPr="646FFE19" w:rsidR="2CEA8E86">
        <w:rPr>
          <w:b w:val="0"/>
          <w:bCs w:val="0"/>
          <w:lang w:eastAsia="pt-BR"/>
        </w:rPr>
        <w:t>t</w:t>
      </w:r>
      <w:r w:rsidRPr="646FFE19" w:rsidR="6D0E9070">
        <w:rPr>
          <w:b w:val="0"/>
          <w:bCs w:val="0"/>
          <w:lang w:eastAsia="pt-BR"/>
        </w:rPr>
        <w:t xml:space="preserve">antes </w:t>
      </w:r>
      <w:r w:rsidRPr="646FFE19" w:rsidR="3B3BBB94">
        <w:rPr>
          <w:b w:val="0"/>
          <w:bCs w:val="0"/>
          <w:lang w:eastAsia="pt-BR"/>
        </w:rPr>
        <w:t>para</w:t>
      </w:r>
      <w:r w:rsidRPr="646FFE19" w:rsidR="082C92B0">
        <w:rPr>
          <w:b w:val="0"/>
          <w:bCs w:val="0"/>
          <w:lang w:eastAsia="pt-BR"/>
        </w:rPr>
        <w:t xml:space="preserve"> trazer</w:t>
      </w:r>
      <w:r w:rsidRPr="646FFE19" w:rsidR="4A6B5838">
        <w:rPr>
          <w:b w:val="0"/>
          <w:bCs w:val="0"/>
          <w:lang w:eastAsia="pt-BR"/>
        </w:rPr>
        <w:t xml:space="preserve"> mais</w:t>
      </w:r>
      <w:r w:rsidRPr="646FFE19" w:rsidR="082C92B0">
        <w:rPr>
          <w:b w:val="0"/>
          <w:bCs w:val="0"/>
          <w:lang w:eastAsia="pt-BR"/>
        </w:rPr>
        <w:t xml:space="preserve"> conforto a</w:t>
      </w:r>
      <w:r w:rsidRPr="646FFE19" w:rsidR="437575BB">
        <w:rPr>
          <w:b w:val="0"/>
          <w:bCs w:val="0"/>
          <w:lang w:eastAsia="pt-BR"/>
        </w:rPr>
        <w:t>o</w:t>
      </w:r>
      <w:r w:rsidRPr="646FFE19" w:rsidR="082C92B0">
        <w:rPr>
          <w:b w:val="0"/>
          <w:bCs w:val="0"/>
          <w:lang w:eastAsia="pt-BR"/>
        </w:rPr>
        <w:t xml:space="preserve"> </w:t>
      </w:r>
      <w:r w:rsidRPr="646FFE19" w:rsidR="7B230615">
        <w:rPr>
          <w:b w:val="0"/>
          <w:bCs w:val="0"/>
          <w:lang w:eastAsia="pt-BR"/>
        </w:rPr>
        <w:t>usuário</w:t>
      </w:r>
      <w:r w:rsidRPr="646FFE19" w:rsidR="082C92B0">
        <w:rPr>
          <w:b w:val="0"/>
          <w:bCs w:val="0"/>
          <w:lang w:eastAsia="pt-BR"/>
        </w:rPr>
        <w:t xml:space="preserve"> e responder algumas </w:t>
      </w:r>
      <w:r w:rsidRPr="646FFE19" w:rsidR="3CE06D0E">
        <w:rPr>
          <w:b w:val="0"/>
          <w:bCs w:val="0"/>
          <w:lang w:eastAsia="pt-BR"/>
        </w:rPr>
        <w:t>dúvidas</w:t>
      </w:r>
      <w:r w:rsidRPr="646FFE19" w:rsidR="2DD82AE6">
        <w:rPr>
          <w:b w:val="0"/>
          <w:bCs w:val="0"/>
          <w:lang w:eastAsia="pt-BR"/>
        </w:rPr>
        <w:t>.</w:t>
      </w:r>
      <w:r w:rsidRPr="646FFE19" w:rsidR="082C92B0">
        <w:rPr>
          <w:b w:val="0"/>
          <w:bCs w:val="0"/>
          <w:lang w:eastAsia="pt-BR"/>
        </w:rPr>
        <w:t xml:space="preserve"> </w:t>
      </w:r>
      <w:r w:rsidRPr="646FFE19" w:rsidR="6D99B239">
        <w:rPr>
          <w:b w:val="0"/>
          <w:bCs w:val="0"/>
          <w:lang w:eastAsia="pt-BR"/>
        </w:rPr>
        <w:t>É</w:t>
      </w:r>
      <w:r w:rsidRPr="646FFE19" w:rsidR="082C92B0">
        <w:rPr>
          <w:b w:val="0"/>
          <w:bCs w:val="0"/>
          <w:lang w:eastAsia="pt-BR"/>
        </w:rPr>
        <w:t xml:space="preserve"> </w:t>
      </w:r>
      <w:r w:rsidRPr="646FFE19" w:rsidR="761A5979">
        <w:rPr>
          <w:b w:val="0"/>
          <w:bCs w:val="0"/>
          <w:lang w:eastAsia="pt-BR"/>
        </w:rPr>
        <w:t>possível</w:t>
      </w:r>
      <w:r w:rsidRPr="646FFE19" w:rsidR="082C92B0">
        <w:rPr>
          <w:b w:val="0"/>
          <w:bCs w:val="0"/>
          <w:lang w:eastAsia="pt-BR"/>
        </w:rPr>
        <w:t xml:space="preserve"> colocar um </w:t>
      </w:r>
      <w:r w:rsidRPr="646FFE19" w:rsidR="604BF5A4">
        <w:rPr>
          <w:b w:val="0"/>
          <w:bCs w:val="0"/>
          <w:lang w:eastAsia="pt-BR"/>
        </w:rPr>
        <w:t>título</w:t>
      </w:r>
      <w:r w:rsidRPr="646FFE19" w:rsidR="082C92B0">
        <w:rPr>
          <w:b w:val="0"/>
          <w:bCs w:val="0"/>
          <w:lang w:eastAsia="pt-BR"/>
        </w:rPr>
        <w:t xml:space="preserve"> para sua aplicação, </w:t>
      </w:r>
      <w:r w:rsidRPr="646FFE19" w:rsidR="5236B83A">
        <w:rPr>
          <w:b w:val="0"/>
          <w:bCs w:val="0"/>
          <w:lang w:eastAsia="pt-BR"/>
        </w:rPr>
        <w:t>inserir o</w:t>
      </w:r>
      <w:r w:rsidRPr="646FFE19" w:rsidR="082C92B0">
        <w:rPr>
          <w:b w:val="0"/>
          <w:bCs w:val="0"/>
          <w:lang w:eastAsia="pt-BR"/>
        </w:rPr>
        <w:t xml:space="preserve"> </w:t>
      </w:r>
      <w:r w:rsidRPr="646FFE19" w:rsidR="082C92B0">
        <w:rPr>
          <w:b w:val="0"/>
          <w:bCs w:val="0"/>
          <w:lang w:eastAsia="pt-BR"/>
        </w:rPr>
        <w:t xml:space="preserve">nome do autor </w:t>
      </w:r>
      <w:r w:rsidRPr="646FFE19" w:rsidR="505F0AAB">
        <w:rPr>
          <w:b w:val="0"/>
          <w:bCs w:val="0"/>
          <w:lang w:eastAsia="pt-BR"/>
        </w:rPr>
        <w:t>e colocar</w:t>
      </w:r>
      <w:r w:rsidRPr="646FFE19" w:rsidR="259B8F57">
        <w:rPr>
          <w:b w:val="0"/>
          <w:bCs w:val="0"/>
          <w:lang w:eastAsia="pt-BR"/>
        </w:rPr>
        <w:t xml:space="preserve"> </w:t>
      </w:r>
      <w:r w:rsidRPr="646FFE19" w:rsidR="082C92B0">
        <w:rPr>
          <w:b w:val="0"/>
          <w:bCs w:val="0"/>
          <w:lang w:eastAsia="pt-BR"/>
        </w:rPr>
        <w:t>um</w:t>
      </w:r>
      <w:r w:rsidRPr="646FFE19" w:rsidR="2F86A031">
        <w:rPr>
          <w:b w:val="0"/>
          <w:bCs w:val="0"/>
          <w:lang w:eastAsia="pt-BR"/>
        </w:rPr>
        <w:t>a descrição com detalhes sobre o programa</w:t>
      </w:r>
      <w:r w:rsidRPr="646FFE19" w:rsidR="082C92B0">
        <w:rPr>
          <w:b w:val="0"/>
          <w:bCs w:val="0"/>
          <w:lang w:eastAsia="pt-BR"/>
        </w:rPr>
        <w:t>.</w:t>
      </w:r>
    </w:p>
    <w:p w:rsidR="646FFE19" w:rsidP="646FFE19" w:rsidRDefault="646FFE19" w14:paraId="32A04C38" w14:textId="4F489EAF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473B2DA4" w14:textId="244D4DB4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6FEEE3DB" w14:textId="54DF1A4F">
      <w:pPr>
        <w:pStyle w:val="Normal"/>
        <w:spacing w:line="360" w:lineRule="auto"/>
        <w:ind w:firstLine="708"/>
        <w:rPr>
          <w:b w:val="0"/>
          <w:bCs w:val="0"/>
          <w:lang w:eastAsia="pt-BR"/>
        </w:rPr>
      </w:pPr>
    </w:p>
    <w:p w:rsidR="646FFE19" w:rsidP="646FFE19" w:rsidRDefault="646FFE19" w14:paraId="659C59D0" w14:textId="30910F97">
      <w:pPr>
        <w:pStyle w:val="Normal"/>
        <w:spacing w:line="360" w:lineRule="auto"/>
        <w:ind w:firstLine="708"/>
      </w:pPr>
    </w:p>
    <w:p w:rsidR="646FFE19" w:rsidP="646FFE19" w:rsidRDefault="646FFE19" w14:paraId="46D582CE" w14:textId="30A59F27">
      <w:pPr>
        <w:pStyle w:val="Normal"/>
        <w:spacing w:line="360" w:lineRule="auto"/>
        <w:ind w:firstLine="708"/>
      </w:pPr>
    </w:p>
    <w:p w:rsidR="646FFE19" w:rsidP="646FFE19" w:rsidRDefault="646FFE19" w14:paraId="3CA43F89" w14:textId="752C7F39">
      <w:pPr>
        <w:pStyle w:val="Normal"/>
        <w:spacing w:line="360" w:lineRule="auto"/>
        <w:ind w:firstLine="708"/>
      </w:pPr>
    </w:p>
    <w:p w:rsidR="646FFE19" w:rsidP="646FFE19" w:rsidRDefault="646FFE19" w14:paraId="219C5D8E" w14:textId="5569DE95">
      <w:pPr>
        <w:pStyle w:val="Normal"/>
        <w:spacing w:line="360" w:lineRule="auto"/>
        <w:ind w:firstLine="708"/>
      </w:pPr>
    </w:p>
    <w:p w:rsidR="646FFE19" w:rsidP="646FFE19" w:rsidRDefault="646FFE19" w14:paraId="1279CD1A" w14:textId="03AD0205">
      <w:pPr>
        <w:pStyle w:val="Normal"/>
        <w:spacing w:line="360" w:lineRule="auto"/>
        <w:ind w:firstLine="708"/>
      </w:pPr>
    </w:p>
    <w:p w:rsidR="646FFE19" w:rsidP="646FFE19" w:rsidRDefault="646FFE19" w14:paraId="35F52F09" w14:textId="753D28EF">
      <w:pPr>
        <w:pStyle w:val="Normal"/>
        <w:spacing w:line="360" w:lineRule="auto"/>
        <w:ind w:firstLine="708"/>
      </w:pPr>
    </w:p>
    <w:p w:rsidR="5CC58DE9" w:rsidP="646FFE19" w:rsidRDefault="5CC58DE9" w14:paraId="486DC0AB" w14:textId="5A4B6AC9">
      <w:pPr>
        <w:pStyle w:val="Normal"/>
        <w:spacing w:line="360" w:lineRule="auto"/>
        <w:ind w:firstLine="708"/>
      </w:pPr>
      <w:r w:rsidR="5CC58DE9">
        <w:rPr/>
        <w:t>5. Conclusão</w:t>
      </w:r>
    </w:p>
    <w:p w:rsidR="5CC58DE9" w:rsidP="646FFE19" w:rsidRDefault="5CC58DE9" w14:paraId="51D1016B" w14:textId="6BBA4138">
      <w:pPr>
        <w:pStyle w:val="Normal"/>
        <w:spacing w:line="360" w:lineRule="auto"/>
        <w:ind w:firstLine="708"/>
      </w:pPr>
      <w:r w:rsidR="5CC58DE9">
        <w:rPr/>
        <w:t xml:space="preserve">A ideia era pode trazer uma nova </w:t>
      </w:r>
      <w:r w:rsidR="2280614B">
        <w:rPr/>
        <w:t>experiência</w:t>
      </w:r>
      <w:r w:rsidR="5CC58DE9">
        <w:rPr/>
        <w:t xml:space="preserve"> ao </w:t>
      </w:r>
      <w:r w:rsidR="4403D3C2">
        <w:rPr/>
        <w:t>usuário</w:t>
      </w:r>
      <w:r w:rsidR="5CC58DE9">
        <w:rPr/>
        <w:t xml:space="preserve"> recomendando um jogo diferente de acordo com o que a pessoa respondesse a aplicação, para chegar ao </w:t>
      </w:r>
      <w:r w:rsidR="5CC58DE9">
        <w:rPr/>
        <w:t>resultado</w:t>
      </w:r>
      <w:r w:rsidR="42891584">
        <w:rPr/>
        <w:t xml:space="preserve"> final</w:t>
      </w:r>
      <w:r w:rsidR="42891584">
        <w:rPr/>
        <w:t xml:space="preserve"> ou seja para a recomendação do jogo era </w:t>
      </w:r>
      <w:r w:rsidR="7127B2EE">
        <w:rPr/>
        <w:t>analisado</w:t>
      </w:r>
      <w:r w:rsidR="42891584">
        <w:rPr/>
        <w:t xml:space="preserve"> alguns </w:t>
      </w:r>
      <w:r w:rsidR="6353D67B">
        <w:rPr/>
        <w:t>requisitos</w:t>
      </w:r>
      <w:r w:rsidR="42891584">
        <w:rPr/>
        <w:t xml:space="preserve">, como </w:t>
      </w:r>
      <w:r w:rsidR="42891584">
        <w:rPr/>
        <w:t>HardWare</w:t>
      </w:r>
      <w:r w:rsidR="42891584">
        <w:rPr/>
        <w:t xml:space="preserve">, </w:t>
      </w:r>
      <w:r w:rsidR="42891584">
        <w:rPr/>
        <w:t>Multiplayer</w:t>
      </w:r>
      <w:r w:rsidR="42891584">
        <w:rPr/>
        <w:t>, Financeiro, Classificação indica</w:t>
      </w:r>
      <w:r w:rsidR="468D9F5F">
        <w:rPr/>
        <w:t>tiva.</w:t>
      </w:r>
    </w:p>
    <w:p w:rsidR="468D9F5F" w:rsidP="646FFE19" w:rsidRDefault="468D9F5F" w14:paraId="02DF2906" w14:textId="2D3D397C">
      <w:pPr>
        <w:pStyle w:val="Normal"/>
        <w:spacing w:line="360" w:lineRule="auto"/>
        <w:ind w:firstLine="708"/>
      </w:pPr>
      <w:r w:rsidR="468D9F5F">
        <w:rPr/>
        <w:t xml:space="preserve">O Sinta pode ser utilizado para diversas ideias, a ideia do jogo foi um pouco mais </w:t>
      </w:r>
      <w:r w:rsidR="36F938AF">
        <w:rPr/>
        <w:t>simples,</w:t>
      </w:r>
      <w:r w:rsidR="468D9F5F">
        <w:rPr/>
        <w:t xml:space="preserve"> por</w:t>
      </w:r>
      <w:r w:rsidR="3E321931">
        <w:rPr/>
        <w:t>é</w:t>
      </w:r>
      <w:r w:rsidR="468D9F5F">
        <w:rPr/>
        <w:t xml:space="preserve">m pode ser usado para temas muito mais complexos o </w:t>
      </w:r>
      <w:r w:rsidR="08138255">
        <w:rPr/>
        <w:t>único</w:t>
      </w:r>
      <w:r w:rsidR="468D9F5F">
        <w:rPr/>
        <w:t xml:space="preserve"> limite é a </w:t>
      </w:r>
      <w:r w:rsidR="2BD68EA2">
        <w:rPr/>
        <w:t>criatividade</w:t>
      </w:r>
      <w:r w:rsidR="530E7856">
        <w:rPr/>
        <w:t xml:space="preserve"> e a dedicação. </w:t>
      </w:r>
    </w:p>
    <w:p w:rsidR="530E7856" w:rsidP="646FFE19" w:rsidRDefault="530E7856" w14:paraId="4F1021EC" w14:textId="49426A54">
      <w:pPr>
        <w:pStyle w:val="Normal"/>
        <w:spacing w:line="360" w:lineRule="auto"/>
        <w:ind w:firstLine="708"/>
      </w:pPr>
      <w:r w:rsidR="530E7856">
        <w:rPr/>
        <w:t xml:space="preserve">Sistemas </w:t>
      </w:r>
      <w:r w:rsidR="530E7856">
        <w:rPr/>
        <w:t>Especializados</w:t>
      </w:r>
      <w:r w:rsidR="530E7856">
        <w:rPr/>
        <w:t xml:space="preserve"> pode</w:t>
      </w:r>
      <w:r w:rsidR="5A30DE95">
        <w:rPr/>
        <w:t>m</w:t>
      </w:r>
      <w:r w:rsidR="530E7856">
        <w:rPr/>
        <w:t xml:space="preserve"> ser </w:t>
      </w:r>
      <w:r w:rsidR="18F72EE8">
        <w:rPr/>
        <w:t>usados</w:t>
      </w:r>
      <w:r w:rsidR="7B135DFE">
        <w:rPr/>
        <w:t xml:space="preserve"> em problemas muito mais </w:t>
      </w:r>
      <w:r w:rsidR="047A1304">
        <w:rPr/>
        <w:t>complexo</w:t>
      </w:r>
      <w:r w:rsidR="4BD0ECF3">
        <w:rPr/>
        <w:t>s</w:t>
      </w:r>
      <w:r w:rsidR="047A1304">
        <w:rPr/>
        <w:t xml:space="preserve"> trazendo</w:t>
      </w:r>
      <w:r w:rsidR="53C1D742">
        <w:rPr/>
        <w:t xml:space="preserve"> </w:t>
      </w:r>
      <w:r w:rsidR="41B7C395">
        <w:rPr/>
        <w:t>um diagnóstico preciso e completo</w:t>
      </w:r>
      <w:r w:rsidR="53C1D742">
        <w:rPr/>
        <w:t>.</w:t>
      </w:r>
    </w:p>
    <w:sectPr w:rsidRPr="00AA1989" w:rsidR="00A566BF">
      <w:pgSz w:w="12240" w:h="15840" w:orient="portrait"/>
      <w:pgMar w:top="1440" w:right="1440" w:bottom="1440" w:left="1440" w:header="708" w:footer="708" w:gutter="0"/>
      <w:cols w:space="708"/>
      <w:docGrid w:linePitch="360"/>
      <w:headerReference w:type="default" r:id="Rdb94fa7d4a394678"/>
      <w:footerReference w:type="default" r:id="Rf940fb9bfd204ed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682D" w:rsidP="008429B9" w:rsidRDefault="0096682D" w14:paraId="768955DB" w14:textId="77777777">
      <w:pPr>
        <w:spacing w:after="0" w:line="240" w:lineRule="auto"/>
      </w:pPr>
      <w:r>
        <w:separator/>
      </w:r>
    </w:p>
  </w:endnote>
  <w:endnote w:type="continuationSeparator" w:id="0">
    <w:p w:rsidR="0096682D" w:rsidP="008429B9" w:rsidRDefault="0096682D" w14:paraId="25E5D1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6FFE19" w:rsidTr="646FFE19" w14:paraId="3F499F60">
      <w:trPr>
        <w:trHeight w:val="300"/>
      </w:trPr>
      <w:tc>
        <w:tcPr>
          <w:tcW w:w="3120" w:type="dxa"/>
          <w:tcMar/>
        </w:tcPr>
        <w:p w:rsidR="646FFE19" w:rsidP="646FFE19" w:rsidRDefault="646FFE19" w14:paraId="440EF4D4" w14:textId="0972F9E5">
          <w:pPr>
            <w:pStyle w:val="Cabealh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46FFE19" w:rsidP="646FFE19" w:rsidRDefault="646FFE19" w14:paraId="1A5B3535" w14:textId="290C3F76">
          <w:pPr>
            <w:pStyle w:val="Cabealho"/>
            <w:bidi w:val="0"/>
            <w:jc w:val="center"/>
          </w:pPr>
        </w:p>
      </w:tc>
      <w:tc>
        <w:tcPr>
          <w:tcW w:w="3120" w:type="dxa"/>
          <w:tcMar/>
        </w:tcPr>
        <w:p w:rsidR="646FFE19" w:rsidP="646FFE19" w:rsidRDefault="646FFE19" w14:paraId="28D3CE27" w14:textId="0B1B256A">
          <w:pPr>
            <w:pStyle w:val="Cabealho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646FFE19" w:rsidP="646FFE19" w:rsidRDefault="646FFE19" w14:paraId="65BF4693" w14:textId="56F0B71F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682D" w:rsidP="008429B9" w:rsidRDefault="0096682D" w14:paraId="65EE09B3" w14:textId="77777777">
      <w:pPr>
        <w:spacing w:after="0" w:line="240" w:lineRule="auto"/>
      </w:pPr>
      <w:r>
        <w:separator/>
      </w:r>
    </w:p>
  </w:footnote>
  <w:footnote w:type="continuationSeparator" w:id="0">
    <w:p w:rsidR="0096682D" w:rsidP="008429B9" w:rsidRDefault="0096682D" w14:paraId="597E2E3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6FFE19" w:rsidTr="646FFE19" w14:paraId="0AE0810B">
      <w:trPr>
        <w:trHeight w:val="300"/>
      </w:trPr>
      <w:tc>
        <w:tcPr>
          <w:tcW w:w="3120" w:type="dxa"/>
          <w:tcMar/>
        </w:tcPr>
        <w:p w:rsidR="646FFE19" w:rsidP="646FFE19" w:rsidRDefault="646FFE19" w14:paraId="62815735" w14:textId="2542F09A">
          <w:pPr>
            <w:pStyle w:val="Cabealh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46FFE19" w:rsidP="646FFE19" w:rsidRDefault="646FFE19" w14:paraId="0C1DCD16" w14:textId="22D98819">
          <w:pPr>
            <w:pStyle w:val="Cabealho"/>
            <w:bidi w:val="0"/>
            <w:jc w:val="center"/>
          </w:pPr>
        </w:p>
      </w:tc>
      <w:tc>
        <w:tcPr>
          <w:tcW w:w="3120" w:type="dxa"/>
          <w:tcMar/>
        </w:tcPr>
        <w:p w:rsidR="646FFE19" w:rsidP="646FFE19" w:rsidRDefault="646FFE19" w14:paraId="358CF559" w14:textId="466BF692">
          <w:pPr>
            <w:pStyle w:val="Cabealho"/>
            <w:bidi w:val="0"/>
            <w:ind w:right="-115"/>
            <w:jc w:val="right"/>
          </w:pPr>
        </w:p>
      </w:tc>
    </w:tr>
  </w:tbl>
  <w:p w:rsidR="646FFE19" w:rsidP="646FFE19" w:rsidRDefault="646FFE19" w14:paraId="557F0BC1" w14:textId="4D07BFD7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xvHHmF8H" int2:invalidationBookmarkName="" int2:hashCode="S5vfely22/vn+h" int2:id="jgO93vdL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1">
    <w:nsid w:val="367aff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380EEF"/>
    <w:multiLevelType w:val="hybridMultilevel"/>
    <w:tmpl w:val="234EB174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96B6BE2"/>
    <w:multiLevelType w:val="hybridMultilevel"/>
    <w:tmpl w:val="FF7E1340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E9D568C"/>
    <w:multiLevelType w:val="hybridMultilevel"/>
    <w:tmpl w:val="1F1CE442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012DD7"/>
    <w:multiLevelType w:val="hybridMultilevel"/>
    <w:tmpl w:val="B854FBA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E1245B"/>
    <w:multiLevelType w:val="hybridMultilevel"/>
    <w:tmpl w:val="BBD456A2"/>
    <w:lvl w:ilvl="0" w:tplc="08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280C1D8B"/>
    <w:multiLevelType w:val="hybridMultilevel"/>
    <w:tmpl w:val="0E9CE206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9184966"/>
    <w:multiLevelType w:val="hybridMultilevel"/>
    <w:tmpl w:val="05A84A5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8F777B"/>
    <w:multiLevelType w:val="hybridMultilevel"/>
    <w:tmpl w:val="DF30D60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880D79"/>
    <w:multiLevelType w:val="hybridMultilevel"/>
    <w:tmpl w:val="1A86D82A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A1C088C"/>
    <w:multiLevelType w:val="hybridMultilevel"/>
    <w:tmpl w:val="1FEAD68C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C676955"/>
    <w:multiLevelType w:val="hybridMultilevel"/>
    <w:tmpl w:val="650CE078"/>
    <w:lvl w:ilvl="0" w:tplc="F8FC9E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973741"/>
    <w:multiLevelType w:val="hybridMultilevel"/>
    <w:tmpl w:val="F3D48D1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CA1572"/>
    <w:multiLevelType w:val="hybridMultilevel"/>
    <w:tmpl w:val="ECD66B2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8640FE"/>
    <w:multiLevelType w:val="hybridMultilevel"/>
    <w:tmpl w:val="33ACC442"/>
    <w:lvl w:ilvl="0" w:tplc="0816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4" w15:restartNumberingAfterBreak="0">
    <w:nsid w:val="457A117B"/>
    <w:multiLevelType w:val="hybridMultilevel"/>
    <w:tmpl w:val="7B34EE42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48564DCF"/>
    <w:multiLevelType w:val="hybridMultilevel"/>
    <w:tmpl w:val="78FA7D3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1CB0DB6"/>
    <w:multiLevelType w:val="hybridMultilevel"/>
    <w:tmpl w:val="59F8DC92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8C37028"/>
    <w:multiLevelType w:val="hybridMultilevel"/>
    <w:tmpl w:val="0EF2A802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A771F59"/>
    <w:multiLevelType w:val="hybridMultilevel"/>
    <w:tmpl w:val="9D809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C28A2"/>
    <w:multiLevelType w:val="hybridMultilevel"/>
    <w:tmpl w:val="ED42A26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FD74C7"/>
    <w:multiLevelType w:val="hybridMultilevel"/>
    <w:tmpl w:val="A9FA709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1" w16cid:durableId="1382051560">
    <w:abstractNumId w:val="5"/>
  </w:num>
  <w:num w:numId="2" w16cid:durableId="1513495159">
    <w:abstractNumId w:val="15"/>
  </w:num>
  <w:num w:numId="3" w16cid:durableId="1853912543">
    <w:abstractNumId w:val="3"/>
  </w:num>
  <w:num w:numId="4" w16cid:durableId="933324166">
    <w:abstractNumId w:val="17"/>
  </w:num>
  <w:num w:numId="5" w16cid:durableId="835799281">
    <w:abstractNumId w:val="16"/>
  </w:num>
  <w:num w:numId="6" w16cid:durableId="1204830707">
    <w:abstractNumId w:val="9"/>
  </w:num>
  <w:num w:numId="7" w16cid:durableId="765883505">
    <w:abstractNumId w:val="13"/>
  </w:num>
  <w:num w:numId="8" w16cid:durableId="1182012722">
    <w:abstractNumId w:val="14"/>
  </w:num>
  <w:num w:numId="9" w16cid:durableId="533883517">
    <w:abstractNumId w:val="0"/>
  </w:num>
  <w:num w:numId="10" w16cid:durableId="668607127">
    <w:abstractNumId w:val="8"/>
  </w:num>
  <w:num w:numId="11" w16cid:durableId="1284507343">
    <w:abstractNumId w:val="1"/>
  </w:num>
  <w:num w:numId="12" w16cid:durableId="1262448394">
    <w:abstractNumId w:val="20"/>
  </w:num>
  <w:num w:numId="13" w16cid:durableId="670065617">
    <w:abstractNumId w:val="4"/>
  </w:num>
  <w:num w:numId="14" w16cid:durableId="831067204">
    <w:abstractNumId w:val="10"/>
  </w:num>
  <w:num w:numId="15" w16cid:durableId="222644017">
    <w:abstractNumId w:val="2"/>
  </w:num>
  <w:num w:numId="16" w16cid:durableId="1626815786">
    <w:abstractNumId w:val="18"/>
  </w:num>
  <w:num w:numId="17" w16cid:durableId="555435377">
    <w:abstractNumId w:val="19"/>
  </w:num>
  <w:num w:numId="18" w16cid:durableId="411120165">
    <w:abstractNumId w:val="11"/>
  </w:num>
  <w:num w:numId="19" w16cid:durableId="1981420678">
    <w:abstractNumId w:val="6"/>
  </w:num>
  <w:num w:numId="20" w16cid:durableId="1860313078">
    <w:abstractNumId w:val="7"/>
  </w:num>
  <w:num w:numId="21" w16cid:durableId="1408645776">
    <w:abstractNumId w:val="12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AC"/>
    <w:rsid w:val="00000B05"/>
    <w:rsid w:val="0000100A"/>
    <w:rsid w:val="00005FFC"/>
    <w:rsid w:val="000126DE"/>
    <w:rsid w:val="00013F05"/>
    <w:rsid w:val="00020AC0"/>
    <w:rsid w:val="0002296F"/>
    <w:rsid w:val="0002407A"/>
    <w:rsid w:val="000245B9"/>
    <w:rsid w:val="000314C2"/>
    <w:rsid w:val="00031B3F"/>
    <w:rsid w:val="000340F9"/>
    <w:rsid w:val="00034C31"/>
    <w:rsid w:val="000402E2"/>
    <w:rsid w:val="0004514E"/>
    <w:rsid w:val="00046D09"/>
    <w:rsid w:val="000523A2"/>
    <w:rsid w:val="000537A9"/>
    <w:rsid w:val="00055CB0"/>
    <w:rsid w:val="00055F18"/>
    <w:rsid w:val="00066A89"/>
    <w:rsid w:val="0007174D"/>
    <w:rsid w:val="0007671E"/>
    <w:rsid w:val="00085602"/>
    <w:rsid w:val="00085DFD"/>
    <w:rsid w:val="00086DE3"/>
    <w:rsid w:val="00087738"/>
    <w:rsid w:val="00091069"/>
    <w:rsid w:val="00092009"/>
    <w:rsid w:val="000966F0"/>
    <w:rsid w:val="00097748"/>
    <w:rsid w:val="000A34F8"/>
    <w:rsid w:val="000B505F"/>
    <w:rsid w:val="000B5B1C"/>
    <w:rsid w:val="000B5D0A"/>
    <w:rsid w:val="000B6630"/>
    <w:rsid w:val="000C0150"/>
    <w:rsid w:val="000C4732"/>
    <w:rsid w:val="000C7AE0"/>
    <w:rsid w:val="000D057F"/>
    <w:rsid w:val="000D4826"/>
    <w:rsid w:val="000D52CC"/>
    <w:rsid w:val="000E1C16"/>
    <w:rsid w:val="000E6DD8"/>
    <w:rsid w:val="000E7FBC"/>
    <w:rsid w:val="000F0174"/>
    <w:rsid w:val="000F1944"/>
    <w:rsid w:val="000F53FD"/>
    <w:rsid w:val="001046FF"/>
    <w:rsid w:val="001176E8"/>
    <w:rsid w:val="00123AC2"/>
    <w:rsid w:val="001346DB"/>
    <w:rsid w:val="00134FCE"/>
    <w:rsid w:val="0014451F"/>
    <w:rsid w:val="00146102"/>
    <w:rsid w:val="00147E60"/>
    <w:rsid w:val="00151CF4"/>
    <w:rsid w:val="00152C6C"/>
    <w:rsid w:val="0017175B"/>
    <w:rsid w:val="001718C4"/>
    <w:rsid w:val="00173143"/>
    <w:rsid w:val="00182366"/>
    <w:rsid w:val="0019125F"/>
    <w:rsid w:val="001953BF"/>
    <w:rsid w:val="00195B56"/>
    <w:rsid w:val="001A1491"/>
    <w:rsid w:val="001A451E"/>
    <w:rsid w:val="001A7FB0"/>
    <w:rsid w:val="001B3748"/>
    <w:rsid w:val="001B5A39"/>
    <w:rsid w:val="001B64B4"/>
    <w:rsid w:val="001B7B9F"/>
    <w:rsid w:val="001C24B2"/>
    <w:rsid w:val="001C290D"/>
    <w:rsid w:val="001C2EA7"/>
    <w:rsid w:val="001C394E"/>
    <w:rsid w:val="001C6CAF"/>
    <w:rsid w:val="001D0C85"/>
    <w:rsid w:val="001D0CD5"/>
    <w:rsid w:val="001D501D"/>
    <w:rsid w:val="001E34CD"/>
    <w:rsid w:val="001E664B"/>
    <w:rsid w:val="001F26E8"/>
    <w:rsid w:val="001F6056"/>
    <w:rsid w:val="002062F2"/>
    <w:rsid w:val="002064F2"/>
    <w:rsid w:val="00211084"/>
    <w:rsid w:val="00211456"/>
    <w:rsid w:val="00213C92"/>
    <w:rsid w:val="002230DD"/>
    <w:rsid w:val="00224712"/>
    <w:rsid w:val="00235098"/>
    <w:rsid w:val="00240367"/>
    <w:rsid w:val="00240CC8"/>
    <w:rsid w:val="00241191"/>
    <w:rsid w:val="00241694"/>
    <w:rsid w:val="002416F6"/>
    <w:rsid w:val="00242AE6"/>
    <w:rsid w:val="00247447"/>
    <w:rsid w:val="00253285"/>
    <w:rsid w:val="00265B59"/>
    <w:rsid w:val="00273E4F"/>
    <w:rsid w:val="002742A9"/>
    <w:rsid w:val="00280FC5"/>
    <w:rsid w:val="002826BB"/>
    <w:rsid w:val="00283213"/>
    <w:rsid w:val="00285334"/>
    <w:rsid w:val="00286DB6"/>
    <w:rsid w:val="00287CEE"/>
    <w:rsid w:val="002906E7"/>
    <w:rsid w:val="00294591"/>
    <w:rsid w:val="00294CE7"/>
    <w:rsid w:val="00294D20"/>
    <w:rsid w:val="002A4333"/>
    <w:rsid w:val="002A66D4"/>
    <w:rsid w:val="002B0761"/>
    <w:rsid w:val="002B2E99"/>
    <w:rsid w:val="002B321B"/>
    <w:rsid w:val="002B6EC2"/>
    <w:rsid w:val="002C0C1B"/>
    <w:rsid w:val="002C316B"/>
    <w:rsid w:val="002C6E41"/>
    <w:rsid w:val="002D1119"/>
    <w:rsid w:val="002D39BE"/>
    <w:rsid w:val="002D3C58"/>
    <w:rsid w:val="002E291C"/>
    <w:rsid w:val="002E3481"/>
    <w:rsid w:val="002E4940"/>
    <w:rsid w:val="002E53BB"/>
    <w:rsid w:val="002E5A9F"/>
    <w:rsid w:val="002E6BEA"/>
    <w:rsid w:val="002F11ED"/>
    <w:rsid w:val="002F3806"/>
    <w:rsid w:val="002F5505"/>
    <w:rsid w:val="003026D2"/>
    <w:rsid w:val="00304F22"/>
    <w:rsid w:val="0031021C"/>
    <w:rsid w:val="0031259B"/>
    <w:rsid w:val="00312A04"/>
    <w:rsid w:val="00316459"/>
    <w:rsid w:val="003171D5"/>
    <w:rsid w:val="003247B3"/>
    <w:rsid w:val="00326D5E"/>
    <w:rsid w:val="0032745D"/>
    <w:rsid w:val="003311CE"/>
    <w:rsid w:val="0033179D"/>
    <w:rsid w:val="00333832"/>
    <w:rsid w:val="003373AF"/>
    <w:rsid w:val="00337533"/>
    <w:rsid w:val="0034746F"/>
    <w:rsid w:val="00353ED1"/>
    <w:rsid w:val="003547FD"/>
    <w:rsid w:val="00363B82"/>
    <w:rsid w:val="00365BDB"/>
    <w:rsid w:val="00371C19"/>
    <w:rsid w:val="003746D3"/>
    <w:rsid w:val="00377F9F"/>
    <w:rsid w:val="003863FE"/>
    <w:rsid w:val="0039352A"/>
    <w:rsid w:val="00394AB3"/>
    <w:rsid w:val="00394BF6"/>
    <w:rsid w:val="00397290"/>
    <w:rsid w:val="003A2231"/>
    <w:rsid w:val="003A32EF"/>
    <w:rsid w:val="003A364E"/>
    <w:rsid w:val="003A3C0F"/>
    <w:rsid w:val="003A4E2E"/>
    <w:rsid w:val="003A5923"/>
    <w:rsid w:val="003A65D3"/>
    <w:rsid w:val="003A6B98"/>
    <w:rsid w:val="003B0991"/>
    <w:rsid w:val="003B142B"/>
    <w:rsid w:val="003B3013"/>
    <w:rsid w:val="003B67F3"/>
    <w:rsid w:val="003C1FE4"/>
    <w:rsid w:val="003C5DF9"/>
    <w:rsid w:val="003C728C"/>
    <w:rsid w:val="003D0EE9"/>
    <w:rsid w:val="003D544C"/>
    <w:rsid w:val="003E0381"/>
    <w:rsid w:val="003E6ED5"/>
    <w:rsid w:val="003F53A3"/>
    <w:rsid w:val="003F7A14"/>
    <w:rsid w:val="004021C0"/>
    <w:rsid w:val="00404C70"/>
    <w:rsid w:val="004056FD"/>
    <w:rsid w:val="00406875"/>
    <w:rsid w:val="00406CBA"/>
    <w:rsid w:val="004123B7"/>
    <w:rsid w:val="00421818"/>
    <w:rsid w:val="0042468F"/>
    <w:rsid w:val="00442F41"/>
    <w:rsid w:val="00447D43"/>
    <w:rsid w:val="004545B9"/>
    <w:rsid w:val="00456D98"/>
    <w:rsid w:val="00463B68"/>
    <w:rsid w:val="00470447"/>
    <w:rsid w:val="0047209A"/>
    <w:rsid w:val="00476B32"/>
    <w:rsid w:val="00480CCD"/>
    <w:rsid w:val="00482EBA"/>
    <w:rsid w:val="004914BF"/>
    <w:rsid w:val="00491ABD"/>
    <w:rsid w:val="00496A83"/>
    <w:rsid w:val="00497F48"/>
    <w:rsid w:val="004A4561"/>
    <w:rsid w:val="004A5C6B"/>
    <w:rsid w:val="004B3DAB"/>
    <w:rsid w:val="004B3DDA"/>
    <w:rsid w:val="004B7669"/>
    <w:rsid w:val="004B7FD3"/>
    <w:rsid w:val="004C39E9"/>
    <w:rsid w:val="004C63CD"/>
    <w:rsid w:val="004D3364"/>
    <w:rsid w:val="004D3C68"/>
    <w:rsid w:val="004D4545"/>
    <w:rsid w:val="004D5487"/>
    <w:rsid w:val="004D74F1"/>
    <w:rsid w:val="004E0638"/>
    <w:rsid w:val="004E0AA6"/>
    <w:rsid w:val="004E38C0"/>
    <w:rsid w:val="004E58E0"/>
    <w:rsid w:val="004F2E40"/>
    <w:rsid w:val="0050011D"/>
    <w:rsid w:val="005056A9"/>
    <w:rsid w:val="005064D9"/>
    <w:rsid w:val="005065E7"/>
    <w:rsid w:val="00510D91"/>
    <w:rsid w:val="00510E18"/>
    <w:rsid w:val="00511D81"/>
    <w:rsid w:val="0051345B"/>
    <w:rsid w:val="00514C65"/>
    <w:rsid w:val="00516D3B"/>
    <w:rsid w:val="005174A9"/>
    <w:rsid w:val="00517D00"/>
    <w:rsid w:val="00525495"/>
    <w:rsid w:val="00527113"/>
    <w:rsid w:val="00534C03"/>
    <w:rsid w:val="00536F25"/>
    <w:rsid w:val="005374C7"/>
    <w:rsid w:val="00540465"/>
    <w:rsid w:val="00542BCA"/>
    <w:rsid w:val="005456E0"/>
    <w:rsid w:val="00545FAB"/>
    <w:rsid w:val="00546A0F"/>
    <w:rsid w:val="00546AC0"/>
    <w:rsid w:val="00547DF3"/>
    <w:rsid w:val="005535B7"/>
    <w:rsid w:val="005554A6"/>
    <w:rsid w:val="0056539B"/>
    <w:rsid w:val="005656D7"/>
    <w:rsid w:val="0056671C"/>
    <w:rsid w:val="00575195"/>
    <w:rsid w:val="00576719"/>
    <w:rsid w:val="00577181"/>
    <w:rsid w:val="0057727F"/>
    <w:rsid w:val="00585DE2"/>
    <w:rsid w:val="00586D7D"/>
    <w:rsid w:val="005878F4"/>
    <w:rsid w:val="00590FA5"/>
    <w:rsid w:val="005917FD"/>
    <w:rsid w:val="00594F83"/>
    <w:rsid w:val="005A20FC"/>
    <w:rsid w:val="005A4231"/>
    <w:rsid w:val="005A4FED"/>
    <w:rsid w:val="005A76E8"/>
    <w:rsid w:val="005B0157"/>
    <w:rsid w:val="005C5035"/>
    <w:rsid w:val="005C51E4"/>
    <w:rsid w:val="005C7335"/>
    <w:rsid w:val="005C7BE5"/>
    <w:rsid w:val="005D7F0E"/>
    <w:rsid w:val="005E3827"/>
    <w:rsid w:val="005E7609"/>
    <w:rsid w:val="005F7F44"/>
    <w:rsid w:val="00601F68"/>
    <w:rsid w:val="00607327"/>
    <w:rsid w:val="0061043A"/>
    <w:rsid w:val="006107C8"/>
    <w:rsid w:val="006150F0"/>
    <w:rsid w:val="006171DF"/>
    <w:rsid w:val="0062187E"/>
    <w:rsid w:val="00623C38"/>
    <w:rsid w:val="00627861"/>
    <w:rsid w:val="00630A77"/>
    <w:rsid w:val="00630BF4"/>
    <w:rsid w:val="00633717"/>
    <w:rsid w:val="006357F7"/>
    <w:rsid w:val="006378DF"/>
    <w:rsid w:val="00642055"/>
    <w:rsid w:val="00643FAF"/>
    <w:rsid w:val="0065170F"/>
    <w:rsid w:val="00651ECA"/>
    <w:rsid w:val="006529D5"/>
    <w:rsid w:val="006554AF"/>
    <w:rsid w:val="00657004"/>
    <w:rsid w:val="006572F1"/>
    <w:rsid w:val="00661AA5"/>
    <w:rsid w:val="00662617"/>
    <w:rsid w:val="0067360F"/>
    <w:rsid w:val="00680B31"/>
    <w:rsid w:val="00684F69"/>
    <w:rsid w:val="00693A76"/>
    <w:rsid w:val="006960FC"/>
    <w:rsid w:val="006B5143"/>
    <w:rsid w:val="006C2FCB"/>
    <w:rsid w:val="006C6647"/>
    <w:rsid w:val="006C692E"/>
    <w:rsid w:val="006D0F66"/>
    <w:rsid w:val="006D3495"/>
    <w:rsid w:val="006D4776"/>
    <w:rsid w:val="006D50F6"/>
    <w:rsid w:val="006E3F8D"/>
    <w:rsid w:val="006F27D8"/>
    <w:rsid w:val="006F3FF4"/>
    <w:rsid w:val="006F7EEA"/>
    <w:rsid w:val="007016BA"/>
    <w:rsid w:val="00704829"/>
    <w:rsid w:val="00706267"/>
    <w:rsid w:val="00710908"/>
    <w:rsid w:val="00712037"/>
    <w:rsid w:val="00712F3F"/>
    <w:rsid w:val="00720EC2"/>
    <w:rsid w:val="0072742A"/>
    <w:rsid w:val="00727681"/>
    <w:rsid w:val="00727927"/>
    <w:rsid w:val="00730B94"/>
    <w:rsid w:val="00730D4D"/>
    <w:rsid w:val="00734C53"/>
    <w:rsid w:val="00745721"/>
    <w:rsid w:val="00750902"/>
    <w:rsid w:val="007516C2"/>
    <w:rsid w:val="00751701"/>
    <w:rsid w:val="00754B11"/>
    <w:rsid w:val="00755508"/>
    <w:rsid w:val="00755735"/>
    <w:rsid w:val="00756AA4"/>
    <w:rsid w:val="0076429D"/>
    <w:rsid w:val="007646EE"/>
    <w:rsid w:val="00764779"/>
    <w:rsid w:val="00767DBB"/>
    <w:rsid w:val="00770956"/>
    <w:rsid w:val="00771223"/>
    <w:rsid w:val="00771325"/>
    <w:rsid w:val="00791D83"/>
    <w:rsid w:val="007943E0"/>
    <w:rsid w:val="0079499E"/>
    <w:rsid w:val="00794A49"/>
    <w:rsid w:val="007A0221"/>
    <w:rsid w:val="007A7CAB"/>
    <w:rsid w:val="007B4595"/>
    <w:rsid w:val="007B4B95"/>
    <w:rsid w:val="007B59E4"/>
    <w:rsid w:val="007B64E9"/>
    <w:rsid w:val="007B7450"/>
    <w:rsid w:val="007C05A0"/>
    <w:rsid w:val="007C0FA8"/>
    <w:rsid w:val="007C22BC"/>
    <w:rsid w:val="007C3E0B"/>
    <w:rsid w:val="007C581D"/>
    <w:rsid w:val="007D1F97"/>
    <w:rsid w:val="007D3C8B"/>
    <w:rsid w:val="007D690C"/>
    <w:rsid w:val="007E0A7A"/>
    <w:rsid w:val="007E26A9"/>
    <w:rsid w:val="007E3DA8"/>
    <w:rsid w:val="007E7712"/>
    <w:rsid w:val="007F3D2C"/>
    <w:rsid w:val="007F5C71"/>
    <w:rsid w:val="007FB523"/>
    <w:rsid w:val="00800B58"/>
    <w:rsid w:val="00802986"/>
    <w:rsid w:val="008046B3"/>
    <w:rsid w:val="00804BF6"/>
    <w:rsid w:val="00815827"/>
    <w:rsid w:val="0081685B"/>
    <w:rsid w:val="00820506"/>
    <w:rsid w:val="00821D6D"/>
    <w:rsid w:val="00834536"/>
    <w:rsid w:val="008345C7"/>
    <w:rsid w:val="008429B9"/>
    <w:rsid w:val="00852096"/>
    <w:rsid w:val="00853745"/>
    <w:rsid w:val="00854AD1"/>
    <w:rsid w:val="00854CCF"/>
    <w:rsid w:val="0085576E"/>
    <w:rsid w:val="00862C0D"/>
    <w:rsid w:val="00870220"/>
    <w:rsid w:val="00871446"/>
    <w:rsid w:val="008725C3"/>
    <w:rsid w:val="008769A9"/>
    <w:rsid w:val="00882308"/>
    <w:rsid w:val="00887D0E"/>
    <w:rsid w:val="008973AD"/>
    <w:rsid w:val="0089749B"/>
    <w:rsid w:val="008974B0"/>
    <w:rsid w:val="008B0C02"/>
    <w:rsid w:val="008C4B99"/>
    <w:rsid w:val="008D4E77"/>
    <w:rsid w:val="008D62E9"/>
    <w:rsid w:val="008E1378"/>
    <w:rsid w:val="008E2266"/>
    <w:rsid w:val="008E3C7A"/>
    <w:rsid w:val="008F11C0"/>
    <w:rsid w:val="008F248B"/>
    <w:rsid w:val="008F2AE1"/>
    <w:rsid w:val="0090222C"/>
    <w:rsid w:val="0090370B"/>
    <w:rsid w:val="00903C81"/>
    <w:rsid w:val="00904DD7"/>
    <w:rsid w:val="009136AA"/>
    <w:rsid w:val="00914285"/>
    <w:rsid w:val="00914626"/>
    <w:rsid w:val="00920978"/>
    <w:rsid w:val="00920F9E"/>
    <w:rsid w:val="009227C3"/>
    <w:rsid w:val="009239F5"/>
    <w:rsid w:val="00931395"/>
    <w:rsid w:val="0094178A"/>
    <w:rsid w:val="0094353F"/>
    <w:rsid w:val="009443E3"/>
    <w:rsid w:val="00946DC5"/>
    <w:rsid w:val="00946EB9"/>
    <w:rsid w:val="009605B9"/>
    <w:rsid w:val="00962AA9"/>
    <w:rsid w:val="009664A9"/>
    <w:rsid w:val="0096682D"/>
    <w:rsid w:val="00967546"/>
    <w:rsid w:val="009700DE"/>
    <w:rsid w:val="0097514A"/>
    <w:rsid w:val="00977D5B"/>
    <w:rsid w:val="00981EC2"/>
    <w:rsid w:val="009873E9"/>
    <w:rsid w:val="00987419"/>
    <w:rsid w:val="0098762A"/>
    <w:rsid w:val="00990D48"/>
    <w:rsid w:val="009940DC"/>
    <w:rsid w:val="00996C23"/>
    <w:rsid w:val="009A00DC"/>
    <w:rsid w:val="009A1986"/>
    <w:rsid w:val="009A1B38"/>
    <w:rsid w:val="009A216B"/>
    <w:rsid w:val="009C2C91"/>
    <w:rsid w:val="009C5BA8"/>
    <w:rsid w:val="009C639C"/>
    <w:rsid w:val="009C6A5F"/>
    <w:rsid w:val="009D3444"/>
    <w:rsid w:val="009D6EE7"/>
    <w:rsid w:val="009F1F3D"/>
    <w:rsid w:val="009F5A08"/>
    <w:rsid w:val="009F79B9"/>
    <w:rsid w:val="00A02840"/>
    <w:rsid w:val="00A0308F"/>
    <w:rsid w:val="00A03DD3"/>
    <w:rsid w:val="00A05093"/>
    <w:rsid w:val="00A05357"/>
    <w:rsid w:val="00A10B1C"/>
    <w:rsid w:val="00A12084"/>
    <w:rsid w:val="00A251FF"/>
    <w:rsid w:val="00A402C7"/>
    <w:rsid w:val="00A445B9"/>
    <w:rsid w:val="00A44C2E"/>
    <w:rsid w:val="00A46ECC"/>
    <w:rsid w:val="00A5269E"/>
    <w:rsid w:val="00A566BF"/>
    <w:rsid w:val="00A56FFF"/>
    <w:rsid w:val="00A57BF1"/>
    <w:rsid w:val="00A60770"/>
    <w:rsid w:val="00A636B5"/>
    <w:rsid w:val="00A67CF0"/>
    <w:rsid w:val="00A73A2C"/>
    <w:rsid w:val="00A81F4D"/>
    <w:rsid w:val="00A83C82"/>
    <w:rsid w:val="00A92D77"/>
    <w:rsid w:val="00A93FFD"/>
    <w:rsid w:val="00A9512F"/>
    <w:rsid w:val="00A95133"/>
    <w:rsid w:val="00AA09AA"/>
    <w:rsid w:val="00AA1989"/>
    <w:rsid w:val="00AA7F4A"/>
    <w:rsid w:val="00AB2F04"/>
    <w:rsid w:val="00AB3326"/>
    <w:rsid w:val="00AB77C9"/>
    <w:rsid w:val="00AC0F0C"/>
    <w:rsid w:val="00AC6ABE"/>
    <w:rsid w:val="00AC7E81"/>
    <w:rsid w:val="00AD39F5"/>
    <w:rsid w:val="00AD413A"/>
    <w:rsid w:val="00AD4DD0"/>
    <w:rsid w:val="00AE0B98"/>
    <w:rsid w:val="00AE20D5"/>
    <w:rsid w:val="00AE4B06"/>
    <w:rsid w:val="00AF12CB"/>
    <w:rsid w:val="00B00837"/>
    <w:rsid w:val="00B017E1"/>
    <w:rsid w:val="00B0302F"/>
    <w:rsid w:val="00B04FEB"/>
    <w:rsid w:val="00B10A4D"/>
    <w:rsid w:val="00B13EB1"/>
    <w:rsid w:val="00B403D3"/>
    <w:rsid w:val="00B41266"/>
    <w:rsid w:val="00B43328"/>
    <w:rsid w:val="00B4480E"/>
    <w:rsid w:val="00B45708"/>
    <w:rsid w:val="00B5121F"/>
    <w:rsid w:val="00B51A0C"/>
    <w:rsid w:val="00B530CD"/>
    <w:rsid w:val="00B56656"/>
    <w:rsid w:val="00B57602"/>
    <w:rsid w:val="00B6542E"/>
    <w:rsid w:val="00B70CAE"/>
    <w:rsid w:val="00B73516"/>
    <w:rsid w:val="00B73C89"/>
    <w:rsid w:val="00B73FA5"/>
    <w:rsid w:val="00B76A19"/>
    <w:rsid w:val="00B82EA9"/>
    <w:rsid w:val="00B958BD"/>
    <w:rsid w:val="00B97158"/>
    <w:rsid w:val="00BA23F2"/>
    <w:rsid w:val="00BA2A7A"/>
    <w:rsid w:val="00BA314C"/>
    <w:rsid w:val="00BA34BB"/>
    <w:rsid w:val="00BA5AB7"/>
    <w:rsid w:val="00BA6B56"/>
    <w:rsid w:val="00BA71CA"/>
    <w:rsid w:val="00BA7623"/>
    <w:rsid w:val="00BC39CE"/>
    <w:rsid w:val="00BC6563"/>
    <w:rsid w:val="00BD5643"/>
    <w:rsid w:val="00BD6EC1"/>
    <w:rsid w:val="00BE20D2"/>
    <w:rsid w:val="00BE2239"/>
    <w:rsid w:val="00BF1A4A"/>
    <w:rsid w:val="00BF2009"/>
    <w:rsid w:val="00BF3D31"/>
    <w:rsid w:val="00C00BE6"/>
    <w:rsid w:val="00C01634"/>
    <w:rsid w:val="00C042BF"/>
    <w:rsid w:val="00C204CA"/>
    <w:rsid w:val="00C2160B"/>
    <w:rsid w:val="00C2542F"/>
    <w:rsid w:val="00C32789"/>
    <w:rsid w:val="00C348AC"/>
    <w:rsid w:val="00C35187"/>
    <w:rsid w:val="00C376CB"/>
    <w:rsid w:val="00C37F29"/>
    <w:rsid w:val="00C425CF"/>
    <w:rsid w:val="00C45C5C"/>
    <w:rsid w:val="00C465BC"/>
    <w:rsid w:val="00C62FAE"/>
    <w:rsid w:val="00C6CCD3"/>
    <w:rsid w:val="00C7272F"/>
    <w:rsid w:val="00C84889"/>
    <w:rsid w:val="00C85261"/>
    <w:rsid w:val="00C9631E"/>
    <w:rsid w:val="00C963F5"/>
    <w:rsid w:val="00C97F5B"/>
    <w:rsid w:val="00CB0B5F"/>
    <w:rsid w:val="00CB3BFE"/>
    <w:rsid w:val="00CB3D2B"/>
    <w:rsid w:val="00CC2E6C"/>
    <w:rsid w:val="00CD00D6"/>
    <w:rsid w:val="00CD46FA"/>
    <w:rsid w:val="00CD562E"/>
    <w:rsid w:val="00CD7225"/>
    <w:rsid w:val="00CE6331"/>
    <w:rsid w:val="00CF2521"/>
    <w:rsid w:val="00CF727A"/>
    <w:rsid w:val="00D11446"/>
    <w:rsid w:val="00D11DF6"/>
    <w:rsid w:val="00D13D79"/>
    <w:rsid w:val="00D149D6"/>
    <w:rsid w:val="00D1573F"/>
    <w:rsid w:val="00D17646"/>
    <w:rsid w:val="00D24971"/>
    <w:rsid w:val="00D315ED"/>
    <w:rsid w:val="00D61717"/>
    <w:rsid w:val="00D73780"/>
    <w:rsid w:val="00D776AC"/>
    <w:rsid w:val="00D8047E"/>
    <w:rsid w:val="00D8128A"/>
    <w:rsid w:val="00D85421"/>
    <w:rsid w:val="00D93F11"/>
    <w:rsid w:val="00D95AC1"/>
    <w:rsid w:val="00D96167"/>
    <w:rsid w:val="00DA3B8F"/>
    <w:rsid w:val="00DA3C34"/>
    <w:rsid w:val="00DA4A0D"/>
    <w:rsid w:val="00DA602F"/>
    <w:rsid w:val="00DA6356"/>
    <w:rsid w:val="00DA6AC9"/>
    <w:rsid w:val="00DB1456"/>
    <w:rsid w:val="00DB3AEC"/>
    <w:rsid w:val="00DB4A1D"/>
    <w:rsid w:val="00DC120A"/>
    <w:rsid w:val="00DC1EA0"/>
    <w:rsid w:val="00DC319E"/>
    <w:rsid w:val="00DC51A7"/>
    <w:rsid w:val="00DD276F"/>
    <w:rsid w:val="00DD67F2"/>
    <w:rsid w:val="00DD7A7E"/>
    <w:rsid w:val="00DE2CF2"/>
    <w:rsid w:val="00DE514D"/>
    <w:rsid w:val="00DE6939"/>
    <w:rsid w:val="00DF432A"/>
    <w:rsid w:val="00E051DD"/>
    <w:rsid w:val="00E10F76"/>
    <w:rsid w:val="00E131E0"/>
    <w:rsid w:val="00E14CE1"/>
    <w:rsid w:val="00E22C2F"/>
    <w:rsid w:val="00E23A20"/>
    <w:rsid w:val="00E24C24"/>
    <w:rsid w:val="00E30EAC"/>
    <w:rsid w:val="00E3290E"/>
    <w:rsid w:val="00E36579"/>
    <w:rsid w:val="00E369F2"/>
    <w:rsid w:val="00E37549"/>
    <w:rsid w:val="00E37D70"/>
    <w:rsid w:val="00E424B8"/>
    <w:rsid w:val="00E44D0C"/>
    <w:rsid w:val="00E45B9E"/>
    <w:rsid w:val="00E46D4A"/>
    <w:rsid w:val="00E526E4"/>
    <w:rsid w:val="00E52821"/>
    <w:rsid w:val="00E52A74"/>
    <w:rsid w:val="00E60B48"/>
    <w:rsid w:val="00E6549A"/>
    <w:rsid w:val="00E66E93"/>
    <w:rsid w:val="00E726BA"/>
    <w:rsid w:val="00E73AA6"/>
    <w:rsid w:val="00E75133"/>
    <w:rsid w:val="00E7669E"/>
    <w:rsid w:val="00E90EAE"/>
    <w:rsid w:val="00E9199B"/>
    <w:rsid w:val="00E93379"/>
    <w:rsid w:val="00E943D4"/>
    <w:rsid w:val="00EA013B"/>
    <w:rsid w:val="00EA18E0"/>
    <w:rsid w:val="00EA606C"/>
    <w:rsid w:val="00EB303A"/>
    <w:rsid w:val="00EC2A4D"/>
    <w:rsid w:val="00EC2EB9"/>
    <w:rsid w:val="00EC5045"/>
    <w:rsid w:val="00EC6C21"/>
    <w:rsid w:val="00ED25A9"/>
    <w:rsid w:val="00ED4E6B"/>
    <w:rsid w:val="00ED644E"/>
    <w:rsid w:val="00ED7773"/>
    <w:rsid w:val="00EE2F78"/>
    <w:rsid w:val="00EE64E7"/>
    <w:rsid w:val="00EE69F5"/>
    <w:rsid w:val="00EE72B3"/>
    <w:rsid w:val="00EF335E"/>
    <w:rsid w:val="00F0471E"/>
    <w:rsid w:val="00F11D0D"/>
    <w:rsid w:val="00F12ECB"/>
    <w:rsid w:val="00F138B5"/>
    <w:rsid w:val="00F1443C"/>
    <w:rsid w:val="00F1466E"/>
    <w:rsid w:val="00F179A5"/>
    <w:rsid w:val="00F21E9F"/>
    <w:rsid w:val="00F240FF"/>
    <w:rsid w:val="00F327EF"/>
    <w:rsid w:val="00F44030"/>
    <w:rsid w:val="00F44674"/>
    <w:rsid w:val="00F44982"/>
    <w:rsid w:val="00F45261"/>
    <w:rsid w:val="00F453B7"/>
    <w:rsid w:val="00F50508"/>
    <w:rsid w:val="00F55F88"/>
    <w:rsid w:val="00F617EF"/>
    <w:rsid w:val="00F64714"/>
    <w:rsid w:val="00F67AD8"/>
    <w:rsid w:val="00F67EC8"/>
    <w:rsid w:val="00F7270E"/>
    <w:rsid w:val="00F73495"/>
    <w:rsid w:val="00F7599E"/>
    <w:rsid w:val="00F8226C"/>
    <w:rsid w:val="00F83E55"/>
    <w:rsid w:val="00F92433"/>
    <w:rsid w:val="00FA0D40"/>
    <w:rsid w:val="00FA3431"/>
    <w:rsid w:val="00FA51FD"/>
    <w:rsid w:val="00FB259F"/>
    <w:rsid w:val="00FB3003"/>
    <w:rsid w:val="00FB35FB"/>
    <w:rsid w:val="00FB409F"/>
    <w:rsid w:val="00FB548A"/>
    <w:rsid w:val="00FB67BD"/>
    <w:rsid w:val="00FC338D"/>
    <w:rsid w:val="00FC67D2"/>
    <w:rsid w:val="00FD1F52"/>
    <w:rsid w:val="00FD3190"/>
    <w:rsid w:val="00FE38F9"/>
    <w:rsid w:val="00FF06CA"/>
    <w:rsid w:val="00FF14F7"/>
    <w:rsid w:val="00FF3DE0"/>
    <w:rsid w:val="00FF5BFE"/>
    <w:rsid w:val="00FF6735"/>
    <w:rsid w:val="00FF70B1"/>
    <w:rsid w:val="015F38F4"/>
    <w:rsid w:val="0172280A"/>
    <w:rsid w:val="0179ADB3"/>
    <w:rsid w:val="01982FB6"/>
    <w:rsid w:val="019E8FB4"/>
    <w:rsid w:val="021DB8D8"/>
    <w:rsid w:val="024B5365"/>
    <w:rsid w:val="02764B13"/>
    <w:rsid w:val="027AE6C8"/>
    <w:rsid w:val="02E7FB71"/>
    <w:rsid w:val="031720DF"/>
    <w:rsid w:val="03B1FEE2"/>
    <w:rsid w:val="03CD6787"/>
    <w:rsid w:val="03D31FBE"/>
    <w:rsid w:val="0449F84B"/>
    <w:rsid w:val="046FDD45"/>
    <w:rsid w:val="047A1304"/>
    <w:rsid w:val="04D74BA2"/>
    <w:rsid w:val="0503460B"/>
    <w:rsid w:val="052BF470"/>
    <w:rsid w:val="053C9C4C"/>
    <w:rsid w:val="059FDA02"/>
    <w:rsid w:val="05C9EE9F"/>
    <w:rsid w:val="05DC2331"/>
    <w:rsid w:val="0676EDE5"/>
    <w:rsid w:val="072A9859"/>
    <w:rsid w:val="07535660"/>
    <w:rsid w:val="0762AB1D"/>
    <w:rsid w:val="07892307"/>
    <w:rsid w:val="08138255"/>
    <w:rsid w:val="082C92B0"/>
    <w:rsid w:val="08379DED"/>
    <w:rsid w:val="091BBAB7"/>
    <w:rsid w:val="099E074E"/>
    <w:rsid w:val="09B32850"/>
    <w:rsid w:val="09FBB78F"/>
    <w:rsid w:val="0A5633B5"/>
    <w:rsid w:val="0ABF3D31"/>
    <w:rsid w:val="0AC2A37E"/>
    <w:rsid w:val="0B460237"/>
    <w:rsid w:val="0B4FE462"/>
    <w:rsid w:val="0BA9BD2F"/>
    <w:rsid w:val="0C223653"/>
    <w:rsid w:val="0C8BC5FB"/>
    <w:rsid w:val="0CA41A04"/>
    <w:rsid w:val="0D20921C"/>
    <w:rsid w:val="0D486B05"/>
    <w:rsid w:val="0D88D028"/>
    <w:rsid w:val="0DAE6299"/>
    <w:rsid w:val="0E054D61"/>
    <w:rsid w:val="0F48ADB4"/>
    <w:rsid w:val="0F4C5B9A"/>
    <w:rsid w:val="0FB53274"/>
    <w:rsid w:val="106B6903"/>
    <w:rsid w:val="1149F634"/>
    <w:rsid w:val="11B637A7"/>
    <w:rsid w:val="11E19156"/>
    <w:rsid w:val="12164FEF"/>
    <w:rsid w:val="121A8E97"/>
    <w:rsid w:val="124703FA"/>
    <w:rsid w:val="12810345"/>
    <w:rsid w:val="13288FB5"/>
    <w:rsid w:val="1443172C"/>
    <w:rsid w:val="1463C7EB"/>
    <w:rsid w:val="149651BF"/>
    <w:rsid w:val="14CE3FF1"/>
    <w:rsid w:val="14D5DF61"/>
    <w:rsid w:val="15832B32"/>
    <w:rsid w:val="16887DAC"/>
    <w:rsid w:val="16B1671F"/>
    <w:rsid w:val="16DC003A"/>
    <w:rsid w:val="17501DEF"/>
    <w:rsid w:val="1785D648"/>
    <w:rsid w:val="1799A751"/>
    <w:rsid w:val="183A27B8"/>
    <w:rsid w:val="18660C07"/>
    <w:rsid w:val="18B7B2D4"/>
    <w:rsid w:val="18F72EE8"/>
    <w:rsid w:val="196C8847"/>
    <w:rsid w:val="1A03037A"/>
    <w:rsid w:val="1A1F7EE6"/>
    <w:rsid w:val="1A8CDF00"/>
    <w:rsid w:val="1AC17EA7"/>
    <w:rsid w:val="1B4179DE"/>
    <w:rsid w:val="1B7D82AF"/>
    <w:rsid w:val="1B92A827"/>
    <w:rsid w:val="1BA6AC99"/>
    <w:rsid w:val="1BBE9BF7"/>
    <w:rsid w:val="1C190C03"/>
    <w:rsid w:val="1C1F4ADF"/>
    <w:rsid w:val="1C67DA89"/>
    <w:rsid w:val="1C834B77"/>
    <w:rsid w:val="1C87750B"/>
    <w:rsid w:val="1CB857A8"/>
    <w:rsid w:val="1D40169F"/>
    <w:rsid w:val="1D7D073A"/>
    <w:rsid w:val="1D9DDF75"/>
    <w:rsid w:val="1DE289C5"/>
    <w:rsid w:val="1E0B0C4E"/>
    <w:rsid w:val="1E34FB6B"/>
    <w:rsid w:val="1E630993"/>
    <w:rsid w:val="1EAC52DD"/>
    <w:rsid w:val="1EC3EEBC"/>
    <w:rsid w:val="1EC867EC"/>
    <w:rsid w:val="1F550635"/>
    <w:rsid w:val="1FC039D2"/>
    <w:rsid w:val="1FE9ABF9"/>
    <w:rsid w:val="205FE698"/>
    <w:rsid w:val="207CF05C"/>
    <w:rsid w:val="20E9C9A6"/>
    <w:rsid w:val="210FB082"/>
    <w:rsid w:val="2127CA95"/>
    <w:rsid w:val="21AC3AB9"/>
    <w:rsid w:val="2258C0BD"/>
    <w:rsid w:val="22665BBC"/>
    <w:rsid w:val="2280614B"/>
    <w:rsid w:val="22B52499"/>
    <w:rsid w:val="22EE879C"/>
    <w:rsid w:val="234EC7B3"/>
    <w:rsid w:val="239ACB6A"/>
    <w:rsid w:val="23A778BC"/>
    <w:rsid w:val="23D5A1C1"/>
    <w:rsid w:val="23DCEAE2"/>
    <w:rsid w:val="240A81E0"/>
    <w:rsid w:val="252D983E"/>
    <w:rsid w:val="253B63E6"/>
    <w:rsid w:val="2558AD6B"/>
    <w:rsid w:val="259B8F57"/>
    <w:rsid w:val="25F91A2D"/>
    <w:rsid w:val="25FB2D82"/>
    <w:rsid w:val="263AE883"/>
    <w:rsid w:val="265B2F61"/>
    <w:rsid w:val="2727C40F"/>
    <w:rsid w:val="277EC4FE"/>
    <w:rsid w:val="27E71DB7"/>
    <w:rsid w:val="283B774D"/>
    <w:rsid w:val="285D2E6E"/>
    <w:rsid w:val="289D8D5E"/>
    <w:rsid w:val="28DD95E1"/>
    <w:rsid w:val="28FA22F5"/>
    <w:rsid w:val="290E3558"/>
    <w:rsid w:val="29292B4F"/>
    <w:rsid w:val="294328D0"/>
    <w:rsid w:val="295FD888"/>
    <w:rsid w:val="296743B7"/>
    <w:rsid w:val="296EDE0B"/>
    <w:rsid w:val="298D4809"/>
    <w:rsid w:val="29C8F7A9"/>
    <w:rsid w:val="2A508BD6"/>
    <w:rsid w:val="2A5C1D80"/>
    <w:rsid w:val="2A5D127B"/>
    <w:rsid w:val="2A788EA5"/>
    <w:rsid w:val="2AB328E5"/>
    <w:rsid w:val="2B14979E"/>
    <w:rsid w:val="2B6ECE70"/>
    <w:rsid w:val="2BBD25A1"/>
    <w:rsid w:val="2BD68EA2"/>
    <w:rsid w:val="2BDB66A4"/>
    <w:rsid w:val="2BEFA54D"/>
    <w:rsid w:val="2C65F87F"/>
    <w:rsid w:val="2CCCEDAF"/>
    <w:rsid w:val="2CEA8E86"/>
    <w:rsid w:val="2CF89D0F"/>
    <w:rsid w:val="2D4AF6B0"/>
    <w:rsid w:val="2DB899C4"/>
    <w:rsid w:val="2DC328FE"/>
    <w:rsid w:val="2DD82AE6"/>
    <w:rsid w:val="2DE613AA"/>
    <w:rsid w:val="2E6F7214"/>
    <w:rsid w:val="2EEF62C6"/>
    <w:rsid w:val="2EF78B80"/>
    <w:rsid w:val="2F228661"/>
    <w:rsid w:val="2F2A5BFF"/>
    <w:rsid w:val="2F3CFDEA"/>
    <w:rsid w:val="2F86A031"/>
    <w:rsid w:val="300913DF"/>
    <w:rsid w:val="3105A802"/>
    <w:rsid w:val="3140FAC8"/>
    <w:rsid w:val="3156FBFC"/>
    <w:rsid w:val="31A8BF21"/>
    <w:rsid w:val="31B089FF"/>
    <w:rsid w:val="31DEA982"/>
    <w:rsid w:val="320384AF"/>
    <w:rsid w:val="32498A4E"/>
    <w:rsid w:val="327D9CE1"/>
    <w:rsid w:val="334E17CE"/>
    <w:rsid w:val="3356773C"/>
    <w:rsid w:val="341AFFE1"/>
    <w:rsid w:val="34CD8F65"/>
    <w:rsid w:val="35856337"/>
    <w:rsid w:val="35C9C08B"/>
    <w:rsid w:val="35D8FEAE"/>
    <w:rsid w:val="35FE9BDD"/>
    <w:rsid w:val="36B60CEA"/>
    <w:rsid w:val="36CDC21E"/>
    <w:rsid w:val="36F938AF"/>
    <w:rsid w:val="373FA49F"/>
    <w:rsid w:val="37BD46E0"/>
    <w:rsid w:val="37D4EDA0"/>
    <w:rsid w:val="388D42A1"/>
    <w:rsid w:val="38D7AC4A"/>
    <w:rsid w:val="38DE26B6"/>
    <w:rsid w:val="393BD03E"/>
    <w:rsid w:val="399A4C1B"/>
    <w:rsid w:val="39FA015C"/>
    <w:rsid w:val="3A4829D3"/>
    <w:rsid w:val="3A48D3CB"/>
    <w:rsid w:val="3B0579D8"/>
    <w:rsid w:val="3B3BBB94"/>
    <w:rsid w:val="3C493766"/>
    <w:rsid w:val="3CA2CC89"/>
    <w:rsid w:val="3CCE7509"/>
    <w:rsid w:val="3CD192A3"/>
    <w:rsid w:val="3CE06D0E"/>
    <w:rsid w:val="3D8302F1"/>
    <w:rsid w:val="3DCADE60"/>
    <w:rsid w:val="3E321931"/>
    <w:rsid w:val="3E5F5D4B"/>
    <w:rsid w:val="3F05774F"/>
    <w:rsid w:val="3F4115BA"/>
    <w:rsid w:val="3FCDE6AA"/>
    <w:rsid w:val="3FD8D527"/>
    <w:rsid w:val="402707CC"/>
    <w:rsid w:val="40AD184E"/>
    <w:rsid w:val="40AF6F68"/>
    <w:rsid w:val="40E73AE2"/>
    <w:rsid w:val="414764A7"/>
    <w:rsid w:val="4175E760"/>
    <w:rsid w:val="41B7C395"/>
    <w:rsid w:val="41DE155E"/>
    <w:rsid w:val="421CFD25"/>
    <w:rsid w:val="422F094D"/>
    <w:rsid w:val="422F11B6"/>
    <w:rsid w:val="4248D359"/>
    <w:rsid w:val="42891584"/>
    <w:rsid w:val="43479D0D"/>
    <w:rsid w:val="43706C93"/>
    <w:rsid w:val="437575BB"/>
    <w:rsid w:val="43F4645A"/>
    <w:rsid w:val="43F64222"/>
    <w:rsid w:val="4403AFDC"/>
    <w:rsid w:val="4403D3C2"/>
    <w:rsid w:val="44590FCC"/>
    <w:rsid w:val="44D8AF9D"/>
    <w:rsid w:val="44F53BDC"/>
    <w:rsid w:val="44F549EA"/>
    <w:rsid w:val="45287B85"/>
    <w:rsid w:val="4540126B"/>
    <w:rsid w:val="4590692F"/>
    <w:rsid w:val="45C1F059"/>
    <w:rsid w:val="45E83352"/>
    <w:rsid w:val="45FDEF28"/>
    <w:rsid w:val="460BC860"/>
    <w:rsid w:val="46828687"/>
    <w:rsid w:val="468D9F5F"/>
    <w:rsid w:val="46BB7F46"/>
    <w:rsid w:val="46F3A9D7"/>
    <w:rsid w:val="472684FC"/>
    <w:rsid w:val="473B2B62"/>
    <w:rsid w:val="4767FE0A"/>
    <w:rsid w:val="4771B232"/>
    <w:rsid w:val="479402D6"/>
    <w:rsid w:val="479DCF81"/>
    <w:rsid w:val="47A2B78D"/>
    <w:rsid w:val="47FEF951"/>
    <w:rsid w:val="48729265"/>
    <w:rsid w:val="4882D9F9"/>
    <w:rsid w:val="489AD7AE"/>
    <w:rsid w:val="48C36883"/>
    <w:rsid w:val="49DAA3E8"/>
    <w:rsid w:val="4A1BA3D2"/>
    <w:rsid w:val="4A20B300"/>
    <w:rsid w:val="4A3B926D"/>
    <w:rsid w:val="4A429EA2"/>
    <w:rsid w:val="4A650B1B"/>
    <w:rsid w:val="4A6B5838"/>
    <w:rsid w:val="4A83084A"/>
    <w:rsid w:val="4AA0D5BF"/>
    <w:rsid w:val="4B1C4182"/>
    <w:rsid w:val="4BD0ECF3"/>
    <w:rsid w:val="4C34B6AE"/>
    <w:rsid w:val="4CA1D5FF"/>
    <w:rsid w:val="4D11E5E3"/>
    <w:rsid w:val="4D617E47"/>
    <w:rsid w:val="4D635626"/>
    <w:rsid w:val="4E1365DA"/>
    <w:rsid w:val="4E1DA891"/>
    <w:rsid w:val="4E2B3904"/>
    <w:rsid w:val="4E3819ED"/>
    <w:rsid w:val="4ED9216D"/>
    <w:rsid w:val="4FF8A416"/>
    <w:rsid w:val="4FFB97CD"/>
    <w:rsid w:val="5016E756"/>
    <w:rsid w:val="50310CBF"/>
    <w:rsid w:val="503B5FD3"/>
    <w:rsid w:val="505F0AAB"/>
    <w:rsid w:val="50A9C202"/>
    <w:rsid w:val="50A9DFD0"/>
    <w:rsid w:val="50B99CD0"/>
    <w:rsid w:val="50E281D6"/>
    <w:rsid w:val="51066158"/>
    <w:rsid w:val="5123404F"/>
    <w:rsid w:val="51F6E26D"/>
    <w:rsid w:val="5236B83A"/>
    <w:rsid w:val="5254E700"/>
    <w:rsid w:val="52D2F60C"/>
    <w:rsid w:val="52F0CBA8"/>
    <w:rsid w:val="530E7856"/>
    <w:rsid w:val="53331874"/>
    <w:rsid w:val="53B3978E"/>
    <w:rsid w:val="53C1D742"/>
    <w:rsid w:val="5405B15A"/>
    <w:rsid w:val="541D224B"/>
    <w:rsid w:val="542238A7"/>
    <w:rsid w:val="5431FB2E"/>
    <w:rsid w:val="5694BBA1"/>
    <w:rsid w:val="5750F5AC"/>
    <w:rsid w:val="57ADA59B"/>
    <w:rsid w:val="5852E5E7"/>
    <w:rsid w:val="5880C639"/>
    <w:rsid w:val="59017387"/>
    <w:rsid w:val="5A30DE95"/>
    <w:rsid w:val="5A77895C"/>
    <w:rsid w:val="5A857E41"/>
    <w:rsid w:val="5A8FBF22"/>
    <w:rsid w:val="5AA64C19"/>
    <w:rsid w:val="5AB5EBFD"/>
    <w:rsid w:val="5B0B2EB0"/>
    <w:rsid w:val="5B296059"/>
    <w:rsid w:val="5B3CA47B"/>
    <w:rsid w:val="5B8D2780"/>
    <w:rsid w:val="5BD0EA0E"/>
    <w:rsid w:val="5C15ACDE"/>
    <w:rsid w:val="5C371FE9"/>
    <w:rsid w:val="5C91E34B"/>
    <w:rsid w:val="5CC58DE9"/>
    <w:rsid w:val="5D36B312"/>
    <w:rsid w:val="5D8D6528"/>
    <w:rsid w:val="5DF45C37"/>
    <w:rsid w:val="5E454F74"/>
    <w:rsid w:val="5E672110"/>
    <w:rsid w:val="5E929AAC"/>
    <w:rsid w:val="5E94B2FE"/>
    <w:rsid w:val="5EBA812A"/>
    <w:rsid w:val="5F7D7CFD"/>
    <w:rsid w:val="5FA315DF"/>
    <w:rsid w:val="5FB9A8BC"/>
    <w:rsid w:val="604BF5A4"/>
    <w:rsid w:val="605590CD"/>
    <w:rsid w:val="60893459"/>
    <w:rsid w:val="60F86CC1"/>
    <w:rsid w:val="61D5A1DA"/>
    <w:rsid w:val="621ACFDC"/>
    <w:rsid w:val="62671887"/>
    <w:rsid w:val="62C71B6F"/>
    <w:rsid w:val="631FDC17"/>
    <w:rsid w:val="6353D67B"/>
    <w:rsid w:val="63E52D02"/>
    <w:rsid w:val="642C5341"/>
    <w:rsid w:val="64493D89"/>
    <w:rsid w:val="646FFE19"/>
    <w:rsid w:val="64D72230"/>
    <w:rsid w:val="64FDC1D1"/>
    <w:rsid w:val="654E64E2"/>
    <w:rsid w:val="6562BF35"/>
    <w:rsid w:val="65725C25"/>
    <w:rsid w:val="65B5B40E"/>
    <w:rsid w:val="664A0F9B"/>
    <w:rsid w:val="66BCFE16"/>
    <w:rsid w:val="66C2F9F4"/>
    <w:rsid w:val="671DC230"/>
    <w:rsid w:val="67306E8A"/>
    <w:rsid w:val="6747C30F"/>
    <w:rsid w:val="67AC1A2B"/>
    <w:rsid w:val="67BD5E80"/>
    <w:rsid w:val="67E8D86B"/>
    <w:rsid w:val="67EB7453"/>
    <w:rsid w:val="67FFC7F6"/>
    <w:rsid w:val="67FFC94A"/>
    <w:rsid w:val="6889172F"/>
    <w:rsid w:val="689103C3"/>
    <w:rsid w:val="69162022"/>
    <w:rsid w:val="698E7291"/>
    <w:rsid w:val="69BA18E5"/>
    <w:rsid w:val="6A0E8128"/>
    <w:rsid w:val="6A170D13"/>
    <w:rsid w:val="6A1A9B2B"/>
    <w:rsid w:val="6A24A465"/>
    <w:rsid w:val="6AAB47D9"/>
    <w:rsid w:val="6B40B526"/>
    <w:rsid w:val="6BAAC058"/>
    <w:rsid w:val="6C7793B7"/>
    <w:rsid w:val="6CB99D67"/>
    <w:rsid w:val="6D0E9070"/>
    <w:rsid w:val="6D99B239"/>
    <w:rsid w:val="6DD45226"/>
    <w:rsid w:val="6E4289E9"/>
    <w:rsid w:val="6E6A29F0"/>
    <w:rsid w:val="6E79AB9F"/>
    <w:rsid w:val="6EB6FED5"/>
    <w:rsid w:val="6EC346DA"/>
    <w:rsid w:val="6ECED0D4"/>
    <w:rsid w:val="6EE5F665"/>
    <w:rsid w:val="6F8BB182"/>
    <w:rsid w:val="6FB7A94F"/>
    <w:rsid w:val="7006C8DC"/>
    <w:rsid w:val="711C9B19"/>
    <w:rsid w:val="7127B2EE"/>
    <w:rsid w:val="724DBFB7"/>
    <w:rsid w:val="72E23E4F"/>
    <w:rsid w:val="7311EAD4"/>
    <w:rsid w:val="7381521C"/>
    <w:rsid w:val="74627357"/>
    <w:rsid w:val="7465CA53"/>
    <w:rsid w:val="74D99962"/>
    <w:rsid w:val="7609B33C"/>
    <w:rsid w:val="761A5979"/>
    <w:rsid w:val="76CC6BFD"/>
    <w:rsid w:val="76D58FED"/>
    <w:rsid w:val="76E2F5A6"/>
    <w:rsid w:val="7746DF2C"/>
    <w:rsid w:val="77547DF4"/>
    <w:rsid w:val="779FD09E"/>
    <w:rsid w:val="77B9BD33"/>
    <w:rsid w:val="7801323D"/>
    <w:rsid w:val="789FD889"/>
    <w:rsid w:val="78CFE4B4"/>
    <w:rsid w:val="7903EE0E"/>
    <w:rsid w:val="7912A66C"/>
    <w:rsid w:val="796EB677"/>
    <w:rsid w:val="7983A2AD"/>
    <w:rsid w:val="79B21CFE"/>
    <w:rsid w:val="7AA6EA24"/>
    <w:rsid w:val="7AC3E639"/>
    <w:rsid w:val="7AC53C44"/>
    <w:rsid w:val="7AC8C0AE"/>
    <w:rsid w:val="7AD2DD13"/>
    <w:rsid w:val="7B135DFE"/>
    <w:rsid w:val="7B230615"/>
    <w:rsid w:val="7B392CEA"/>
    <w:rsid w:val="7BB42307"/>
    <w:rsid w:val="7BF1A5AC"/>
    <w:rsid w:val="7C46213C"/>
    <w:rsid w:val="7C542032"/>
    <w:rsid w:val="7D115C45"/>
    <w:rsid w:val="7D23EC90"/>
    <w:rsid w:val="7D40D04A"/>
    <w:rsid w:val="7D9AE911"/>
    <w:rsid w:val="7DE98FDB"/>
    <w:rsid w:val="7E81EAF0"/>
    <w:rsid w:val="7EB7D43F"/>
    <w:rsid w:val="7EFAA9B1"/>
    <w:rsid w:val="7FA08D6A"/>
    <w:rsid w:val="7FA9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B912AA5"/>
  <w15:chartTrackingRefBased/>
  <w15:docId w15:val="{ACA8E805-992F-4514-B6ED-DF55A79295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6F25"/>
    <w:pPr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311C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259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2A7A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7D4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76AC"/>
    <w:pPr>
      <w:spacing w:after="200" w:line="276" w:lineRule="auto"/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311CE"/>
    <w:rPr>
      <w:rFonts w:ascii="Times New Roman" w:hAnsi="Times New Roman" w:eastAsiaTheme="majorEastAsia" w:cstheme="majorBidi"/>
      <w:b/>
      <w:sz w:val="32"/>
      <w:szCs w:val="32"/>
      <w:lang w:val="pt-PT"/>
    </w:rPr>
  </w:style>
  <w:style w:type="character" w:styleId="Ttulo2Char" w:customStyle="1">
    <w:name w:val="Título 2 Char"/>
    <w:basedOn w:val="Fontepargpadro"/>
    <w:link w:val="Ttulo2"/>
    <w:uiPriority w:val="9"/>
    <w:rsid w:val="0031259B"/>
    <w:rPr>
      <w:rFonts w:ascii="Times New Roman" w:hAnsi="Times New Roman" w:eastAsiaTheme="majorEastAsia" w:cstheme="majorBidi"/>
      <w:b/>
      <w:sz w:val="28"/>
      <w:szCs w:val="26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222C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9022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22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0222C"/>
    <w:rPr>
      <w:color w:val="0563C1" w:themeColor="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rsid w:val="00BA2A7A"/>
    <w:rPr>
      <w:rFonts w:ascii="Times New Roman" w:hAnsi="Times New Roman" w:eastAsiaTheme="majorEastAsia" w:cstheme="majorBidi"/>
      <w:b/>
      <w:sz w:val="24"/>
      <w:szCs w:val="24"/>
      <w:lang w:val="pt-PT"/>
    </w:rPr>
  </w:style>
  <w:style w:type="paragraph" w:styleId="Sumrio3">
    <w:name w:val="toc 3"/>
    <w:basedOn w:val="Normal"/>
    <w:next w:val="Normal"/>
    <w:autoRedefine/>
    <w:uiPriority w:val="39"/>
    <w:unhideWhenUsed/>
    <w:rsid w:val="008F248B"/>
    <w:pPr>
      <w:spacing w:after="100"/>
      <w:ind w:left="480"/>
    </w:pPr>
  </w:style>
  <w:style w:type="paragraph" w:styleId="Default" w:customStyle="1">
    <w:name w:val="Default"/>
    <w:rsid w:val="00610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8F11C0"/>
    <w:rPr>
      <w:b/>
      <w:bCs/>
    </w:rPr>
  </w:style>
  <w:style w:type="table" w:styleId="Tabelacomgrade">
    <w:name w:val="Table Grid"/>
    <w:basedOn w:val="Tabelanormal"/>
    <w:uiPriority w:val="39"/>
    <w:rsid w:val="005134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Subtitulo" w:customStyle="1">
    <w:name w:val="Subtitulo"/>
    <w:basedOn w:val="Subttulo"/>
    <w:link w:val="SubtituloCarter"/>
    <w:qFormat/>
    <w:rsid w:val="00540465"/>
    <w:rPr>
      <w:rFonts w:ascii="Times New Roman" w:hAnsi="Times New Roman" w:cs="Times New Roman"/>
      <w:b/>
      <w:noProof/>
      <w:sz w:val="28"/>
      <w:szCs w:val="28"/>
    </w:rPr>
  </w:style>
  <w:style w:type="character" w:styleId="SubtituloCarter" w:customStyle="1">
    <w:name w:val="Subtitulo Caráter"/>
    <w:basedOn w:val="SubttuloChar"/>
    <w:link w:val="Subtitulo"/>
    <w:rsid w:val="00540465"/>
    <w:rPr>
      <w:rFonts w:ascii="Times New Roman" w:hAnsi="Times New Roman" w:cs="Times New Roman" w:eastAsiaTheme="minorEastAsia"/>
      <w:b/>
      <w:noProof/>
      <w:color w:val="5A5A5A" w:themeColor="text1" w:themeTint="A5"/>
      <w:spacing w:val="15"/>
      <w:sz w:val="28"/>
      <w:szCs w:val="28"/>
      <w:lang w:val="pt-PT"/>
    </w:rPr>
  </w:style>
  <w:style w:type="character" w:styleId="apple-converted-space" w:customStyle="1">
    <w:name w:val="apple-converted-space"/>
    <w:basedOn w:val="Fontepargpadro"/>
    <w:rsid w:val="00540465"/>
  </w:style>
  <w:style w:type="paragraph" w:styleId="Subttulo">
    <w:name w:val="Subtitle"/>
    <w:basedOn w:val="Normal"/>
    <w:next w:val="Normal"/>
    <w:link w:val="SubttuloChar"/>
    <w:uiPriority w:val="11"/>
    <w:qFormat/>
    <w:rsid w:val="00540465"/>
    <w:pPr>
      <w:numPr>
        <w:ilvl w:val="1"/>
      </w:numPr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tuloChar" w:customStyle="1">
    <w:name w:val="Subtítulo Char"/>
    <w:basedOn w:val="Fontepargpadro"/>
    <w:link w:val="Subttulo"/>
    <w:uiPriority w:val="11"/>
    <w:rsid w:val="00540465"/>
    <w:rPr>
      <w:rFonts w:eastAsiaTheme="minorEastAsia"/>
      <w:color w:val="5A5A5A" w:themeColor="text1" w:themeTint="A5"/>
      <w:spacing w:val="15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8429B9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429B9"/>
    <w:rPr>
      <w:rFonts w:ascii="Times New Roman" w:hAnsi="Times New Roman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8429B9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429B9"/>
    <w:rPr>
      <w:rFonts w:ascii="Times New Roman" w:hAnsi="Times New Roman"/>
      <w:sz w:val="24"/>
      <w:lang w:val="pt-PT"/>
    </w:rPr>
  </w:style>
  <w:style w:type="character" w:styleId="Ttulo4Char" w:customStyle="1">
    <w:name w:val="Título 4 Char"/>
    <w:basedOn w:val="Fontepargpadro"/>
    <w:link w:val="Ttulo4"/>
    <w:uiPriority w:val="9"/>
    <w:semiHidden/>
    <w:rsid w:val="00447D43"/>
    <w:rPr>
      <w:rFonts w:asciiTheme="majorHAnsi" w:hAnsiTheme="majorHAnsi" w:eastAsiaTheme="majorEastAsia" w:cstheme="majorBidi"/>
      <w:i/>
      <w:iCs/>
      <w:color w:val="2F5496" w:themeColor="accent1" w:themeShade="BF"/>
      <w:sz w:val="24"/>
      <w:lang w:val="pt-PT"/>
    </w:rPr>
  </w:style>
  <w:style w:type="character" w:styleId="cwcot" w:customStyle="1">
    <w:name w:val="cwcot"/>
    <w:basedOn w:val="Fontepargpadro"/>
    <w:rsid w:val="0050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db94fa7d4a394678" /><Relationship Type="http://schemas.openxmlformats.org/officeDocument/2006/relationships/footer" Target="footer2.xml" Id="Rf940fb9bfd204ed1" /><Relationship Type="http://schemas.microsoft.com/office/2020/10/relationships/intelligence" Target="intelligence2.xml" Id="Rebcdfbafa4a34e5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E924-D3D5-4229-B6EB-56B4601136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Fernando</dc:creator>
  <keywords/>
  <dc:description/>
  <lastModifiedBy>LUIZ ANDRE HOFFMANN LEINEKER</lastModifiedBy>
  <revision>9</revision>
  <lastPrinted>2017-11-30T19:39:00.0000000Z</lastPrinted>
  <dcterms:created xsi:type="dcterms:W3CDTF">2024-08-26T19:15:00.0000000Z</dcterms:created>
  <dcterms:modified xsi:type="dcterms:W3CDTF">2024-09-02T02:56:03.0210463Z</dcterms:modified>
</coreProperties>
</file>